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0FF75" w14:textId="7CB123C5" w:rsidR="00A21EDA" w:rsidRPr="00711A2C" w:rsidRDefault="006909A5" w:rsidP="00A21EDA">
      <w:pPr>
        <w:rPr>
          <w:sz w:val="36"/>
          <w:szCs w:val="36"/>
          <w:lang w:val="fr-FR"/>
        </w:rPr>
      </w:pPr>
      <w:r w:rsidRPr="00711A2C">
        <w:rPr>
          <w:noProof/>
          <w:sz w:val="36"/>
          <w:szCs w:val="36"/>
          <w:lang w:val="fr-FR" w:eastAsia="fr-FR"/>
        </w:rPr>
        <mc:AlternateContent>
          <mc:Choice Requires="wps">
            <w:drawing>
              <wp:anchor distT="0" distB="0" distL="114300" distR="114300" simplePos="0" relativeHeight="251653120" behindDoc="0" locked="0" layoutInCell="1" allowOverlap="1" wp14:anchorId="1299FCB2" wp14:editId="109FED6C">
                <wp:simplePos x="0" y="0"/>
                <wp:positionH relativeFrom="column">
                  <wp:posOffset>4420235</wp:posOffset>
                </wp:positionH>
                <wp:positionV relativeFrom="paragraph">
                  <wp:posOffset>5080</wp:posOffset>
                </wp:positionV>
                <wp:extent cx="1943100" cy="876935"/>
                <wp:effectExtent l="0" t="0" r="0" b="12065"/>
                <wp:wrapSquare wrapText="bothSides"/>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7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FAAA" w14:textId="3D9AD397" w:rsidR="00F178CC" w:rsidRDefault="00F178CC" w:rsidP="00495482">
                            <w:pPr>
                              <w:pStyle w:val="Titre2"/>
                              <w:rPr>
                                <w:rFonts w:ascii="Arial Black" w:hAnsi="Arial Black"/>
                                <w:i w:val="0"/>
                                <w:spacing w:val="20"/>
                                <w:sz w:val="40"/>
                              </w:rPr>
                            </w:pPr>
                            <w:r>
                              <w:rPr>
                                <w:rFonts w:ascii="Arial Black" w:hAnsi="Arial Black"/>
                                <w:i w:val="0"/>
                                <w:spacing w:val="20"/>
                                <w:sz w:val="40"/>
                              </w:rPr>
                              <w:t>T</w:t>
                            </w:r>
                            <w:r w:rsidR="00D26A93">
                              <w:rPr>
                                <w:rFonts w:ascii="Arial Black" w:hAnsi="Arial Black"/>
                                <w:i w:val="0"/>
                                <w:spacing w:val="20"/>
                                <w:sz w:val="40"/>
                              </w:rPr>
                              <w:t>SM-1655</w:t>
                            </w:r>
                          </w:p>
                          <w:p w14:paraId="56691851" w14:textId="525F61E9" w:rsidR="00D26A93" w:rsidRPr="00744D71" w:rsidRDefault="00D26A93" w:rsidP="00D26A93">
                            <w:pPr>
                              <w:pStyle w:val="Titre2"/>
                              <w:rPr>
                                <w:rFonts w:ascii="Arial Black" w:hAnsi="Arial Black"/>
                                <w:i w:val="0"/>
                                <w:spacing w:val="20"/>
                                <w:sz w:val="40"/>
                              </w:rPr>
                            </w:pPr>
                            <w:r>
                              <w:rPr>
                                <w:rFonts w:ascii="Arial Black" w:hAnsi="Arial Black"/>
                                <w:i w:val="0"/>
                                <w:spacing w:val="20"/>
                                <w:sz w:val="40"/>
                              </w:rPr>
                              <w:t>TSM-1656</w:t>
                            </w:r>
                          </w:p>
                          <w:p w14:paraId="7673E019" w14:textId="77777777" w:rsidR="00D26A93" w:rsidRPr="00D26A93" w:rsidRDefault="00D26A93" w:rsidP="00D26A93"/>
                          <w:p w14:paraId="0D302021" w14:textId="77777777" w:rsidR="00F178CC" w:rsidRPr="00744D71" w:rsidRDefault="00F178CC" w:rsidP="00495482">
                            <w:pPr>
                              <w:rPr>
                                <w:b/>
                              </w:rPr>
                            </w:pPr>
                          </w:p>
                          <w:p w14:paraId="0A4D59B3" w14:textId="77777777" w:rsidR="00F178CC" w:rsidRPr="00744D71" w:rsidRDefault="00F178CC" w:rsidP="0049548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9FCB2" id="_x0000_t202" coordsize="21600,21600" o:spt="202" path="m,l,21600r21600,l21600,xe">
                <v:stroke joinstyle="miter"/>
                <v:path gradientshapeok="t" o:connecttype="rect"/>
              </v:shapetype>
              <v:shape id="Text Box 21" o:spid="_x0000_s1026" type="#_x0000_t202" style="position:absolute;margin-left:348.05pt;margin-top:.4pt;width:153pt;height:6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y38gEAAMgDAAAOAAAAZHJzL2Uyb0RvYy54bWysU9tu2zAMfR+wfxD0vvjS9BIjTtG16DCg&#13;&#10;6wa0/QBZlm1htqhRSuzs60fJaZatb8NeBPGiw8NDan09DT3bKXQaTMmzRcqZMhJqbdqSvzzff7ji&#13;&#10;zHlhatGDUSXfK8evN+/frUdbqBw66GuFjECMK0Zb8s57WySJk50ahFuAVYaCDeAgPJnYJjWKkdCH&#13;&#10;PsnT9CIZAWuLIJVz5L2bg3wT8ZtGSf+1aZzyrC85cfPxxHhW4Uw2a1G0KGyn5YGG+AcWg9CGih6h&#13;&#10;7oQXbIv6DdSgJYKDxi8kDAk0jZYq9kDdZOlf3Tx1wqrYC4nj7FEm9/9g5ePuGzJdlzynSRkx0Iye&#13;&#10;1eTZR5hYngV9RusKSnuylOgn8tOcY6/OPoD87piB206YVt0gwtgpURO/+DI5eTrjuABSjV+gpjpi&#13;&#10;6yECTQ0OQTySgxE6zWl/nE3gIkPJ1fIsSykkKXZ1ebE6Ow/kElG8vrbo/CcFAwuXkiPNPqKL3YPz&#13;&#10;c+prSihm4F73fZx/b/5wEGbwRPaB8EzdT9V0UKOCek99IMzrROtPlw7wJ2cjrVLJ3Y+tQMVZ/9mQ&#13;&#10;FqtsuQy7F43l+WVOBp5GqtOIMJKgSu45m6+3ft7XrUXddlRpVt/ADenX6NhaEHpmdeBN6xLFOax2&#13;&#10;2MdTO2b9/oCbXwAAAP//AwBQSwMEFAAGAAgAAAAhAPth0PLfAAAADgEAAA8AAABkcnMvZG93bnJl&#13;&#10;di54bWxMT01vwjAMvU/af4g8idtIYKyipSmahrgyjX1Iu4XGtNUap2oCLf8ec9oulp+e/T7y9eha&#13;&#10;ccY+NJ40zKYKBFLpbUOVhs+P7eMSRIiGrGk9oYYLBlgX93e5yawf6B3P+1gJFqGQGQ11jF0mZShr&#13;&#10;dCZMfYfE3NH3zkSGfSVtbwYWd62cK5VIZxpih9p0+Fpj+bs/OQ1fu+PP90K9VRv33A1+VJJcKrWe&#13;&#10;PIybFY+XFYiIY/z7gFsHzg8FBzv4E9kgWg1Jmsz4VAO3uNFKzRkfeHtapiCLXP6vUVwBAAD//wMA&#13;&#10;UEsBAi0AFAAGAAgAAAAhALaDOJL+AAAA4QEAABMAAAAAAAAAAAAAAAAAAAAAAFtDb250ZW50X1R5&#13;&#10;cGVzXS54bWxQSwECLQAUAAYACAAAACEAOP0h/9YAAACUAQAACwAAAAAAAAAAAAAAAAAvAQAAX3Jl&#13;&#10;bHMvLnJlbHNQSwECLQAUAAYACAAAACEAUPwMt/IBAADIAwAADgAAAAAAAAAAAAAAAAAuAgAAZHJz&#13;&#10;L2Uyb0RvYy54bWxQSwECLQAUAAYACAAAACEA+2HQ8t8AAAAOAQAADwAAAAAAAAAAAAAAAABMBAAA&#13;&#10;ZHJzL2Rvd25yZXYueG1sUEsFBgAAAAAEAAQA8wAAAFgFAAAAAA==&#13;&#10;" filled="f" stroked="f">
                <v:textbox>
                  <w:txbxContent>
                    <w:p w14:paraId="2FAFFAAA" w14:textId="3D9AD397" w:rsidR="00F178CC" w:rsidRDefault="00F178CC" w:rsidP="00495482">
                      <w:pPr>
                        <w:pStyle w:val="Titre2"/>
                        <w:rPr>
                          <w:rFonts w:ascii="Arial Black" w:hAnsi="Arial Black"/>
                          <w:i w:val="0"/>
                          <w:spacing w:val="20"/>
                          <w:sz w:val="40"/>
                        </w:rPr>
                      </w:pPr>
                      <w:r>
                        <w:rPr>
                          <w:rFonts w:ascii="Arial Black" w:hAnsi="Arial Black"/>
                          <w:i w:val="0"/>
                          <w:spacing w:val="20"/>
                          <w:sz w:val="40"/>
                        </w:rPr>
                        <w:t>T</w:t>
                      </w:r>
                      <w:r w:rsidR="00D26A93">
                        <w:rPr>
                          <w:rFonts w:ascii="Arial Black" w:hAnsi="Arial Black"/>
                          <w:i w:val="0"/>
                          <w:spacing w:val="20"/>
                          <w:sz w:val="40"/>
                        </w:rPr>
                        <w:t>SM-1655</w:t>
                      </w:r>
                    </w:p>
                    <w:p w14:paraId="56691851" w14:textId="525F61E9" w:rsidR="00D26A93" w:rsidRPr="00744D71" w:rsidRDefault="00D26A93" w:rsidP="00D26A93">
                      <w:pPr>
                        <w:pStyle w:val="Titre2"/>
                        <w:rPr>
                          <w:rFonts w:ascii="Arial Black" w:hAnsi="Arial Black"/>
                          <w:i w:val="0"/>
                          <w:spacing w:val="20"/>
                          <w:sz w:val="40"/>
                        </w:rPr>
                      </w:pPr>
                      <w:r>
                        <w:rPr>
                          <w:rFonts w:ascii="Arial Black" w:hAnsi="Arial Black"/>
                          <w:i w:val="0"/>
                          <w:spacing w:val="20"/>
                          <w:sz w:val="40"/>
                        </w:rPr>
                        <w:t>TSM-1656</w:t>
                      </w:r>
                    </w:p>
                    <w:p w14:paraId="7673E019" w14:textId="77777777" w:rsidR="00D26A93" w:rsidRPr="00D26A93" w:rsidRDefault="00D26A93" w:rsidP="00D26A93"/>
                    <w:p w14:paraId="0D302021" w14:textId="77777777" w:rsidR="00F178CC" w:rsidRPr="00744D71" w:rsidRDefault="00F178CC" w:rsidP="00495482">
                      <w:pPr>
                        <w:rPr>
                          <w:b/>
                        </w:rPr>
                      </w:pPr>
                    </w:p>
                    <w:p w14:paraId="0A4D59B3" w14:textId="77777777" w:rsidR="00F178CC" w:rsidRPr="00744D71" w:rsidRDefault="00F178CC" w:rsidP="00495482">
                      <w:pPr>
                        <w:rPr>
                          <w:b/>
                        </w:rPr>
                      </w:pPr>
                    </w:p>
                  </w:txbxContent>
                </v:textbox>
                <w10:wrap type="square"/>
              </v:shape>
            </w:pict>
          </mc:Fallback>
        </mc:AlternateContent>
      </w:r>
      <w:r w:rsidRPr="00711A2C">
        <w:rPr>
          <w:noProof/>
          <w:sz w:val="36"/>
          <w:szCs w:val="36"/>
          <w:lang w:val="fr-FR" w:eastAsia="fr-FR"/>
        </w:rPr>
        <mc:AlternateContent>
          <mc:Choice Requires="wps">
            <w:drawing>
              <wp:anchor distT="0" distB="0" distL="114300" distR="114300" simplePos="0" relativeHeight="251652096" behindDoc="0" locked="0" layoutInCell="1" allowOverlap="1" wp14:anchorId="38800458" wp14:editId="4779A4EE">
                <wp:simplePos x="0" y="0"/>
                <wp:positionH relativeFrom="column">
                  <wp:posOffset>1797050</wp:posOffset>
                </wp:positionH>
                <wp:positionV relativeFrom="paragraph">
                  <wp:posOffset>82550</wp:posOffset>
                </wp:positionV>
                <wp:extent cx="914400" cy="914400"/>
                <wp:effectExtent l="6350" t="6350" r="6350" b="6350"/>
                <wp:wrapTight wrapText="bothSides">
                  <wp:wrapPolygon edited="0">
                    <wp:start x="0" y="0"/>
                    <wp:lineTo x="21600" y="0"/>
                    <wp:lineTo x="21600" y="21600"/>
                    <wp:lineTo x="0" y="21600"/>
                    <wp:lineTo x="0" y="0"/>
                  </wp:wrapPolygon>
                </wp:wrapTight>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A0C9" w14:textId="77777777" w:rsidR="00F178CC" w:rsidRDefault="00F178C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0458" id="Text Box 20" o:spid="_x0000_s1027" type="#_x0000_t202" style="position:absolute;margin-left:141.5pt;margin-top:6.5pt;width:1in;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ph76QEAAM4DAAAOAAAAZHJzL2Uyb0RvYy54bWysU9tu2zAMfR+wfxD0vtgJil2MOEXXosOA&#13;&#10;7gK0+wBZlmxhlqhRSuzs60fJaeqtb8VeBJGiD885pLeXkx3YQWEw4Gq+XpWcKSehNa6r+Y+H2zfv&#13;&#10;OQtRuFYM4FTNjyrwy93rV9vRV2oDPQytQkYgLlSjr3kfo6+KIsheWRFW4JWjRw1oRaQQu6JFMRK6&#13;&#10;HYpNWb4tRsDWI0gVAmVv5ke+y/haKxm/aR1UZEPNiVvMJ+azSWex24qqQ+F7I080xAtYWGEcNT1D&#13;&#10;3Ygo2B7NMyhrJEIAHVcSbAFaG6myBlKzLv9Rc98Lr7IWMif4s03h/8HKr4fvyExb8807zpywNKMH&#13;&#10;NUX2ESa2yf6MPlRUdu+pME6UpzlnrcHfgfwZmIPrXrhOXSHC2CvREr91crZYfJomEqqQQJrxC7TU&#13;&#10;R+wjZKBJo03mkR2M0GlOx/NsEhdJyQ/ri4uSXiQ9ne6pg6geP/YY4icFlqVLzZFGn8HF4S7EufSx&#13;&#10;JPVycGuGIY9/cH8lCDNlMvnEd2Yep2bKPmVlSUsD7ZHUIMxLRT8BXXrA35yNtFA1D7/2AhVnw2dH&#13;&#10;jmTStIHLAJdBswyEkwRV88jZfL2O89buPZqup07zDBxckYvaZIVPrE70aWmyR6cFT1u5jHPV02+4&#13;&#10;+wMAAP//AwBQSwMEFAAGAAgAAAAhAO8188XdAAAADwEAAA8AAABkcnMvZG93bnJldi54bWxMT8tO&#13;&#10;wzAQvCPxD9YicaMOgZIojVOhVnwABYmrE2+TCHsdxc6Dfj3bE1z2NbuzM+V+dVbMOIbek4LHTQIC&#13;&#10;qfGmp1bB58fbQw4iRE1GW0+o4AcD7Kvbm1IXxi/0jvMptoJJKBRaQRfjUEgZmg6dDhs/IDF29qPT&#13;&#10;kduxlWbUC5M7K9MkeZFO98QfOj3gocPm+zQ5Bc1lOuaHvp6XS/aV1Wtnt2eySt3frccdh9cdiIhr&#13;&#10;/LuAqwfWDxULq/1EJgirIM2f2FBk4Jp54TnNuKh5sOVCVqX876P6BQAA//8DAFBLAQItABQABgAI&#13;&#10;AAAAIQC2gziS/gAAAOEBAAATAAAAAAAAAAAAAAAAAAAAAABbQ29udGVudF9UeXBlc10ueG1sUEsB&#13;&#10;Ai0AFAAGAAgAAAAhADj9If/WAAAAlAEAAAsAAAAAAAAAAAAAAAAALwEAAF9yZWxzLy5yZWxzUEsB&#13;&#10;Ai0AFAAGAAgAAAAhACwGmHvpAQAAzgMAAA4AAAAAAAAAAAAAAAAALgIAAGRycy9lMm9Eb2MueG1s&#13;&#10;UEsBAi0AFAAGAAgAAAAhAO8188XdAAAADwEAAA8AAAAAAAAAAAAAAAAAQwQAAGRycy9kb3ducmV2&#13;&#10;LnhtbFBLBQYAAAAABAAEAPMAAABNBQAAAAA=&#13;&#10;" filled="f" stroked="f">
                <v:textbox inset=",7.2pt,,7.2pt">
                  <w:txbxContent>
                    <w:p w14:paraId="6DD5A0C9" w14:textId="77777777" w:rsidR="00F178CC" w:rsidRDefault="00F178CC"/>
                  </w:txbxContent>
                </v:textbox>
                <w10:wrap type="tight"/>
              </v:shape>
            </w:pict>
          </mc:Fallback>
        </mc:AlternateContent>
      </w:r>
      <w:r w:rsidRPr="00711A2C">
        <w:rPr>
          <w:noProof/>
          <w:sz w:val="36"/>
          <w:szCs w:val="36"/>
          <w:lang w:val="fr-FR" w:eastAsia="fr-FR"/>
        </w:rPr>
        <mc:AlternateContent>
          <mc:Choice Requires="wps">
            <w:drawing>
              <wp:anchor distT="0" distB="0" distL="114300" distR="114300" simplePos="0" relativeHeight="251651072" behindDoc="1" locked="0" layoutInCell="1" allowOverlap="1" wp14:anchorId="223368FB" wp14:editId="24F5AE1B">
                <wp:simplePos x="0" y="0"/>
                <wp:positionH relativeFrom="column">
                  <wp:posOffset>-31750</wp:posOffset>
                </wp:positionH>
                <wp:positionV relativeFrom="paragraph">
                  <wp:posOffset>-260350</wp:posOffset>
                </wp:positionV>
                <wp:extent cx="3317240" cy="919480"/>
                <wp:effectExtent l="6350" t="6350" r="0" b="254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0BA1" w14:textId="4703E03A" w:rsidR="00F178CC" w:rsidRDefault="006909A5">
                            <w:r>
                              <w:rPr>
                                <w:noProof/>
                                <w:lang w:val="fr-FR" w:eastAsia="fr-FR"/>
                              </w:rPr>
                              <w:drawing>
                                <wp:inline distT="0" distB="0" distL="0" distR="0" wp14:anchorId="701BE6FD" wp14:editId="25C66455">
                                  <wp:extent cx="3133725" cy="723900"/>
                                  <wp:effectExtent l="0" t="0" r="0" b="12700"/>
                                  <wp:docPr id="14" name="Image 1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7239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3368FB" id="Text Box 19" o:spid="_x0000_s1028" type="#_x0000_t202" style="position:absolute;margin-left:-2.5pt;margin-top:-20.5pt;width:261.2pt;height:72.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VH37gEAAM0DAAAOAAAAZHJzL2Uyb0RvYy54bWysU9tu2zAMfR+wfxD0vjhOg64x4hRdiwwD&#13;&#10;unVA2w+QZdkWZokCpcTOvn6UnGTZ9lbsRRAvOjw8pNa3o+nZXqHXYEuez+acKSuh1rYt+evL9sMN&#13;&#10;Zz4IW4serCr5QXl+u3n/bj24Qi2gg75WyAjE+mJwJe9CcEWWedkpI/wMnLIUbACNCGRim9UoBkI3&#13;&#10;fbaYz6+zAbB2CFJ5T96HKcg3Cb9plAxPTeNVYH3JiVtIJ6azime2WYuiReE6LY80xBtYGKEtFT1D&#13;&#10;PYgg2A71P1BGSwQPTZhJMBk0jZYq9UDd5PO/unnuhFOpFxLHu7NM/v/Bym/778h0XfLFNWdWGJrR&#13;&#10;ixoD+wQjy1dRn8H5gtKeHSWGkfw059Srd48gf3hm4b4TtlV3iDB0StTEL48vs4unE46PINXwFWqq&#13;&#10;I3YBEtDYoInikRyM0GlOh/NsIhdJzqur/ONiSSFJsVW+Wt6k4WWiOL126MNnBYbFS8mRZp/Qxf7R&#13;&#10;h8hGFKeUWMzCVvd9mn9v/3BQYvQk9pHwRD2M1TgJdRKlgvpA7SBMW0W/gC4d4E/OBtqokltaec76&#13;&#10;L5YEWeXLyD5cGnhpVJeGsJKASh44m673YVranUPddlTnNII7EnGrU39R7YnTkTztTGr7uN9xKS/t&#13;&#10;lPX7F25+AQAA//8DAFBLAwQUAAYACAAAACEALclys+EAAAAPAQAADwAAAGRycy9kb3ducmV2Lnht&#13;&#10;bExPyU7DMBC9I/EP1iBxQa0dSEuVxqkKCE5UiMKBoxsPToSXyHba8PcMJ7jMonnzlnozOcuOGFMf&#13;&#10;vIRiLoChb4PuvZHw/vY4WwFLWXmtbPAo4RsTbJrzs1pVOpz8Kx732TAi8alSErqch4rz1HboVJqH&#13;&#10;AT3dPkN0KtMaDddRnYjcWX4txJI71XtS6NSA9x22X/vRSYjjzpRx6XZbGz5Eunrid+b5RcrLi+lh&#13;&#10;TWW7BpZxyn8f8JuB/ENDxg5h9DoxK2G2oDyZelnQQIBFcVsCOxBS3KyANzX/n6P5AQAA//8DAFBL&#13;&#10;AQItABQABgAIAAAAIQC2gziS/gAAAOEBAAATAAAAAAAAAAAAAAAAAAAAAABbQ29udGVudF9UeXBl&#13;&#10;c10ueG1sUEsBAi0AFAAGAAgAAAAhADj9If/WAAAAlAEAAAsAAAAAAAAAAAAAAAAALwEAAF9yZWxz&#13;&#10;Ly5yZWxzUEsBAi0AFAAGAAgAAAAhAOslUffuAQAAzQMAAA4AAAAAAAAAAAAAAAAALgIAAGRycy9l&#13;&#10;Mm9Eb2MueG1sUEsBAi0AFAAGAAgAAAAhAC3JcrPhAAAADwEAAA8AAAAAAAAAAAAAAAAASAQAAGRy&#13;&#10;cy9kb3ducmV2LnhtbFBLBQYAAAAABAAEAPMAAABWBQAAAAA=&#13;&#10;" filled="f" stroked="f">
                <v:textbox style="mso-fit-shape-to-text:t" inset=",7.2pt,,7.2pt">
                  <w:txbxContent>
                    <w:p w14:paraId="30600BA1" w14:textId="4703E03A" w:rsidR="00F178CC" w:rsidRDefault="006909A5">
                      <w:r>
                        <w:rPr>
                          <w:noProof/>
                          <w:lang w:val="fr-FR" w:eastAsia="fr-FR"/>
                        </w:rPr>
                        <w:drawing>
                          <wp:inline distT="0" distB="0" distL="0" distR="0" wp14:anchorId="701BE6FD" wp14:editId="25C66455">
                            <wp:extent cx="3133725" cy="723900"/>
                            <wp:effectExtent l="0" t="0" r="0" b="12700"/>
                            <wp:docPr id="14" name="Image 1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723900"/>
                                    </a:xfrm>
                                    <a:prstGeom prst="rect">
                                      <a:avLst/>
                                    </a:prstGeom>
                                    <a:noFill/>
                                    <a:ln>
                                      <a:noFill/>
                                    </a:ln>
                                  </pic:spPr>
                                </pic:pic>
                              </a:graphicData>
                            </a:graphic>
                          </wp:inline>
                        </w:drawing>
                      </w:r>
                    </w:p>
                  </w:txbxContent>
                </v:textbox>
              </v:shape>
            </w:pict>
          </mc:Fallback>
        </mc:AlternateContent>
      </w:r>
      <w:r w:rsidRPr="00711A2C">
        <w:rPr>
          <w:noProof/>
          <w:sz w:val="36"/>
          <w:szCs w:val="36"/>
          <w:lang w:val="fr-FR" w:eastAsia="fr-FR"/>
        </w:rPr>
        <mc:AlternateContent>
          <mc:Choice Requires="wps">
            <w:drawing>
              <wp:anchor distT="0" distB="0" distL="114300" distR="114300" simplePos="0" relativeHeight="251650048" behindDoc="0" locked="0" layoutInCell="1" allowOverlap="1" wp14:anchorId="294F23D3" wp14:editId="302071C5">
                <wp:simplePos x="0" y="0"/>
                <wp:positionH relativeFrom="column">
                  <wp:posOffset>736600</wp:posOffset>
                </wp:positionH>
                <wp:positionV relativeFrom="paragraph">
                  <wp:posOffset>7859395</wp:posOffset>
                </wp:positionV>
                <wp:extent cx="5632450" cy="1133475"/>
                <wp:effectExtent l="0" t="0" r="19050" b="11430"/>
                <wp:wrapThrough wrapText="bothSides">
                  <wp:wrapPolygon edited="0">
                    <wp:start x="-37" y="0"/>
                    <wp:lineTo x="-37" y="21418"/>
                    <wp:lineTo x="21637" y="21418"/>
                    <wp:lineTo x="21637" y="0"/>
                    <wp:lineTo x="-37" y="0"/>
                  </wp:wrapPolygon>
                </wp:wrapThrough>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133475"/>
                        </a:xfrm>
                        <a:prstGeom prst="rect">
                          <a:avLst/>
                        </a:prstGeom>
                        <a:solidFill>
                          <a:srgbClr val="FFFFFF"/>
                        </a:solidFill>
                        <a:ln w="9525">
                          <a:solidFill>
                            <a:srgbClr val="000000"/>
                          </a:solidFill>
                          <a:miter lim="800000"/>
                          <a:headEnd/>
                          <a:tailEnd/>
                        </a:ln>
                      </wps:spPr>
                      <wps:txbx>
                        <w:txbxContent>
                          <w:p w14:paraId="0D11FE5B" w14:textId="77777777" w:rsidR="00F178CC" w:rsidRPr="007F4B1A" w:rsidRDefault="00F178CC"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06579AE4" w14:textId="77777777" w:rsidR="00F178CC" w:rsidRDefault="00F178CC"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69DDC849" w14:textId="77777777" w:rsidR="00F178CC" w:rsidRPr="00381160" w:rsidRDefault="00F178CC" w:rsidP="00624DFD">
                            <w:pPr>
                              <w:jc w:val="both"/>
                              <w:rPr>
                                <w:sz w:val="28"/>
                                <w:szCs w:val="28"/>
                                <w:lang w:val="fr-FR"/>
                              </w:rPr>
                            </w:pPr>
                            <w:r w:rsidRPr="007F4B1A">
                              <w:rPr>
                                <w:rFonts w:ascii="Arial" w:hAnsi="Arial"/>
                                <w:sz w:val="28"/>
                                <w:szCs w:val="28"/>
                                <w:lang w:val="fr-FR"/>
                              </w:rPr>
                              <w:t>Déballer l’appareil en conservant tous les emballages.</w:t>
                            </w:r>
                            <w:r w:rsidRPr="00381160">
                              <w:rPr>
                                <w:sz w:val="28"/>
                                <w:szCs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F23D3" id="Text Box 18" o:spid="_x0000_s1029" type="#_x0000_t202" style="position:absolute;margin-left:58pt;margin-top:618.85pt;width:443.5pt;height:8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VVPLgIAAFoEAAAOAAAAZHJzL2Uyb0RvYy54bWysVNtu2zAMfR+wfxD0vjjOpU2NOEWXLsOA&#13;&#10;7gK0+wBZlm1hkqhJSuzu60vJaZpdsIdhfhBIkTokD0mvrwetyEE4L8GUNJ9MKRGGQy1NW9KvD7s3&#13;&#10;K0p8YKZmCowo6aPw9Hrz+tW6t4WYQQeqFo4giPFFb0vahWCLLPO8E5r5CVhh0NiA0yyg6tqsdqxH&#13;&#10;dK2y2XR6kfXgauuAC+/x9nY00k3CbxrBw+em8SIQVVLMLaTTpbOKZ7ZZs6J1zHaSH9Ng/5CFZtJg&#13;&#10;0BPULQuM7J38DUpL7sBDEyYcdAZNI7lINWA1+fSXau47ZkWqBcnx9kST/3+w/NPhiyOyLulsSYlh&#13;&#10;Gnv0IIZA3sJA8lXkp7e+QLd7i45hwHvsc6rV2zvg3zwxsO2YacWNc9B3gtWYXx5fZmdPRxwfQar+&#13;&#10;I9QYh+0DJKChcTqSh3QQRMc+PZ56E3PheLm8mM8WSzRxtOX5fL64XKYYrHh+bp0P7wVoEoWSOmx+&#13;&#10;gmeHOx9iOqx4donRPChZ76RSSXFttVWOHBgOyi59R/Sf3JQhfUmvlkjW3yGm6fsThJYBJ15JXdLV&#13;&#10;yYkVkbd3pk7zGJhUo4wpK3MkMnI3shiGakg9m8cAkeQK6kdk1sE44LiQKHTgflDS43CX1H/fMyco&#13;&#10;UR8MducqXyziNiRlsbycoeLOLdW5hRmOUCUNlIziNowbtLdOth1GGufBwA12tJGJ65esjunjAKcW&#13;&#10;HJctbsi5nrxefgmbJwAAAP//AwBQSwMEFAAGAAgAAAAhALFsJ0rlAAAAEwEAAA8AAABkcnMvZG93&#13;&#10;bnJldi54bWxMT8tOwzAQvCPxD9YicUHUTlIlJY1TIRAIblAQXN14m0TEdrDdNPw92xNcVjP7mJ2p&#13;&#10;NrMZ2IQ+9M5KSBYCGNrG6d62Et7fHq5XwEJUVqvBWZTwgwE29flZpUrtjvYVp21sGYnYUCoJXYxj&#13;&#10;yXloOjQqLNyIlmZ7542KRH3LtVdHEjcDT4XIuVG9pQ+dGvGuw+ZrezASVsun6TM8Zy8fTb4fbuJV&#13;&#10;MT1+eykvL+b7NZXbNbCIc/y7gFMG8g81Gdu5g9WBDcSTnAJFAmlWFMBOK0Jk1NsRWiZ5Cryu+P8s&#13;&#10;9S8AAAD//wMAUEsBAi0AFAAGAAgAAAAhALaDOJL+AAAA4QEAABMAAAAAAAAAAAAAAAAAAAAAAFtD&#13;&#10;b250ZW50X1R5cGVzXS54bWxQSwECLQAUAAYACAAAACEAOP0h/9YAAACUAQAACwAAAAAAAAAAAAAA&#13;&#10;AAAvAQAAX3JlbHMvLnJlbHNQSwECLQAUAAYACAAAACEArJFVTy4CAABaBAAADgAAAAAAAAAAAAAA&#13;&#10;AAAuAgAAZHJzL2Uyb0RvYy54bWxQSwECLQAUAAYACAAAACEAsWwnSuUAAAATAQAADwAAAAAAAAAA&#13;&#10;AAAAAACIBAAAZHJzL2Rvd25yZXYueG1sUEsFBgAAAAAEAAQA8wAAAJoFAAAAAA==&#13;&#10;">
                <v:textbox>
                  <w:txbxContent>
                    <w:p w14:paraId="0D11FE5B" w14:textId="77777777" w:rsidR="00F178CC" w:rsidRPr="007F4B1A" w:rsidRDefault="00F178CC"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06579AE4" w14:textId="77777777" w:rsidR="00F178CC" w:rsidRDefault="00F178CC"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69DDC849" w14:textId="77777777" w:rsidR="00F178CC" w:rsidRPr="00381160" w:rsidRDefault="00F178CC" w:rsidP="00624DFD">
                      <w:pPr>
                        <w:jc w:val="both"/>
                        <w:rPr>
                          <w:sz w:val="28"/>
                          <w:szCs w:val="28"/>
                          <w:lang w:val="fr-FR"/>
                        </w:rPr>
                      </w:pPr>
                      <w:r w:rsidRPr="007F4B1A">
                        <w:rPr>
                          <w:rFonts w:ascii="Arial" w:hAnsi="Arial"/>
                          <w:sz w:val="28"/>
                          <w:szCs w:val="28"/>
                          <w:lang w:val="fr-FR"/>
                        </w:rPr>
                        <w:t>Déballer l’appareil en conservant tous les emballages.</w:t>
                      </w:r>
                      <w:r w:rsidRPr="00381160">
                        <w:rPr>
                          <w:sz w:val="28"/>
                          <w:szCs w:val="28"/>
                          <w:lang w:val="fr-FR"/>
                        </w:rPr>
                        <w:t xml:space="preserve"> </w:t>
                      </w:r>
                    </w:p>
                  </w:txbxContent>
                </v:textbox>
                <w10:wrap type="through"/>
              </v:shape>
            </w:pict>
          </mc:Fallback>
        </mc:AlternateContent>
      </w:r>
    </w:p>
    <w:p w14:paraId="71C4E259" w14:textId="1E9F20BA" w:rsidR="00A21EDA" w:rsidRPr="00711A2C" w:rsidRDefault="00A21EDA" w:rsidP="00A21EDA">
      <w:pPr>
        <w:pStyle w:val="Titre1"/>
        <w:rPr>
          <w:sz w:val="36"/>
          <w:szCs w:val="36"/>
          <w:lang w:val="fr-FR"/>
        </w:rPr>
      </w:pPr>
    </w:p>
    <w:p w14:paraId="292C6F0A" w14:textId="7FAB23AF" w:rsidR="00A21EDA" w:rsidRPr="00711A2C" w:rsidRDefault="00A21EDA" w:rsidP="00A21EDA">
      <w:pPr>
        <w:pStyle w:val="Titre1"/>
        <w:rPr>
          <w:sz w:val="36"/>
          <w:szCs w:val="36"/>
          <w:lang w:val="fr-FR"/>
        </w:rPr>
      </w:pPr>
    </w:p>
    <w:p w14:paraId="28AC8C1B" w14:textId="4F1EA4DC" w:rsidR="00A21EDA" w:rsidRPr="00711A2C" w:rsidRDefault="00A21EDA" w:rsidP="00A21EDA">
      <w:pPr>
        <w:rPr>
          <w:sz w:val="36"/>
          <w:szCs w:val="36"/>
          <w:lang w:val="fr-FR"/>
        </w:rPr>
      </w:pPr>
    </w:p>
    <w:p w14:paraId="7E87A77F" w14:textId="6671AF6B" w:rsidR="00A21EDA" w:rsidRPr="00711A2C" w:rsidRDefault="00D26A93" w:rsidP="00A21EDA">
      <w:pPr>
        <w:pStyle w:val="Titre1"/>
        <w:rPr>
          <w:rFonts w:ascii="Arial" w:hAnsi="Arial"/>
          <w:b w:val="0"/>
          <w:sz w:val="36"/>
          <w:szCs w:val="36"/>
          <w:lang w:val="fr-FR"/>
        </w:rPr>
      </w:pPr>
      <w:r>
        <w:rPr>
          <w:rFonts w:ascii="Arial" w:hAnsi="Arial"/>
          <w:sz w:val="36"/>
          <w:szCs w:val="36"/>
          <w:lang w:val="fr-FR"/>
        </w:rPr>
        <w:t>BLENDEUR CHAUFFANT</w:t>
      </w:r>
      <w:r w:rsidR="00A21EDA" w:rsidRPr="00711A2C">
        <w:rPr>
          <w:rFonts w:ascii="Arial" w:hAnsi="Arial"/>
          <w:sz w:val="36"/>
          <w:szCs w:val="36"/>
          <w:lang w:val="fr-FR"/>
        </w:rPr>
        <w:t xml:space="preserve"> ELECTRIQUE</w:t>
      </w:r>
    </w:p>
    <w:p w14:paraId="35319C1D" w14:textId="754B423C" w:rsidR="00A21EDA" w:rsidRPr="00711A2C" w:rsidRDefault="00A21EDA" w:rsidP="00A21EDA">
      <w:pPr>
        <w:pStyle w:val="Titre6"/>
        <w:rPr>
          <w:rFonts w:ascii="Arial" w:hAnsi="Arial"/>
          <w:sz w:val="36"/>
          <w:szCs w:val="36"/>
          <w:lang w:val="fr-FR"/>
        </w:rPr>
      </w:pPr>
    </w:p>
    <w:p w14:paraId="4B3ECA71" w14:textId="23C38472" w:rsidR="00A21EDA" w:rsidRPr="00711A2C" w:rsidRDefault="00A21EDA" w:rsidP="00A21EDA">
      <w:pPr>
        <w:pStyle w:val="Titre1"/>
        <w:rPr>
          <w:rFonts w:ascii="Arial" w:hAnsi="Arial"/>
          <w:sz w:val="36"/>
          <w:szCs w:val="36"/>
          <w:lang w:val="fr-FR"/>
        </w:rPr>
      </w:pPr>
      <w:r w:rsidRPr="00711A2C">
        <w:rPr>
          <w:rFonts w:ascii="Arial" w:hAnsi="Arial"/>
          <w:sz w:val="36"/>
          <w:szCs w:val="36"/>
          <w:lang w:val="fr-FR"/>
        </w:rPr>
        <w:t>Manuel d’utilisation</w:t>
      </w:r>
    </w:p>
    <w:p w14:paraId="42E93CF3" w14:textId="3D993F83" w:rsidR="00A21EDA" w:rsidRPr="00711A2C" w:rsidRDefault="00A21EDA" w:rsidP="00A21EDA">
      <w:pPr>
        <w:jc w:val="center"/>
        <w:rPr>
          <w:sz w:val="36"/>
          <w:szCs w:val="36"/>
          <w:lang w:val="fr-FR"/>
        </w:rPr>
      </w:pPr>
    </w:p>
    <w:p w14:paraId="3423077D" w14:textId="1541C2B3" w:rsidR="00C74141" w:rsidRPr="00EA0AF5" w:rsidRDefault="00966049" w:rsidP="00C74141">
      <w:pPr>
        <w:tabs>
          <w:tab w:val="left" w:pos="284"/>
        </w:tabs>
        <w:jc w:val="center"/>
        <w:rPr>
          <w:rFonts w:ascii="Arial" w:hAnsi="Arial" w:cs="Arial"/>
          <w:b/>
          <w:color w:val="0000FF"/>
          <w:sz w:val="36"/>
          <w:szCs w:val="36"/>
          <w:lang w:val="fr-FR"/>
        </w:rPr>
      </w:pPr>
      <w:r>
        <w:rPr>
          <w:noProof/>
          <w:lang w:val="fr-FR" w:eastAsia="fr-FR"/>
        </w:rPr>
        <w:drawing>
          <wp:anchor distT="0" distB="0" distL="114300" distR="114300" simplePos="0" relativeHeight="251681792" behindDoc="1" locked="0" layoutInCell="1" allowOverlap="1" wp14:anchorId="69D612A1" wp14:editId="3D7F92E6">
            <wp:simplePos x="0" y="0"/>
            <wp:positionH relativeFrom="column">
              <wp:posOffset>77470</wp:posOffset>
            </wp:positionH>
            <wp:positionV relativeFrom="paragraph">
              <wp:posOffset>377190</wp:posOffset>
            </wp:positionV>
            <wp:extent cx="3034665" cy="46075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M-1655-N.jpg"/>
                    <pic:cNvPicPr/>
                  </pic:nvPicPr>
                  <pic:blipFill>
                    <a:blip r:embed="rId9">
                      <a:extLst>
                        <a:ext uri="{28A0092B-C50C-407E-A947-70E740481C1C}">
                          <a14:useLocalDpi xmlns:a14="http://schemas.microsoft.com/office/drawing/2010/main" val="0"/>
                        </a:ext>
                      </a:extLst>
                    </a:blip>
                    <a:stretch>
                      <a:fillRect/>
                    </a:stretch>
                  </pic:blipFill>
                  <pic:spPr>
                    <a:xfrm>
                      <a:off x="0" y="0"/>
                      <a:ext cx="3034665" cy="460756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lang w:val="fr-FR" w:eastAsia="fr-FR"/>
        </w:rPr>
        <w:drawing>
          <wp:anchor distT="0" distB="0" distL="114300" distR="114300" simplePos="0" relativeHeight="251686912" behindDoc="1" locked="0" layoutInCell="1" allowOverlap="1" wp14:anchorId="207D947E" wp14:editId="5A6DB32C">
            <wp:simplePos x="0" y="0"/>
            <wp:positionH relativeFrom="column">
              <wp:posOffset>3401695</wp:posOffset>
            </wp:positionH>
            <wp:positionV relativeFrom="paragraph">
              <wp:posOffset>374650</wp:posOffset>
            </wp:positionV>
            <wp:extent cx="3239770" cy="4607560"/>
            <wp:effectExtent l="0" t="0" r="1143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SM-1656-N.jpg"/>
                    <pic:cNvPicPr/>
                  </pic:nvPicPr>
                  <pic:blipFill>
                    <a:blip r:embed="rId10">
                      <a:extLst>
                        <a:ext uri="{28A0092B-C50C-407E-A947-70E740481C1C}">
                          <a14:useLocalDpi xmlns:a14="http://schemas.microsoft.com/office/drawing/2010/main" val="0"/>
                        </a:ext>
                      </a:extLst>
                    </a:blip>
                    <a:stretch>
                      <a:fillRect/>
                    </a:stretch>
                  </pic:blipFill>
                  <pic:spPr>
                    <a:xfrm>
                      <a:off x="0" y="0"/>
                      <a:ext cx="3239770" cy="4607560"/>
                    </a:xfrm>
                    <a:prstGeom prst="rect">
                      <a:avLst/>
                    </a:prstGeom>
                  </pic:spPr>
                </pic:pic>
              </a:graphicData>
            </a:graphic>
            <wp14:sizeRelH relativeFrom="margin">
              <wp14:pctWidth>0</wp14:pctWidth>
            </wp14:sizeRelH>
            <wp14:sizeRelV relativeFrom="margin">
              <wp14:pctHeight>0</wp14:pctHeight>
            </wp14:sizeRelV>
          </wp:anchor>
        </w:drawing>
      </w:r>
      <w:r w:rsidRPr="00711A2C">
        <w:rPr>
          <w:noProof/>
          <w:sz w:val="36"/>
          <w:szCs w:val="36"/>
          <w:lang w:val="fr-FR" w:eastAsia="fr-FR"/>
        </w:rPr>
        <mc:AlternateContent>
          <mc:Choice Requires="wps">
            <w:drawing>
              <wp:anchor distT="0" distB="0" distL="114300" distR="114300" simplePos="0" relativeHeight="251683840" behindDoc="0" locked="0" layoutInCell="1" allowOverlap="1" wp14:anchorId="7BA139DB" wp14:editId="1BE279F7">
                <wp:simplePos x="0" y="0"/>
                <wp:positionH relativeFrom="column">
                  <wp:posOffset>652145</wp:posOffset>
                </wp:positionH>
                <wp:positionV relativeFrom="paragraph">
                  <wp:posOffset>5066030</wp:posOffset>
                </wp:positionV>
                <wp:extent cx="1364615" cy="447675"/>
                <wp:effectExtent l="0" t="0" r="0" b="9525"/>
                <wp:wrapSquare wrapText="bothSides"/>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E114" w14:textId="0F95E686" w:rsidR="00966049" w:rsidRPr="00966049" w:rsidRDefault="00966049" w:rsidP="00966049">
                            <w:pPr>
                              <w:pStyle w:val="Titre2"/>
                              <w:rPr>
                                <w:rFonts w:ascii="Arial Black" w:hAnsi="Arial Black"/>
                                <w:b w:val="0"/>
                                <w:i w:val="0"/>
                                <w:spacing w:val="20"/>
                                <w:sz w:val="28"/>
                                <w:szCs w:val="28"/>
                              </w:rPr>
                            </w:pPr>
                            <w:r w:rsidRPr="00966049">
                              <w:rPr>
                                <w:rFonts w:ascii="Arial Black" w:hAnsi="Arial Black"/>
                                <w:b w:val="0"/>
                                <w:i w:val="0"/>
                                <w:spacing w:val="20"/>
                                <w:sz w:val="28"/>
                                <w:szCs w:val="28"/>
                              </w:rPr>
                              <w:t>TSM-1655</w:t>
                            </w:r>
                          </w:p>
                          <w:p w14:paraId="11CB97C2" w14:textId="77777777" w:rsidR="00966049" w:rsidRPr="00744D71" w:rsidRDefault="00966049" w:rsidP="00966049">
                            <w:pPr>
                              <w:rPr>
                                <w:b/>
                              </w:rPr>
                            </w:pPr>
                          </w:p>
                          <w:p w14:paraId="4A8998A3" w14:textId="77777777" w:rsidR="00966049" w:rsidRPr="00744D71" w:rsidRDefault="00966049" w:rsidP="0096604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39DB" id="_x0000_s1030" type="#_x0000_t202" style="position:absolute;left:0;text-align:left;margin-left:51.35pt;margin-top:398.9pt;width:107.4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0vl9AEAAM4DAAAOAAAAZHJzL2Uyb0RvYy54bWysU9uO0zAQfUfiHyy/0zQhbSFqulp2tQhp&#13;&#10;uUi7fIDjOIlF4jFjt0n5esZOWwq8IV4sz8VnzpwZb2+moWcHhU6DKXm6WHKmjIRam7bkX58fXr3h&#13;&#10;zHlhatGDUSU/Ksdvdi9fbEdbqAw66GuFjECMK0Zb8s57WySJk50ahFuAVYaCDeAgPJnYJjWKkdCH&#13;&#10;PsmWy3UyAtYWQSrnyHs/B/ku4jeNkv5z0zjlWV9y4ubjifGswpnstqJoUdhOyxMN8Q8sBqENFb1A&#13;&#10;3Qsv2B71X1CDlggOGr+QMCTQNFqq2AN1ky7/6OapE1bFXkgcZy8yuf8HKz8dviDTdckzzowYaETP&#13;&#10;avLsHUwsS4M8o3UFZT1ZyvMT+WnMsVVnH0F+c8zAXSdMq24RYeyUqIlefJlcPZ1xXACpxo9QUx2x&#13;&#10;9xCBpgaHoB2pwQidxnS8jCZwkaHk63W+TlecSYrl+Wa9WQVyiSjOry06/17BwMKl5Eijj+ji8Oj8&#13;&#10;nHpOCcUMPOi+j+PvzW8OwgyeyD4Qnqn7qZqiTvlZlArqI7WDMC8VfQK6dIA/OBtpoUruvu8FKs76&#13;&#10;D4YkeZvmedjAaOSrTUYGXkeq64gwkqBK7jmbr3d+3tq9Rd12VGkegoFbkrHRscOg98zqRJ+WJmp0&#13;&#10;WvCwldd2zPr1DXc/AQAA//8DAFBLAwQUAAYACAAAACEAw5/V4eMAAAAQAQAADwAAAGRycy9kb3du&#13;&#10;cmV2LnhtbEyPQU/DMAyF70j8h8hI3FiyDdquazohJq4gBpvELWu8tqJxqiZby7/HnOBi6cnPz+8r&#13;&#10;NpPrxAWH0HrSMJ8pEEiVty3VGj7en+8yECEasqbzhBq+McCmvL4qTG79SG942cVacAiF3GhoYuxz&#13;&#10;KUPVoDNh5nsk3p384ExkOdTSDmbkcNfJhVKJdKYl/tCYHp8arL52Z6dh/3L6PNyr13rrHvrRT0qS&#13;&#10;W0mtb2+m7ZrH4xpExCn+XcAvA/eHkosd/ZlsEB1rtUjZqiFdpQzCjuU8TUAcNWRJtgRZFvI/SPkD&#13;&#10;AAD//wMAUEsBAi0AFAAGAAgAAAAhALaDOJL+AAAA4QEAABMAAAAAAAAAAAAAAAAAAAAAAFtDb250&#13;&#10;ZW50X1R5cGVzXS54bWxQSwECLQAUAAYACAAAACEAOP0h/9YAAACUAQAACwAAAAAAAAAAAAAAAAAv&#13;&#10;AQAAX3JlbHMvLnJlbHNQSwECLQAUAAYACAAAACEA/TdL5fQBAADOAwAADgAAAAAAAAAAAAAAAAAu&#13;&#10;AgAAZHJzL2Uyb0RvYy54bWxQSwECLQAUAAYACAAAACEAw5/V4eMAAAAQAQAADwAAAAAAAAAAAAAA&#13;&#10;AABOBAAAZHJzL2Rvd25yZXYueG1sUEsFBgAAAAAEAAQA8wAAAF4FAAAAAA==&#13;&#10;" filled="f" stroked="f">
                <v:textbox>
                  <w:txbxContent>
                    <w:p w14:paraId="50D4E114" w14:textId="0F95E686" w:rsidR="00966049" w:rsidRPr="00966049" w:rsidRDefault="00966049" w:rsidP="00966049">
                      <w:pPr>
                        <w:pStyle w:val="Titre2"/>
                        <w:rPr>
                          <w:rFonts w:ascii="Arial Black" w:hAnsi="Arial Black"/>
                          <w:b w:val="0"/>
                          <w:i w:val="0"/>
                          <w:spacing w:val="20"/>
                          <w:sz w:val="28"/>
                          <w:szCs w:val="28"/>
                        </w:rPr>
                      </w:pPr>
                      <w:r w:rsidRPr="00966049">
                        <w:rPr>
                          <w:rFonts w:ascii="Arial Black" w:hAnsi="Arial Black"/>
                          <w:b w:val="0"/>
                          <w:i w:val="0"/>
                          <w:spacing w:val="20"/>
                          <w:sz w:val="28"/>
                          <w:szCs w:val="28"/>
                        </w:rPr>
                        <w:t>TSM-1655</w:t>
                      </w:r>
                    </w:p>
                    <w:p w14:paraId="11CB97C2" w14:textId="77777777" w:rsidR="00966049" w:rsidRPr="00744D71" w:rsidRDefault="00966049" w:rsidP="00966049">
                      <w:pPr>
                        <w:rPr>
                          <w:b/>
                        </w:rPr>
                      </w:pPr>
                    </w:p>
                    <w:p w14:paraId="4A8998A3" w14:textId="77777777" w:rsidR="00966049" w:rsidRPr="00744D71" w:rsidRDefault="00966049" w:rsidP="00966049">
                      <w:pPr>
                        <w:rPr>
                          <w:b/>
                        </w:rPr>
                      </w:pPr>
                    </w:p>
                  </w:txbxContent>
                </v:textbox>
                <w10:wrap type="square"/>
              </v:shape>
            </w:pict>
          </mc:Fallback>
        </mc:AlternateContent>
      </w:r>
      <w:r w:rsidRPr="00711A2C">
        <w:rPr>
          <w:noProof/>
          <w:sz w:val="36"/>
          <w:szCs w:val="36"/>
          <w:lang w:val="fr-FR" w:eastAsia="fr-FR"/>
        </w:rPr>
        <mc:AlternateContent>
          <mc:Choice Requires="wps">
            <w:drawing>
              <wp:anchor distT="0" distB="0" distL="114300" distR="114300" simplePos="0" relativeHeight="251685888" behindDoc="0" locked="0" layoutInCell="1" allowOverlap="1" wp14:anchorId="5BC31229" wp14:editId="13B82EA7">
                <wp:simplePos x="0" y="0"/>
                <wp:positionH relativeFrom="column">
                  <wp:posOffset>4083685</wp:posOffset>
                </wp:positionH>
                <wp:positionV relativeFrom="paragraph">
                  <wp:posOffset>5066446</wp:posOffset>
                </wp:positionV>
                <wp:extent cx="1364615" cy="447675"/>
                <wp:effectExtent l="0" t="0" r="0" b="9525"/>
                <wp:wrapSquare wrapText="bothSides"/>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E413" w14:textId="0E06CDDA" w:rsidR="00966049" w:rsidRPr="00966049" w:rsidRDefault="00966049" w:rsidP="00966049">
                            <w:pPr>
                              <w:pStyle w:val="Titre2"/>
                              <w:rPr>
                                <w:rFonts w:ascii="Arial Black" w:hAnsi="Arial Black"/>
                                <w:b w:val="0"/>
                                <w:i w:val="0"/>
                                <w:spacing w:val="20"/>
                                <w:sz w:val="28"/>
                                <w:szCs w:val="28"/>
                              </w:rPr>
                            </w:pPr>
                            <w:r w:rsidRPr="00966049">
                              <w:rPr>
                                <w:rFonts w:ascii="Arial Black" w:hAnsi="Arial Black"/>
                                <w:b w:val="0"/>
                                <w:i w:val="0"/>
                                <w:spacing w:val="20"/>
                                <w:sz w:val="28"/>
                                <w:szCs w:val="28"/>
                              </w:rPr>
                              <w:t>T</w:t>
                            </w:r>
                            <w:r>
                              <w:rPr>
                                <w:rFonts w:ascii="Arial Black" w:hAnsi="Arial Black"/>
                                <w:b w:val="0"/>
                                <w:i w:val="0"/>
                                <w:spacing w:val="20"/>
                                <w:sz w:val="28"/>
                                <w:szCs w:val="28"/>
                              </w:rPr>
                              <w:t>SM-1656</w:t>
                            </w:r>
                          </w:p>
                          <w:p w14:paraId="01986135" w14:textId="77777777" w:rsidR="00966049" w:rsidRPr="00744D71" w:rsidRDefault="00966049" w:rsidP="00966049">
                            <w:pPr>
                              <w:rPr>
                                <w:b/>
                              </w:rPr>
                            </w:pPr>
                          </w:p>
                          <w:p w14:paraId="4DD5D97D" w14:textId="77777777" w:rsidR="00966049" w:rsidRPr="00744D71" w:rsidRDefault="00966049" w:rsidP="0096604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1229" id="_x0000_s1031" type="#_x0000_t202" style="position:absolute;left:0;text-align:left;margin-left:321.55pt;margin-top:398.95pt;width:107.4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zgV9AEAAM4DAAAOAAAAZHJzL2Uyb0RvYy54bWysU9uO0zAQfUfiHyy/0zQlTSFqulp2tQhp&#13;&#10;WZB2+QDHcRKLxGPGbpPy9YydbrfAG+LF8lx85syZ8fZqGnp2UOg0mJKniyVnykiotWlL/u3p7s07&#13;&#10;zpwXphY9GFXyo3L8avf61Xa0hVpBB32tkBGIccVoS955b4skcbJTg3ALsMpQsAEchCcT26RGMRL6&#13;&#10;0Cer5TJPRsDaIkjlHHlv5yDfRfymUdJ/aRqnPOtLTtx8PDGeVTiT3VYULQrbaXmiIf6BxSC0oaJn&#13;&#10;qFvhBduj/gtq0BLBQeMXEoYEmkZLFXugbtLlH908dsKq2AuJ4+xZJvf/YOXD4SsyXZc858yIgUb0&#13;&#10;pCbPPsDEVmmQZ7SuoKxHS3l+Ij+NObbq7D3I744ZuOmEadU1IoydEjXRiy+Ti6czjgsg1fgZaqoj&#13;&#10;9h4i0NTgELQjNRih05iO59EELjKUfJtnebrmTFIsyzb5Zh3IJaJ4fm3R+Y8KBhYuJUcafUQXh3vn&#13;&#10;59TnlFDMwJ3u+zj+3vzmIMzgiewD4Zm6n6op6hTrhs4qqI/UDsK8VPQJ6NIB/uRspIUqufuxF6g4&#13;&#10;6z8ZkuR9mmVhA6ORrTcrMvAyUl1GhJEEVXLP2Xy98fPW7i3qtqNK8xAMXJOMjY4dvrA60aeliRqd&#13;&#10;Fjxs5aUds16+4e4XAAAA//8DAFBLAwQUAAYACAAAACEA2BSZueQAAAAQAQAADwAAAGRycy9kb3du&#13;&#10;cmV2LnhtbEyPT0/DMAzF70h8h8hI3Fgy6Lq2azohJq4gxh+JW9Z4bUXjVE22lm+POcHFsuXn5/cr&#13;&#10;t7PrxRnH0HnSsFwoEEi1tx01Gt5eH28yECEasqb3hBq+McC2urwoTWH9RC943sdGsAmFwmhoYxwK&#13;&#10;KUPdojNh4Qck3h396EzkcWykHc3E5q6Xt0ql0pmO+ENrBnxosf7an5yG96fj50einpudWw2Tn5Uk&#13;&#10;l0utr6/m3YbL/QZExDn+XcAvA+eHioMd/IlsEL2GNLlbslTDOl/nIFiRrTJGPHCTZgnIqpT/Qaof&#13;&#10;AAAA//8DAFBLAQItABQABgAIAAAAIQC2gziS/gAAAOEBAAATAAAAAAAAAAAAAAAAAAAAAABbQ29u&#13;&#10;dGVudF9UeXBlc10ueG1sUEsBAi0AFAAGAAgAAAAhADj9If/WAAAAlAEAAAsAAAAAAAAAAAAAAAAA&#13;&#10;LwEAAF9yZWxzLy5yZWxzUEsBAi0AFAAGAAgAAAAhAO8bOBX0AQAAzgMAAA4AAAAAAAAAAAAAAAAA&#13;&#10;LgIAAGRycy9lMm9Eb2MueG1sUEsBAi0AFAAGAAgAAAAhANgUmbnkAAAAEAEAAA8AAAAAAAAAAAAA&#13;&#10;AAAATgQAAGRycy9kb3ducmV2LnhtbFBLBQYAAAAABAAEAPMAAABfBQAAAAA=&#13;&#10;" filled="f" stroked="f">
                <v:textbox>
                  <w:txbxContent>
                    <w:p w14:paraId="13F6E413" w14:textId="0E06CDDA" w:rsidR="00966049" w:rsidRPr="00966049" w:rsidRDefault="00966049" w:rsidP="00966049">
                      <w:pPr>
                        <w:pStyle w:val="Titre2"/>
                        <w:rPr>
                          <w:rFonts w:ascii="Arial Black" w:hAnsi="Arial Black"/>
                          <w:b w:val="0"/>
                          <w:i w:val="0"/>
                          <w:spacing w:val="20"/>
                          <w:sz w:val="28"/>
                          <w:szCs w:val="28"/>
                        </w:rPr>
                      </w:pPr>
                      <w:r w:rsidRPr="00966049">
                        <w:rPr>
                          <w:rFonts w:ascii="Arial Black" w:hAnsi="Arial Black"/>
                          <w:b w:val="0"/>
                          <w:i w:val="0"/>
                          <w:spacing w:val="20"/>
                          <w:sz w:val="28"/>
                          <w:szCs w:val="28"/>
                        </w:rPr>
                        <w:t>T</w:t>
                      </w:r>
                      <w:r>
                        <w:rPr>
                          <w:rFonts w:ascii="Arial Black" w:hAnsi="Arial Black"/>
                          <w:b w:val="0"/>
                          <w:i w:val="0"/>
                          <w:spacing w:val="20"/>
                          <w:sz w:val="28"/>
                          <w:szCs w:val="28"/>
                        </w:rPr>
                        <w:t>SM-1656</w:t>
                      </w:r>
                    </w:p>
                    <w:p w14:paraId="01986135" w14:textId="77777777" w:rsidR="00966049" w:rsidRPr="00744D71" w:rsidRDefault="00966049" w:rsidP="00966049">
                      <w:pPr>
                        <w:rPr>
                          <w:b/>
                        </w:rPr>
                      </w:pPr>
                    </w:p>
                    <w:p w14:paraId="4DD5D97D" w14:textId="77777777" w:rsidR="00966049" w:rsidRPr="00744D71" w:rsidRDefault="00966049" w:rsidP="00966049">
                      <w:pPr>
                        <w:rPr>
                          <w:b/>
                        </w:rPr>
                      </w:pPr>
                    </w:p>
                  </w:txbxContent>
                </v:textbox>
                <w10:wrap type="square"/>
              </v:shape>
            </w:pict>
          </mc:Fallback>
        </mc:AlternateContent>
      </w:r>
      <w:r w:rsidR="00711A2C" w:rsidRPr="00711A2C">
        <w:rPr>
          <w:noProof/>
          <w:lang w:val="fr-FR" w:eastAsia="fr-FR"/>
        </w:rPr>
        <w:drawing>
          <wp:anchor distT="0" distB="0" distL="114300" distR="114300" simplePos="0" relativeHeight="251669504" behindDoc="1" locked="0" layoutInCell="1" allowOverlap="1" wp14:anchorId="592717A0" wp14:editId="36A7C988">
            <wp:simplePos x="0" y="0"/>
            <wp:positionH relativeFrom="column">
              <wp:posOffset>82550</wp:posOffset>
            </wp:positionH>
            <wp:positionV relativeFrom="paragraph">
              <wp:posOffset>6094730</wp:posOffset>
            </wp:positionV>
            <wp:extent cx="504000" cy="417600"/>
            <wp:effectExtent l="0" t="0" r="444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9A5" w:rsidRPr="00711A2C">
        <w:rPr>
          <w:noProof/>
          <w:sz w:val="36"/>
          <w:szCs w:val="36"/>
          <w:lang w:val="fr-FR" w:eastAsia="fr-FR"/>
        </w:rPr>
        <mc:AlternateContent>
          <mc:Choice Requires="wps">
            <w:drawing>
              <wp:anchor distT="0" distB="0" distL="114300" distR="114300" simplePos="0" relativeHeight="251648000" behindDoc="0" locked="0" layoutInCell="1" allowOverlap="1" wp14:anchorId="5C1E29CC" wp14:editId="4B0CC4EF">
                <wp:simplePos x="0" y="0"/>
                <wp:positionH relativeFrom="column">
                  <wp:posOffset>-260350</wp:posOffset>
                </wp:positionH>
                <wp:positionV relativeFrom="paragraph">
                  <wp:posOffset>5571490</wp:posOffset>
                </wp:positionV>
                <wp:extent cx="297815" cy="328930"/>
                <wp:effectExtent l="6350" t="0" r="5715" b="0"/>
                <wp:wrapTight wrapText="bothSides">
                  <wp:wrapPolygon edited="0">
                    <wp:start x="0" y="0"/>
                    <wp:lineTo x="21600" y="0"/>
                    <wp:lineTo x="21600" y="21600"/>
                    <wp:lineTo x="0" y="21600"/>
                    <wp:lineTo x="0" y="0"/>
                  </wp:wrapPolygon>
                </wp:wrapTight>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0FBE" w14:textId="3287D962" w:rsidR="00F178CC" w:rsidRDefault="00F178CC"/>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E29CC" id="Text Box 13" o:spid="_x0000_s1032" type="#_x0000_t202" style="position:absolute;left:0;text-align:left;margin-left:-20.5pt;margin-top:438.7pt;width:23.45pt;height:25.9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77c8AEAAMwDAAAOAAAAZHJzL2Uyb0RvYy54bWysU8tu2zAQvBfoPxC817JkN7UFy0GawEWB&#13;&#10;9AEk/QCKoiSiEpdY0pbcr++Ssl03uRW9ENzlcjg7s9zcjn3HDgqdBlPwdDbnTBkJlTZNwX88796t&#13;&#10;OHNemEp0YFTBj8rx2+3bN5vB5iqDFrpKISMQ4/LBFrz13uZJ4mSreuFmYJWhwxqwF55CbJIKxUDo&#13;&#10;fZdk8/lNMgBWFkEq5yj7MB3ybcSvayX9t7p2yrOu4MTNxxXjWoY12W5E3qCwrZYnGuIfWPRCG3r0&#13;&#10;AvUgvGB71K+gei0RHNR+JqFPoK61VLEH6iadv+jmqRVWxV5IHGcvMrn/Byu/Hr4j01XBsyVnRvTk&#13;&#10;0bMaPfsII0sXQZ/BupzKniwV+pHy5HPs1dlHkD8dM3DfCtOoO0QYWiUq4peGm8nV1QnHBZBy+AIV&#13;&#10;vSP2HiLQWGMfxCM5GKGTT8eLN4GLpGS2/rBK33Mm6WiRrdaL6F0i8vNli85/UtCzsCk4kvURXBwe&#13;&#10;nQ9kRH4uCW8Z2Omui/Z35q8EFYZMJB/4Tsz9WI5Rp5uzJiVUR+oGYRoq+gS0aQF/cTbQQBXc0MRz&#13;&#10;1n02pMc6XS7D/F0HeB2U14EwkoAK7jmbtvd+mtm9Rd209M7ZgTvScKdjf0HsidOJPI1MbPs03mEm&#13;&#10;r+NY9ecTbn8DAAD//wMAUEsDBBQABgAIAAAAIQDkESh85QAAAA4BAAAPAAAAZHJzL2Rvd25yZXYu&#13;&#10;eG1sTI/BTsMwEETvSPyDtUhcUOs0Cm2TxqkKCE5UiMKBoxsvToS9jmynDX+POcFlpdHuzsyrt5M1&#13;&#10;7IQ+9I4ELOYZMKTWqZ60gPe3x9kaWIiSlDSOUMA3Btg2lxe1rJQ70yueDlGzZEKhkgK6GIeK89B2&#13;&#10;aGWYuwEp7T6dtzIm6TVXXp6TuTU8z7Ilt7KnlNDJAe87bL8OoxXgx70u/NLud8Z9ZOHmid/p5xch&#13;&#10;rq+mh00auw2wiFP8+4BfhtQfmlTs6EZSgRkBs2KRgKKA9WpVAEsXtyWwo4AyL3PgTc3/YzQ/AAAA&#13;&#10;//8DAFBLAQItABQABgAIAAAAIQC2gziS/gAAAOEBAAATAAAAAAAAAAAAAAAAAAAAAABbQ29udGVu&#13;&#10;dF9UeXBlc10ueG1sUEsBAi0AFAAGAAgAAAAhADj9If/WAAAAlAEAAAsAAAAAAAAAAAAAAAAALwEA&#13;&#10;AF9yZWxzLy5yZWxzUEsBAi0AFAAGAAgAAAAhAMUPvtzwAQAAzAMAAA4AAAAAAAAAAAAAAAAALgIA&#13;&#10;AGRycy9lMm9Eb2MueG1sUEsBAi0AFAAGAAgAAAAhAOQRKHzlAAAADgEAAA8AAAAAAAAAAAAAAAAA&#13;&#10;SgQAAGRycy9kb3ducmV2LnhtbFBLBQYAAAAABAAEAPMAAABcBQAAAAA=&#13;&#10;" filled="f" stroked="f">
                <v:textbox style="mso-fit-shape-to-text:t" inset=",7.2pt,,7.2pt">
                  <w:txbxContent>
                    <w:p w14:paraId="312E0FBE" w14:textId="3287D962" w:rsidR="00F178CC" w:rsidRDefault="00F178CC"/>
                  </w:txbxContent>
                </v:textbox>
                <w10:wrap type="tight"/>
              </v:shape>
            </w:pict>
          </mc:Fallback>
        </mc:AlternateContent>
      </w:r>
      <w:r w:rsidR="00A21EDA" w:rsidRPr="00711A2C">
        <w:rPr>
          <w:sz w:val="36"/>
          <w:szCs w:val="36"/>
          <w:lang w:val="fr-FR"/>
        </w:rPr>
        <w:br w:type="page"/>
      </w:r>
      <w:r w:rsidR="00C74141" w:rsidRPr="00EA0AF5">
        <w:rPr>
          <w:rFonts w:ascii="Arial" w:hAnsi="Arial" w:cs="Arial"/>
          <w:b/>
          <w:color w:val="0000FF"/>
          <w:sz w:val="36"/>
          <w:szCs w:val="36"/>
          <w:lang w:val="fr-FR"/>
        </w:rPr>
        <w:lastRenderedPageBreak/>
        <w:t>MISES EN GARDE IMPORTANTES</w:t>
      </w:r>
    </w:p>
    <w:p w14:paraId="3EE32711" w14:textId="77777777" w:rsidR="00C74141" w:rsidRPr="00EA0AF5" w:rsidRDefault="00C74141" w:rsidP="00C74141">
      <w:pPr>
        <w:tabs>
          <w:tab w:val="left" w:pos="284"/>
        </w:tabs>
        <w:rPr>
          <w:rFonts w:ascii="Arial" w:hAnsi="Arial" w:cs="Arial"/>
          <w:color w:val="0000FF"/>
          <w:sz w:val="36"/>
          <w:szCs w:val="36"/>
          <w:lang w:val="fr-FR"/>
        </w:rPr>
      </w:pPr>
    </w:p>
    <w:p w14:paraId="2B5E9D28"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Lire attentivement le manuel d'instructions avant de vous servir de cet appareil.</w:t>
      </w:r>
    </w:p>
    <w:p w14:paraId="67BFC32C"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Conserver le présent manuel d’instructions.</w:t>
      </w:r>
    </w:p>
    <w:p w14:paraId="42AF5F4D" w14:textId="77777777" w:rsidR="00C74141" w:rsidRPr="00EA0AF5" w:rsidRDefault="00C74141" w:rsidP="00C74141">
      <w:pPr>
        <w:numPr>
          <w:ilvl w:val="0"/>
          <w:numId w:val="1"/>
        </w:numPr>
        <w:tabs>
          <w:tab w:val="left" w:pos="284"/>
        </w:tabs>
        <w:ind w:left="0" w:right="-285" w:firstLine="0"/>
        <w:rPr>
          <w:rFonts w:ascii="Arial" w:hAnsi="Arial" w:cs="Arial"/>
          <w:color w:val="0000FF"/>
          <w:sz w:val="36"/>
          <w:szCs w:val="36"/>
          <w:lang w:val="fr-FR"/>
        </w:rPr>
      </w:pPr>
      <w:r w:rsidRPr="00EA0AF5">
        <w:rPr>
          <w:rFonts w:ascii="Arial" w:hAnsi="Arial" w:cs="Arial"/>
          <w:color w:val="0000FF"/>
          <w:sz w:val="36"/>
          <w:szCs w:val="36"/>
          <w:lang w:val="fr-FR"/>
        </w:rPr>
        <w:t>Vérifier que la tension de l’installation électrique correspond bien à celle indiquée sur l'appareil.</w:t>
      </w:r>
    </w:p>
    <w:p w14:paraId="5CE7F186" w14:textId="77777777" w:rsidR="00C74141" w:rsidRPr="00EA0AF5" w:rsidRDefault="00C74141" w:rsidP="00C74141">
      <w:pPr>
        <w:numPr>
          <w:ilvl w:val="0"/>
          <w:numId w:val="1"/>
        </w:numPr>
        <w:tabs>
          <w:tab w:val="left" w:pos="284"/>
        </w:tabs>
        <w:ind w:left="0" w:right="-285" w:firstLine="0"/>
        <w:rPr>
          <w:rFonts w:ascii="Arial" w:hAnsi="Arial" w:cs="Arial"/>
          <w:color w:val="0000FF"/>
          <w:sz w:val="36"/>
          <w:szCs w:val="36"/>
          <w:lang w:val="fr-FR"/>
        </w:rPr>
      </w:pPr>
      <w:r w:rsidRPr="00EA0AF5">
        <w:rPr>
          <w:rFonts w:ascii="Arial" w:hAnsi="Arial" w:cs="Arial"/>
          <w:color w:val="0000FF"/>
          <w:sz w:val="36"/>
          <w:szCs w:val="36"/>
          <w:lang w:val="fr-FR"/>
        </w:rPr>
        <w:t xml:space="preserve">Cet appareil est destiné, uniquement, à un usage ménager et utilisations semblables comme : </w:t>
      </w:r>
    </w:p>
    <w:p w14:paraId="492998BE" w14:textId="77777777" w:rsidR="00C74141" w:rsidRPr="00EA0AF5" w:rsidRDefault="00C74141" w:rsidP="00C74141">
      <w:pPr>
        <w:ind w:firstLine="426"/>
        <w:rPr>
          <w:rFonts w:ascii="Arial" w:hAnsi="Arial" w:cs="Arial"/>
          <w:color w:val="0000FF"/>
          <w:sz w:val="36"/>
          <w:szCs w:val="36"/>
          <w:lang w:val="fr-FR"/>
        </w:rPr>
      </w:pPr>
      <w:r w:rsidRPr="00EA0AF5">
        <w:rPr>
          <w:rFonts w:ascii="Arial" w:hAnsi="Arial" w:cs="Arial"/>
          <w:color w:val="0000FF"/>
          <w:sz w:val="36"/>
          <w:szCs w:val="36"/>
          <w:lang w:val="fr-FR"/>
        </w:rPr>
        <w:t>- Les cuisines du personnel, dans les magasins, les bureaux et autres lieux de travail.</w:t>
      </w:r>
    </w:p>
    <w:p w14:paraId="5BD57C8D" w14:textId="77777777" w:rsidR="00C74141" w:rsidRPr="00EA0AF5" w:rsidRDefault="00C74141" w:rsidP="00C74141">
      <w:pPr>
        <w:ind w:firstLine="426"/>
        <w:rPr>
          <w:rFonts w:ascii="Arial" w:hAnsi="Arial" w:cs="Arial"/>
          <w:color w:val="0000FF"/>
          <w:sz w:val="36"/>
          <w:szCs w:val="36"/>
          <w:lang w:val="fr-FR"/>
        </w:rPr>
      </w:pPr>
      <w:r w:rsidRPr="00EA0AF5">
        <w:rPr>
          <w:rFonts w:ascii="Arial" w:hAnsi="Arial" w:cs="Arial"/>
          <w:color w:val="0000FF"/>
          <w:sz w:val="36"/>
          <w:szCs w:val="36"/>
          <w:lang w:val="fr-FR"/>
        </w:rPr>
        <w:t>- Les clients dans les hôtels, les motels et tout autre type d’environnement résidentiel.</w:t>
      </w:r>
    </w:p>
    <w:p w14:paraId="28180AA9" w14:textId="77777777" w:rsidR="00C74141" w:rsidRPr="00EA0AF5" w:rsidRDefault="00C74141" w:rsidP="00C74141">
      <w:pPr>
        <w:ind w:firstLine="426"/>
        <w:rPr>
          <w:rFonts w:ascii="Arial" w:hAnsi="Arial" w:cs="Arial"/>
          <w:color w:val="0000FF"/>
          <w:sz w:val="36"/>
          <w:szCs w:val="36"/>
          <w:lang w:val="fr-FR"/>
        </w:rPr>
      </w:pPr>
      <w:r w:rsidRPr="00EA0AF5">
        <w:rPr>
          <w:rFonts w:ascii="Arial" w:hAnsi="Arial" w:cs="Arial"/>
          <w:color w:val="0000FF"/>
          <w:sz w:val="36"/>
          <w:szCs w:val="36"/>
          <w:lang w:val="fr-FR"/>
        </w:rPr>
        <w:t xml:space="preserve">- Un environnement de type : </w:t>
      </w:r>
    </w:p>
    <w:p w14:paraId="3D5DBC47" w14:textId="77777777" w:rsidR="00C74141" w:rsidRPr="00EA0AF5" w:rsidRDefault="00C74141" w:rsidP="00C74141">
      <w:pPr>
        <w:ind w:left="708" w:firstLine="708"/>
        <w:rPr>
          <w:rFonts w:ascii="Arial" w:hAnsi="Arial" w:cs="Arial"/>
          <w:color w:val="0000FF"/>
          <w:sz w:val="36"/>
          <w:szCs w:val="36"/>
          <w:lang w:val="fr-FR"/>
        </w:rPr>
      </w:pPr>
      <w:r w:rsidRPr="00EA0AF5">
        <w:rPr>
          <w:rFonts w:ascii="Arial" w:hAnsi="Arial" w:cs="Arial"/>
          <w:color w:val="0000FF"/>
          <w:sz w:val="36"/>
          <w:szCs w:val="36"/>
          <w:lang w:val="fr-FR"/>
        </w:rPr>
        <w:t>• Maisons de ferme • Chambres d’hôtes.</w:t>
      </w:r>
    </w:p>
    <w:p w14:paraId="500CC330"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L’utiliser en suivant les indications de la notice. </w:t>
      </w:r>
    </w:p>
    <w:p w14:paraId="14A8E8A6"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cet appareil à proximité des baignoires, des douches, des lavabos ou autres récipients contenant de l’eau.</w:t>
      </w:r>
    </w:p>
    <w:p w14:paraId="2EF1E479"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cet appareil à proximité de projections d’eau.</w:t>
      </w:r>
    </w:p>
    <w:p w14:paraId="10D6CA54"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cet appareil avec les mains mouillées ou humides.</w:t>
      </w:r>
    </w:p>
    <w:p w14:paraId="1B1CC039"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Si malencontreusement l’appareil est mouillé, retirer immédiatement la fiche de la prise de courant.</w:t>
      </w:r>
    </w:p>
    <w:p w14:paraId="39071E07"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Aviser les utilisateurs potentiels de ces consignes.</w:t>
      </w:r>
    </w:p>
    <w:p w14:paraId="6117CBC8"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laisser l'appareil sans surveillance lorsqu'il est en cours d'utilisation. </w:t>
      </w:r>
    </w:p>
    <w:p w14:paraId="68F19E4E" w14:textId="77777777" w:rsidR="00C74141"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L'appareil doit être utilisé conformément à sa destination. Aucune responsabilité ne saurait être engagée pour tout dommage, éventuellement, causé par une utilisation incorrecte ou une mauvaise manipulation.</w:t>
      </w:r>
    </w:p>
    <w:p w14:paraId="46E2DDBB" w14:textId="24C6E844" w:rsidR="000C7F5A" w:rsidRPr="000C7F5A" w:rsidRDefault="000C7F5A" w:rsidP="000C7F5A">
      <w:pPr>
        <w:numPr>
          <w:ilvl w:val="0"/>
          <w:numId w:val="1"/>
        </w:numPr>
        <w:tabs>
          <w:tab w:val="left" w:pos="284"/>
        </w:tabs>
        <w:ind w:left="0" w:firstLine="0"/>
        <w:rPr>
          <w:rFonts w:ascii="Arial" w:hAnsi="Arial" w:cs="Arial"/>
          <w:color w:val="0000FF"/>
          <w:sz w:val="36"/>
          <w:szCs w:val="36"/>
          <w:lang w:val="fr-FR"/>
        </w:rPr>
      </w:pPr>
      <w:r w:rsidRPr="000C7F5A">
        <w:rPr>
          <w:rFonts w:ascii="Arial" w:hAnsi="Arial" w:cs="Arial"/>
          <w:color w:val="0000FF"/>
          <w:sz w:val="36"/>
          <w:szCs w:val="36"/>
          <w:lang w:val="fr-FR"/>
        </w:rPr>
        <w:t>Cet appareil ne doit pas être utilisé par des enfants. Tenir l'appareil et son cordon hors de portée des enfants</w:t>
      </w:r>
    </w:p>
    <w:p w14:paraId="08612E05" w14:textId="77777777" w:rsidR="000C7F5A" w:rsidRPr="000C7F5A" w:rsidRDefault="000C7F5A" w:rsidP="000C7F5A">
      <w:pPr>
        <w:numPr>
          <w:ilvl w:val="0"/>
          <w:numId w:val="1"/>
        </w:numPr>
        <w:tabs>
          <w:tab w:val="left" w:pos="284"/>
        </w:tabs>
        <w:ind w:left="0" w:firstLine="0"/>
        <w:rPr>
          <w:rFonts w:ascii="Arial" w:hAnsi="Arial" w:cs="Arial"/>
          <w:color w:val="0000FF"/>
          <w:sz w:val="36"/>
          <w:szCs w:val="36"/>
          <w:lang w:val="fr-FR"/>
        </w:rPr>
      </w:pPr>
      <w:r w:rsidRPr="000C7F5A">
        <w:rPr>
          <w:rFonts w:ascii="Arial" w:hAnsi="Arial" w:cs="Arial"/>
          <w:color w:val="0000FF"/>
          <w:sz w:val="36"/>
          <w:szCs w:val="36"/>
          <w:lang w:val="fr-FR"/>
        </w:rPr>
        <w:t>Cet appareil peut être utilisé par des personnes dont les capacités physiques, sensorielles ou</w:t>
      </w:r>
      <w:r w:rsidRPr="000C7F5A">
        <w:rPr>
          <w:rFonts w:ascii="Arial" w:hAnsi="Arial" w:cs="Arial" w:hint="eastAsia"/>
          <w:color w:val="0000FF"/>
          <w:sz w:val="36"/>
          <w:szCs w:val="36"/>
          <w:lang w:val="fr-FR"/>
        </w:rPr>
        <w:t xml:space="preserve"> </w:t>
      </w:r>
      <w:r w:rsidRPr="000C7F5A">
        <w:rPr>
          <w:rFonts w:ascii="Arial" w:hAnsi="Arial" w:cs="Arial"/>
          <w:color w:val="0000FF"/>
          <w:sz w:val="36"/>
          <w:szCs w:val="36"/>
          <w:lang w:val="fr-FR"/>
        </w:rPr>
        <w:t xml:space="preserve">mentales sont réduites ou </w:t>
      </w:r>
      <w:r w:rsidRPr="000C7F5A">
        <w:rPr>
          <w:rFonts w:ascii="Arial" w:hAnsi="Arial" w:cs="Arial"/>
          <w:color w:val="0000FF"/>
          <w:sz w:val="36"/>
          <w:szCs w:val="36"/>
          <w:lang w:val="fr-FR"/>
        </w:rPr>
        <w:lastRenderedPageBreak/>
        <w:t>dont l'expérience ou les connaissances ne sont pas suffisantes, à</w:t>
      </w:r>
      <w:r w:rsidRPr="000C7F5A">
        <w:rPr>
          <w:rFonts w:ascii="Arial" w:hAnsi="Arial" w:cs="Arial" w:hint="eastAsia"/>
          <w:color w:val="0000FF"/>
          <w:sz w:val="36"/>
          <w:szCs w:val="36"/>
          <w:lang w:val="fr-FR"/>
        </w:rPr>
        <w:t xml:space="preserve"> </w:t>
      </w:r>
      <w:r w:rsidRPr="000C7F5A">
        <w:rPr>
          <w:rFonts w:ascii="Arial" w:hAnsi="Arial" w:cs="Arial"/>
          <w:color w:val="0000FF"/>
          <w:sz w:val="36"/>
          <w:szCs w:val="36"/>
          <w:lang w:val="fr-FR"/>
        </w:rPr>
        <w:t>condition qu'ils bénéficient d'une surveillance ou qu'ils aient reçu des instructions quant à</w:t>
      </w:r>
      <w:r w:rsidRPr="000C7F5A">
        <w:rPr>
          <w:rFonts w:ascii="Arial" w:hAnsi="Arial" w:cs="Arial" w:hint="eastAsia"/>
          <w:color w:val="0000FF"/>
          <w:sz w:val="36"/>
          <w:szCs w:val="36"/>
          <w:lang w:val="fr-FR"/>
        </w:rPr>
        <w:t xml:space="preserve"> </w:t>
      </w:r>
      <w:r w:rsidRPr="000C7F5A">
        <w:rPr>
          <w:rFonts w:ascii="Arial" w:hAnsi="Arial" w:cs="Arial"/>
          <w:color w:val="0000FF"/>
          <w:sz w:val="36"/>
          <w:szCs w:val="36"/>
          <w:lang w:val="fr-FR"/>
        </w:rPr>
        <w:t>l'utilisation de l'appareil en toute sécurité et dans la mesure où ils en comprennent bien les</w:t>
      </w:r>
      <w:r w:rsidRPr="000C7F5A">
        <w:rPr>
          <w:rFonts w:ascii="Arial" w:hAnsi="Arial" w:cs="Arial" w:hint="eastAsia"/>
          <w:color w:val="0000FF"/>
          <w:sz w:val="36"/>
          <w:szCs w:val="36"/>
          <w:lang w:val="fr-FR"/>
        </w:rPr>
        <w:t xml:space="preserve"> </w:t>
      </w:r>
      <w:proofErr w:type="gramStart"/>
      <w:r w:rsidRPr="000C7F5A">
        <w:rPr>
          <w:rFonts w:ascii="Arial" w:hAnsi="Arial" w:cs="Arial"/>
          <w:color w:val="0000FF"/>
          <w:sz w:val="36"/>
          <w:szCs w:val="36"/>
          <w:lang w:val="fr-FR"/>
        </w:rPr>
        <w:t>dangers</w:t>
      </w:r>
      <w:proofErr w:type="gramEnd"/>
      <w:r w:rsidRPr="000C7F5A">
        <w:rPr>
          <w:rFonts w:ascii="Arial" w:hAnsi="Arial" w:cs="Arial"/>
          <w:color w:val="0000FF"/>
          <w:sz w:val="36"/>
          <w:szCs w:val="36"/>
          <w:lang w:val="fr-FR"/>
        </w:rPr>
        <w:t xml:space="preserve"> potentiels.</w:t>
      </w:r>
    </w:p>
    <w:p w14:paraId="132F3C8D" w14:textId="77777777" w:rsidR="000C7F5A" w:rsidRPr="000C7F5A" w:rsidRDefault="000C7F5A" w:rsidP="000C7F5A">
      <w:pPr>
        <w:numPr>
          <w:ilvl w:val="0"/>
          <w:numId w:val="1"/>
        </w:numPr>
        <w:tabs>
          <w:tab w:val="left" w:pos="284"/>
        </w:tabs>
        <w:ind w:left="0" w:firstLine="0"/>
        <w:rPr>
          <w:rFonts w:ascii="Arial" w:hAnsi="Arial" w:cs="Arial"/>
          <w:color w:val="0000FF"/>
          <w:sz w:val="36"/>
          <w:szCs w:val="36"/>
          <w:lang w:val="fr-FR"/>
        </w:rPr>
      </w:pPr>
      <w:r w:rsidRPr="000C7F5A">
        <w:rPr>
          <w:rFonts w:ascii="Arial" w:hAnsi="Arial" w:cs="Arial"/>
          <w:color w:val="0000FF"/>
          <w:sz w:val="36"/>
          <w:szCs w:val="36"/>
          <w:lang w:val="fr-FR"/>
        </w:rPr>
        <w:t>Les enfants ne doivent pas utiliser l'appareil comme un jouet.</w:t>
      </w:r>
    </w:p>
    <w:p w14:paraId="3378C810" w14:textId="22E5044E" w:rsidR="00C74141" w:rsidRPr="00EA0AF5" w:rsidRDefault="00C74141" w:rsidP="000C7F5A">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Afin de protéger les enfants, ne pas laisser traîner les emballages (sac en plastique, carton, polystyrène . . .)  </w:t>
      </w:r>
      <w:proofErr w:type="gramStart"/>
      <w:r w:rsidRPr="00EA0AF5">
        <w:rPr>
          <w:rFonts w:ascii="Arial" w:hAnsi="Arial" w:cs="Arial"/>
          <w:color w:val="0000FF"/>
          <w:sz w:val="36"/>
          <w:szCs w:val="36"/>
          <w:lang w:val="fr-FR"/>
        </w:rPr>
        <w:t>et</w:t>
      </w:r>
      <w:proofErr w:type="gramEnd"/>
      <w:r w:rsidRPr="00EA0AF5">
        <w:rPr>
          <w:rFonts w:ascii="Arial" w:hAnsi="Arial" w:cs="Arial"/>
          <w:color w:val="0000FF"/>
          <w:sz w:val="36"/>
          <w:szCs w:val="36"/>
          <w:lang w:val="fr-FR"/>
        </w:rPr>
        <w:t xml:space="preserve"> ne jamais les laisser jouer avec les films en plastique :         </w:t>
      </w:r>
    </w:p>
    <w:p w14:paraId="3B9FCFAD" w14:textId="77777777" w:rsidR="00C74141" w:rsidRPr="00EA0AF5" w:rsidRDefault="00C74141" w:rsidP="00C74141">
      <w:pPr>
        <w:tabs>
          <w:tab w:val="left" w:pos="284"/>
        </w:tabs>
        <w:rPr>
          <w:rFonts w:ascii="Arial" w:hAnsi="Arial" w:cs="Arial"/>
          <w:color w:val="0000FF"/>
          <w:sz w:val="36"/>
          <w:szCs w:val="36"/>
          <w:lang w:val="fr-FR"/>
        </w:rPr>
      </w:pPr>
      <w:r w:rsidRPr="00EA0AF5">
        <w:rPr>
          <w:rFonts w:ascii="Arial" w:hAnsi="Arial" w:cs="Arial"/>
          <w:b/>
          <w:color w:val="0000FF"/>
          <w:sz w:val="36"/>
          <w:szCs w:val="36"/>
          <w:lang w:val="fr-FR"/>
        </w:rPr>
        <w:tab/>
      </w:r>
      <w:r w:rsidRPr="00EA0AF5">
        <w:rPr>
          <w:rFonts w:ascii="Arial" w:hAnsi="Arial" w:cs="Arial"/>
          <w:b/>
          <w:color w:val="0000FF"/>
          <w:sz w:val="36"/>
          <w:szCs w:val="36"/>
          <w:lang w:val="fr-FR"/>
        </w:rPr>
        <w:tab/>
      </w:r>
      <w:r>
        <w:rPr>
          <w:rFonts w:ascii="Arial" w:hAnsi="Arial" w:cs="Arial"/>
          <w:b/>
          <w:color w:val="0000FF"/>
          <w:sz w:val="36"/>
          <w:szCs w:val="36"/>
          <w:lang w:val="fr-FR"/>
        </w:rPr>
        <w:t xml:space="preserve">            </w:t>
      </w:r>
      <w:r w:rsidRPr="00EA0AF5">
        <w:rPr>
          <w:rFonts w:ascii="Arial" w:hAnsi="Arial" w:cs="Arial"/>
          <w:b/>
          <w:color w:val="0000FF"/>
          <w:sz w:val="36"/>
          <w:szCs w:val="36"/>
          <w:lang w:val="fr-FR"/>
        </w:rPr>
        <w:t>IL Y A RISQUE D’ETOUFFEMENT</w:t>
      </w:r>
      <w:r w:rsidRPr="00EA0AF5">
        <w:rPr>
          <w:rFonts w:ascii="Arial" w:hAnsi="Arial" w:cs="Arial"/>
          <w:color w:val="0000FF"/>
          <w:sz w:val="36"/>
          <w:szCs w:val="36"/>
          <w:lang w:val="fr-FR"/>
        </w:rPr>
        <w:t>.</w:t>
      </w:r>
    </w:p>
    <w:p w14:paraId="7CEEECB8"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De temps à autre, vérifier le cordon d'alimentation électrique en recherchant d'éventuels dommages. </w:t>
      </w:r>
    </w:p>
    <w:p w14:paraId="74FC5CFB"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plonger l’appareil dans l'eau ou dans un autre liquide, et ce, pour quelque raison que ce soit. </w:t>
      </w:r>
    </w:p>
    <w:p w14:paraId="1087F90E"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mettre l’appareil dans un lave-vaisselle.</w:t>
      </w:r>
    </w:p>
    <w:p w14:paraId="4B6A48E7"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installer l'appareil à proximité de surfaces chaudes. </w:t>
      </w:r>
    </w:p>
    <w:p w14:paraId="477BB64F"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700DE038"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Si le câble d’alimentation électrique est endommagé, il doit être remplacé par le fabricant, son service après-vente ou des personnes de qualification similaire </w:t>
      </w:r>
      <w:r w:rsidRPr="00EA0AF5">
        <w:rPr>
          <w:rFonts w:ascii="Arial" w:hAnsi="Arial" w:cs="Arial"/>
          <w:b/>
          <w:color w:val="0000FF"/>
          <w:sz w:val="36"/>
          <w:szCs w:val="36"/>
          <w:lang w:val="fr-FR"/>
        </w:rPr>
        <w:t xml:space="preserve">(*) </w:t>
      </w:r>
      <w:r w:rsidRPr="00EA0AF5">
        <w:rPr>
          <w:rFonts w:ascii="Arial" w:hAnsi="Arial" w:cs="Arial"/>
          <w:color w:val="0000FF"/>
          <w:sz w:val="36"/>
          <w:szCs w:val="36"/>
          <w:lang w:val="fr-FR"/>
        </w:rPr>
        <w:t>afin d’éviter tout danger.</w:t>
      </w:r>
    </w:p>
    <w:p w14:paraId="5F5FB748"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Toujours débrancher le câble d'alimentation du réseau électrique si on le laisse sans surveillance et avant toute opération de nettoyage, de maintenance et de montage d'accessoires.</w:t>
      </w:r>
    </w:p>
    <w:p w14:paraId="76073792"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Installer toujours cet appareil dans un environnement sec. Ne pas utiliser ou laisser cet appareil, à l’extérieur.</w:t>
      </w:r>
    </w:p>
    <w:p w14:paraId="0DEBC3E5"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se servir d'accessoires non recommandés par le constructeur. Ceux-ci pourraient constituer un danger pour l'utilisateur et risqueraient d'endommager l'appareil.</w:t>
      </w:r>
    </w:p>
    <w:p w14:paraId="28C6D261"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de cordon électrique ou connecteur autre que celui fourni avec l’appareil.</w:t>
      </w:r>
    </w:p>
    <w:p w14:paraId="6E8190D4"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déplacer l'appareil en le tirant par le cordon d'alimentation électrique et Veiller à ce que le cordon </w:t>
      </w:r>
      <w:r w:rsidRPr="00EA0AF5">
        <w:rPr>
          <w:rFonts w:ascii="Arial" w:hAnsi="Arial" w:cs="Arial"/>
          <w:color w:val="0000FF"/>
          <w:sz w:val="36"/>
          <w:szCs w:val="36"/>
          <w:lang w:val="fr-FR"/>
        </w:rPr>
        <w:lastRenderedPageBreak/>
        <w:t xml:space="preserve">d'alimentation électrique ne puisse pas être coincé de quelque façon que ce soit. </w:t>
      </w:r>
    </w:p>
    <w:p w14:paraId="7B9DFAB1"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pas enrouler le cordon d'alimentation électrique autour de l'appareil et ne pas le plier.</w:t>
      </w:r>
    </w:p>
    <w:p w14:paraId="76A744DE"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Veiller à ce que le cordon d'alimentation électrique n'entre jamais en contact avec les parties chaudes de cet appareil. </w:t>
      </w:r>
    </w:p>
    <w:p w14:paraId="0A0A007F"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S’assurer que l'appareil a refroidi avant de le nettoyer et de le ranger. </w:t>
      </w:r>
    </w:p>
    <w:p w14:paraId="3CC1C7C0"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toucher les parties, de cet appareil, qui pourraient devenir très chaudes en utilisation, Risque de brûlures.</w:t>
      </w:r>
    </w:p>
    <w:p w14:paraId="7118F2C1"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6525C66E"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Cet appareil n'est pas destiné à être utilisé au moyen d'une minuterie externe ou d’un système de contrôle à distance.</w:t>
      </w:r>
    </w:p>
    <w:p w14:paraId="753A4E96"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Veiller à toujours Poser l'appareil sur une surface plate et stable. </w:t>
      </w:r>
    </w:p>
    <w:p w14:paraId="58E5CE85"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Veiller à ne pas couvrir l'appareil et à ne rien poser dessus. </w:t>
      </w:r>
    </w:p>
    <w:p w14:paraId="0330B23E"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Toujours retirer la fiche de la prise murale si l'appareil n'est pas utilisé.</w:t>
      </w:r>
    </w:p>
    <w:p w14:paraId="7E32938A"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Lors de l’utilisation d’une rallonge, toujours s’assurer que le câble est entièrement déroulé du dévidoir. </w:t>
      </w:r>
    </w:p>
    <w:p w14:paraId="75531CFA"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Utiliser uniquement des rallonges approuvées CE. La puissance admissible doit être au minimum de 16A, 250V, 3000W.</w:t>
      </w:r>
    </w:p>
    <w:p w14:paraId="108B9FBB" w14:textId="77777777" w:rsidR="00C74141" w:rsidRPr="00EA0AF5" w:rsidRDefault="00C74141" w:rsidP="00C74141">
      <w:pPr>
        <w:numPr>
          <w:ilvl w:val="0"/>
          <w:numId w:val="1"/>
        </w:numPr>
        <w:tabs>
          <w:tab w:val="clear" w:pos="720"/>
        </w:tabs>
        <w:ind w:left="0" w:firstLine="0"/>
        <w:rPr>
          <w:rFonts w:ascii="Arial" w:hAnsi="Arial" w:cs="Arial"/>
          <w:color w:val="0000FF"/>
          <w:sz w:val="36"/>
          <w:szCs w:val="36"/>
          <w:lang w:val="fr-FR"/>
        </w:rPr>
      </w:pPr>
      <w:r w:rsidRPr="00EA0AF5">
        <w:rPr>
          <w:rFonts w:ascii="Arial" w:hAnsi="Arial" w:cs="Arial"/>
          <w:color w:val="0000FF"/>
          <w:sz w:val="36"/>
          <w:szCs w:val="36"/>
          <w:lang w:val="fr-FR"/>
        </w:rPr>
        <w:t>Un Mauvais fonctionnement et l'utilisation incorrecte peuvent endommager l'appareil et causer des blessures à l'utilisateur.</w:t>
      </w:r>
    </w:p>
    <w:p w14:paraId="577B749E"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Cet appareil est conforme aux normes en vigueur, relatives à ce type de produit.</w:t>
      </w:r>
      <w:r w:rsidRPr="00EA0AF5">
        <w:rPr>
          <w:rFonts w:ascii="Arial" w:hAnsi="Arial" w:cs="Arial"/>
          <w:color w:val="0000FF"/>
          <w:sz w:val="36"/>
          <w:szCs w:val="36"/>
          <w:lang w:val="fr-FR" w:eastAsia="fr-FR"/>
        </w:rPr>
        <w:t xml:space="preserve"> </w:t>
      </w:r>
    </w:p>
    <w:p w14:paraId="3635A744"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eastAsia="fr-FR"/>
        </w:rPr>
        <w:t>L’appareil ne doit pas être utilisé, s’il est tombé ou, s’il présente des signes visibles de dommages ou s’il fuit.</w:t>
      </w:r>
      <w:r w:rsidRPr="00EA0AF5">
        <w:rPr>
          <w:rFonts w:ascii="Arial" w:hAnsi="Arial" w:cs="Arial"/>
          <w:color w:val="0000FF"/>
          <w:sz w:val="36"/>
          <w:szCs w:val="36"/>
          <w:lang w:val="fr-FR"/>
        </w:rPr>
        <w:t xml:space="preserve"> </w:t>
      </w:r>
    </w:p>
    <w:p w14:paraId="435EBBB0" w14:textId="77777777" w:rsidR="00C74141" w:rsidRPr="00EA0AF5"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En ce qui concerne les instructions de nettoyage de l’appareil, se référer au paragraphe ci-après de la notice.</w:t>
      </w:r>
    </w:p>
    <w:p w14:paraId="24531C91" w14:textId="77777777" w:rsidR="00C74141" w:rsidRDefault="00C74141" w:rsidP="00C74141">
      <w:pPr>
        <w:numPr>
          <w:ilvl w:val="0"/>
          <w:numId w:val="1"/>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lastRenderedPageBreak/>
        <w:t>Cet appareil est destiné exclusivement à un usage domestique.</w:t>
      </w:r>
    </w:p>
    <w:p w14:paraId="237BA10C" w14:textId="77777777" w:rsidR="00C74141" w:rsidRDefault="00C74141" w:rsidP="00C74141">
      <w:pPr>
        <w:numPr>
          <w:ilvl w:val="0"/>
          <w:numId w:val="1"/>
        </w:numPr>
        <w:tabs>
          <w:tab w:val="left" w:pos="284"/>
        </w:tabs>
        <w:ind w:left="0" w:firstLine="0"/>
        <w:rPr>
          <w:rFonts w:ascii="Arial" w:hAnsi="Arial" w:cs="Arial"/>
          <w:color w:val="0000FF"/>
          <w:sz w:val="36"/>
          <w:szCs w:val="36"/>
          <w:lang w:val="fr-FR"/>
        </w:rPr>
      </w:pPr>
      <w:r>
        <w:rPr>
          <w:rFonts w:ascii="Arial" w:hAnsi="Arial" w:cs="Arial"/>
          <w:color w:val="0000FF"/>
          <w:sz w:val="36"/>
          <w:szCs w:val="36"/>
          <w:lang w:val="fr-FR"/>
        </w:rPr>
        <w:t>Avertissement : Éviter tout déversement sur le connecteur.</w:t>
      </w:r>
    </w:p>
    <w:p w14:paraId="58DE0FF1" w14:textId="77777777" w:rsidR="00C74141" w:rsidRDefault="00C74141" w:rsidP="00C74141">
      <w:pPr>
        <w:tabs>
          <w:tab w:val="left" w:pos="284"/>
        </w:tabs>
        <w:ind w:left="284"/>
        <w:rPr>
          <w:rFonts w:ascii="Arial" w:hAnsi="Arial" w:cs="Arial"/>
          <w:color w:val="0000FF"/>
          <w:sz w:val="36"/>
          <w:szCs w:val="36"/>
          <w:lang w:val="fr-FR"/>
        </w:rPr>
      </w:pPr>
      <w:r>
        <w:rPr>
          <w:rFonts w:ascii="Arial" w:hAnsi="Arial" w:cs="Arial"/>
          <w:color w:val="0000FF"/>
          <w:sz w:val="36"/>
          <w:szCs w:val="36"/>
          <w:lang w:val="fr-FR"/>
        </w:rPr>
        <w:t>Il y a un risque potentiel de blessures en cas d’utilisation incorrecte.</w:t>
      </w:r>
    </w:p>
    <w:p w14:paraId="5A166E6F" w14:textId="3F811E18" w:rsidR="00C74141" w:rsidRDefault="00C74141" w:rsidP="00C74141">
      <w:pPr>
        <w:tabs>
          <w:tab w:val="left" w:pos="284"/>
        </w:tabs>
        <w:ind w:left="284"/>
        <w:rPr>
          <w:rFonts w:ascii="Arial" w:hAnsi="Arial" w:cs="Arial"/>
          <w:color w:val="0000FF"/>
          <w:sz w:val="36"/>
          <w:szCs w:val="36"/>
          <w:lang w:val="fr-FR"/>
        </w:rPr>
      </w:pPr>
      <w:r>
        <w:rPr>
          <w:rFonts w:ascii="Arial" w:hAnsi="Arial" w:cs="Arial"/>
          <w:color w:val="0000FF"/>
          <w:sz w:val="36"/>
          <w:szCs w:val="36"/>
          <w:lang w:val="fr-FR"/>
        </w:rPr>
        <w:t>La surface de l’élément chauffant peut rester chaude un certain temps après utilisation.</w:t>
      </w:r>
    </w:p>
    <w:p w14:paraId="6FED95E1" w14:textId="77777777" w:rsidR="000C7F5A" w:rsidRPr="000C7F5A" w:rsidRDefault="000C7F5A" w:rsidP="000C7F5A">
      <w:pPr>
        <w:numPr>
          <w:ilvl w:val="0"/>
          <w:numId w:val="1"/>
        </w:numPr>
        <w:tabs>
          <w:tab w:val="left" w:pos="284"/>
        </w:tabs>
        <w:ind w:left="0" w:firstLine="0"/>
        <w:rPr>
          <w:rFonts w:ascii="Arial" w:hAnsi="Arial" w:cs="Arial"/>
          <w:color w:val="0000FF"/>
          <w:sz w:val="36"/>
          <w:szCs w:val="36"/>
          <w:lang w:val="fr-FR"/>
        </w:rPr>
      </w:pPr>
      <w:r w:rsidRPr="000C7F5A">
        <w:rPr>
          <w:rFonts w:ascii="Arial" w:hAnsi="Arial" w:cs="Arial"/>
          <w:color w:val="0000FF"/>
          <w:sz w:val="36"/>
          <w:szCs w:val="36"/>
          <w:lang w:val="fr-FR"/>
        </w:rPr>
        <w:t>Si l'appareil est trop rempli, de l'eau bouillante peut être éjectée.</w:t>
      </w:r>
    </w:p>
    <w:p w14:paraId="089BDDBD" w14:textId="77777777" w:rsidR="000C7F5A" w:rsidRPr="000C7F5A" w:rsidRDefault="000C7F5A" w:rsidP="000C7F5A">
      <w:pPr>
        <w:numPr>
          <w:ilvl w:val="0"/>
          <w:numId w:val="1"/>
        </w:numPr>
        <w:tabs>
          <w:tab w:val="left" w:pos="284"/>
        </w:tabs>
        <w:ind w:left="0" w:firstLine="0"/>
        <w:rPr>
          <w:rFonts w:ascii="Arial" w:hAnsi="Arial" w:cs="Arial"/>
          <w:color w:val="0000FF"/>
          <w:sz w:val="36"/>
          <w:szCs w:val="36"/>
          <w:lang w:val="fr-FR"/>
        </w:rPr>
      </w:pPr>
      <w:r w:rsidRPr="000C7F5A">
        <w:rPr>
          <w:rFonts w:ascii="Arial" w:hAnsi="Arial" w:cs="Arial"/>
          <w:color w:val="0000FF"/>
          <w:sz w:val="36"/>
          <w:szCs w:val="36"/>
          <w:lang w:val="fr-FR"/>
        </w:rPr>
        <w:t>L’appareil ne doit être utilisé qu'avec le socle qui lui est associé.</w:t>
      </w:r>
    </w:p>
    <w:p w14:paraId="5E965F05" w14:textId="77777777" w:rsidR="000C7F5A" w:rsidRPr="000C7F5A" w:rsidRDefault="000C7F5A" w:rsidP="000C7F5A">
      <w:pPr>
        <w:numPr>
          <w:ilvl w:val="0"/>
          <w:numId w:val="1"/>
        </w:numPr>
        <w:tabs>
          <w:tab w:val="left" w:pos="284"/>
        </w:tabs>
        <w:ind w:left="0" w:firstLine="0"/>
        <w:rPr>
          <w:rFonts w:ascii="Arial" w:hAnsi="Arial" w:cs="Arial"/>
          <w:color w:val="0000FF"/>
          <w:sz w:val="36"/>
          <w:szCs w:val="36"/>
          <w:lang w:val="fr-FR"/>
        </w:rPr>
      </w:pPr>
      <w:r w:rsidRPr="000C7F5A">
        <w:rPr>
          <w:rFonts w:ascii="Arial" w:hAnsi="Arial" w:cs="Arial"/>
          <w:color w:val="0000FF"/>
          <w:sz w:val="36"/>
          <w:szCs w:val="36"/>
          <w:lang w:val="fr-FR"/>
        </w:rPr>
        <w:t>ATTENTION : S'assurer que l’appareil est hors tension avant de la retirer de son socle.</w:t>
      </w:r>
    </w:p>
    <w:p w14:paraId="49C827F8" w14:textId="77777777" w:rsidR="000C7F5A" w:rsidRPr="000C7F5A" w:rsidRDefault="000C7F5A" w:rsidP="000C7F5A">
      <w:pPr>
        <w:numPr>
          <w:ilvl w:val="0"/>
          <w:numId w:val="1"/>
        </w:numPr>
        <w:tabs>
          <w:tab w:val="left" w:pos="284"/>
        </w:tabs>
        <w:ind w:left="0" w:firstLine="0"/>
        <w:rPr>
          <w:rFonts w:ascii="Arial" w:hAnsi="Arial" w:cs="Arial"/>
          <w:color w:val="0000FF"/>
          <w:sz w:val="36"/>
          <w:szCs w:val="36"/>
          <w:lang w:val="fr-FR"/>
        </w:rPr>
      </w:pPr>
      <w:r w:rsidRPr="000C7F5A">
        <w:rPr>
          <w:rFonts w:ascii="Arial" w:hAnsi="Arial" w:cs="Arial"/>
          <w:color w:val="0000FF"/>
          <w:sz w:val="36"/>
          <w:szCs w:val="36"/>
          <w:lang w:val="fr-FR"/>
        </w:rPr>
        <w:t>Toujours déconnecter l'appareil de l’alimentation si on le laisse sans surveillance et avant</w:t>
      </w:r>
      <w:r w:rsidRPr="000C7F5A">
        <w:rPr>
          <w:rFonts w:ascii="Arial" w:hAnsi="Arial" w:cs="Arial" w:hint="eastAsia"/>
          <w:color w:val="0000FF"/>
          <w:sz w:val="36"/>
          <w:szCs w:val="36"/>
          <w:lang w:val="fr-FR" w:eastAsia="zh-CN"/>
        </w:rPr>
        <w:t xml:space="preserve"> </w:t>
      </w:r>
      <w:r w:rsidRPr="000C7F5A">
        <w:rPr>
          <w:rFonts w:ascii="Arial" w:hAnsi="Arial" w:cs="Arial"/>
          <w:color w:val="0000FF"/>
          <w:sz w:val="36"/>
          <w:szCs w:val="36"/>
          <w:lang w:val="fr-FR"/>
        </w:rPr>
        <w:t>montage, démontage ou nettoyage.</w:t>
      </w:r>
    </w:p>
    <w:p w14:paraId="1EB2372D" w14:textId="77777777" w:rsidR="000C7F5A" w:rsidRPr="000C7F5A" w:rsidRDefault="000C7F5A" w:rsidP="000C7F5A">
      <w:pPr>
        <w:numPr>
          <w:ilvl w:val="0"/>
          <w:numId w:val="1"/>
        </w:numPr>
        <w:tabs>
          <w:tab w:val="left" w:pos="284"/>
        </w:tabs>
        <w:ind w:left="0" w:firstLine="0"/>
        <w:rPr>
          <w:rFonts w:ascii="Arial" w:hAnsi="Arial" w:cs="Arial"/>
          <w:color w:val="0000FF"/>
          <w:sz w:val="36"/>
          <w:szCs w:val="36"/>
          <w:lang w:val="fr-FR"/>
        </w:rPr>
      </w:pPr>
      <w:r w:rsidRPr="000C7F5A">
        <w:rPr>
          <w:rFonts w:ascii="Arial" w:hAnsi="Arial" w:cs="Arial"/>
          <w:color w:val="0000FF"/>
          <w:sz w:val="36"/>
          <w:szCs w:val="36"/>
          <w:lang w:val="fr-FR"/>
        </w:rPr>
        <w:t>Mettre l'appareil à l'arrêt et le déconnecter de l’alimentation avant de changer les</w:t>
      </w:r>
      <w:r w:rsidRPr="000C7F5A">
        <w:rPr>
          <w:rFonts w:ascii="Arial" w:hAnsi="Arial" w:cs="Arial" w:hint="eastAsia"/>
          <w:color w:val="0000FF"/>
          <w:sz w:val="36"/>
          <w:szCs w:val="36"/>
          <w:lang w:val="fr-FR" w:eastAsia="zh-CN"/>
        </w:rPr>
        <w:t xml:space="preserve"> </w:t>
      </w:r>
      <w:r w:rsidRPr="000C7F5A">
        <w:rPr>
          <w:rFonts w:ascii="Arial" w:hAnsi="Arial" w:cs="Arial"/>
          <w:color w:val="0000FF"/>
          <w:sz w:val="36"/>
          <w:szCs w:val="36"/>
          <w:lang w:val="fr-FR"/>
        </w:rPr>
        <w:t>accessoires ou d'approcher les parties qui sont mobiles lors du fonctionnement.</w:t>
      </w:r>
    </w:p>
    <w:p w14:paraId="35FB8A45" w14:textId="77777777" w:rsidR="000C7F5A" w:rsidRPr="000C7F5A" w:rsidRDefault="000C7F5A" w:rsidP="000C7F5A">
      <w:pPr>
        <w:numPr>
          <w:ilvl w:val="0"/>
          <w:numId w:val="1"/>
        </w:numPr>
        <w:tabs>
          <w:tab w:val="left" w:pos="284"/>
        </w:tabs>
        <w:ind w:left="0" w:firstLine="0"/>
        <w:rPr>
          <w:rFonts w:ascii="Arial" w:hAnsi="Arial" w:cs="Arial"/>
          <w:color w:val="0000FF"/>
          <w:sz w:val="36"/>
          <w:szCs w:val="36"/>
          <w:lang w:val="fr-FR"/>
        </w:rPr>
      </w:pPr>
      <w:r w:rsidRPr="000C7F5A">
        <w:rPr>
          <w:rFonts w:ascii="Arial" w:hAnsi="Arial" w:cs="Arial"/>
          <w:color w:val="0000FF"/>
          <w:sz w:val="36"/>
          <w:szCs w:val="36"/>
          <w:lang w:val="fr-FR"/>
        </w:rPr>
        <w:t>Des précautions doivent être prises lors de la manipulation des lames coupantes affûtées, lorsque le bol est vidé et lors du nettoyage.</w:t>
      </w:r>
    </w:p>
    <w:p w14:paraId="0DF45981" w14:textId="77777777" w:rsidR="000C7F5A" w:rsidRPr="000C7F5A" w:rsidRDefault="000C7F5A" w:rsidP="000C7F5A">
      <w:pPr>
        <w:numPr>
          <w:ilvl w:val="0"/>
          <w:numId w:val="1"/>
        </w:numPr>
        <w:tabs>
          <w:tab w:val="left" w:pos="284"/>
        </w:tabs>
        <w:ind w:left="0" w:firstLine="0"/>
        <w:rPr>
          <w:rFonts w:ascii="Arial" w:hAnsi="Arial" w:cs="Arial"/>
          <w:color w:val="0000FF"/>
          <w:sz w:val="36"/>
          <w:szCs w:val="36"/>
          <w:lang w:val="fr-FR"/>
        </w:rPr>
      </w:pPr>
      <w:r w:rsidRPr="000C7F5A">
        <w:rPr>
          <w:rFonts w:ascii="Arial" w:hAnsi="Arial" w:cs="Arial"/>
          <w:color w:val="0000FF"/>
          <w:sz w:val="36"/>
          <w:szCs w:val="36"/>
          <w:lang w:val="fr-FR"/>
        </w:rPr>
        <w:t>Faire preuve de vigilance si un liquide chaud est versé dans le préparateur culinaire ou le</w:t>
      </w:r>
      <w:r w:rsidRPr="000C7F5A">
        <w:rPr>
          <w:rFonts w:ascii="Arial" w:hAnsi="Arial" w:cs="Arial" w:hint="eastAsia"/>
          <w:color w:val="0000FF"/>
          <w:sz w:val="36"/>
          <w:szCs w:val="36"/>
          <w:lang w:val="fr-FR" w:eastAsia="zh-CN"/>
        </w:rPr>
        <w:t xml:space="preserve"> </w:t>
      </w:r>
      <w:r w:rsidRPr="000C7F5A">
        <w:rPr>
          <w:rFonts w:ascii="Arial" w:hAnsi="Arial" w:cs="Arial"/>
          <w:color w:val="0000FF"/>
          <w:sz w:val="36"/>
          <w:szCs w:val="36"/>
          <w:lang w:val="fr-FR"/>
        </w:rPr>
        <w:t>mélangeur dans la mesure où il peut être éjecté de l'appareil en raison d'une ébullition</w:t>
      </w:r>
      <w:r w:rsidRPr="000C7F5A">
        <w:rPr>
          <w:rFonts w:ascii="Arial" w:hAnsi="Arial" w:cs="Arial" w:hint="eastAsia"/>
          <w:color w:val="0000FF"/>
          <w:sz w:val="36"/>
          <w:szCs w:val="36"/>
          <w:lang w:val="fr-FR" w:eastAsia="zh-CN"/>
        </w:rPr>
        <w:t xml:space="preserve"> </w:t>
      </w:r>
      <w:r w:rsidRPr="000C7F5A">
        <w:rPr>
          <w:rFonts w:ascii="Arial" w:hAnsi="Arial" w:cs="Arial"/>
          <w:color w:val="0000FF"/>
          <w:sz w:val="36"/>
          <w:szCs w:val="36"/>
          <w:lang w:val="fr-FR"/>
        </w:rPr>
        <w:t>soudaine.</w:t>
      </w:r>
    </w:p>
    <w:p w14:paraId="576C4706" w14:textId="77777777" w:rsidR="000C7F5A" w:rsidRDefault="000C7F5A" w:rsidP="00C74141">
      <w:pPr>
        <w:tabs>
          <w:tab w:val="left" w:pos="284"/>
        </w:tabs>
        <w:ind w:left="284"/>
        <w:rPr>
          <w:rFonts w:ascii="Arial" w:hAnsi="Arial" w:cs="Arial"/>
          <w:color w:val="0000FF"/>
          <w:sz w:val="36"/>
          <w:szCs w:val="36"/>
          <w:lang w:val="fr-FR"/>
        </w:rPr>
      </w:pPr>
    </w:p>
    <w:p w14:paraId="29978905" w14:textId="77777777" w:rsidR="00C74141" w:rsidRPr="00EA0AF5" w:rsidRDefault="00C74141" w:rsidP="00C74141">
      <w:pPr>
        <w:tabs>
          <w:tab w:val="left" w:pos="284"/>
        </w:tabs>
        <w:rPr>
          <w:rFonts w:ascii="Arial" w:hAnsi="Arial" w:cs="Arial"/>
          <w:color w:val="0000FF"/>
          <w:sz w:val="36"/>
          <w:szCs w:val="36"/>
          <w:lang w:val="fr-FR"/>
        </w:rPr>
      </w:pPr>
    </w:p>
    <w:p w14:paraId="35703F7C" w14:textId="77777777" w:rsidR="00C74141" w:rsidRDefault="00C74141" w:rsidP="00C74141">
      <w:pPr>
        <w:tabs>
          <w:tab w:val="left" w:pos="284"/>
        </w:tabs>
        <w:rPr>
          <w:rFonts w:ascii="Arial" w:hAnsi="Arial" w:cs="Arial"/>
          <w:color w:val="0000FF"/>
          <w:sz w:val="36"/>
          <w:szCs w:val="36"/>
          <w:lang w:val="fr-FR"/>
        </w:rPr>
      </w:pPr>
      <w:r w:rsidRPr="00EA0AF5">
        <w:rPr>
          <w:rFonts w:ascii="Arial" w:hAnsi="Arial" w:cs="Arial"/>
          <w:b/>
          <w:color w:val="0000FF"/>
          <w:sz w:val="36"/>
          <w:szCs w:val="36"/>
          <w:lang w:val="fr-FR"/>
        </w:rPr>
        <w:t>(*)</w:t>
      </w:r>
      <w:r w:rsidRPr="00EA0AF5">
        <w:rPr>
          <w:rFonts w:ascii="Arial" w:hAnsi="Arial" w:cs="Arial"/>
          <w:color w:val="0000FF"/>
          <w:sz w:val="36"/>
          <w:szCs w:val="36"/>
          <w:lang w:val="fr-FR"/>
        </w:rPr>
        <w:t xml:space="preserve"> Personne compétente qualifiée : technicien du service après-vente du constructeur ou de l'importateur ou toute personne qualifiée, habilitée et compétente pour effectuer ce type de réparation. </w:t>
      </w:r>
    </w:p>
    <w:p w14:paraId="2E405A81" w14:textId="77777777" w:rsidR="00C74141" w:rsidRDefault="00C74141" w:rsidP="00C74141">
      <w:pPr>
        <w:ind w:right="-20"/>
        <w:jc w:val="center"/>
        <w:rPr>
          <w:rFonts w:ascii="Arial" w:hAnsi="Arial" w:cs="Arial"/>
          <w:b/>
          <w:color w:val="0000FF"/>
          <w:sz w:val="36"/>
          <w:szCs w:val="36"/>
          <w:lang w:val="fr-FR"/>
        </w:rPr>
      </w:pPr>
    </w:p>
    <w:p w14:paraId="2A743E86" w14:textId="77777777" w:rsidR="000C7F5A" w:rsidRDefault="000C7F5A" w:rsidP="00C74141">
      <w:pPr>
        <w:ind w:right="-20"/>
        <w:jc w:val="center"/>
        <w:rPr>
          <w:rFonts w:ascii="Arial" w:hAnsi="Arial" w:cs="Arial"/>
          <w:b/>
          <w:color w:val="0000FF"/>
          <w:sz w:val="36"/>
          <w:szCs w:val="36"/>
          <w:lang w:val="fr-FR"/>
        </w:rPr>
      </w:pPr>
    </w:p>
    <w:p w14:paraId="3F486896" w14:textId="77777777" w:rsidR="000C7F5A" w:rsidRDefault="000C7F5A" w:rsidP="00C74141">
      <w:pPr>
        <w:ind w:right="-20"/>
        <w:jc w:val="center"/>
        <w:rPr>
          <w:rFonts w:ascii="Arial" w:hAnsi="Arial" w:cs="Arial"/>
          <w:b/>
          <w:color w:val="0000FF"/>
          <w:sz w:val="36"/>
          <w:szCs w:val="36"/>
          <w:lang w:val="fr-FR"/>
        </w:rPr>
      </w:pPr>
    </w:p>
    <w:p w14:paraId="75DCD443" w14:textId="488F5F50" w:rsidR="00C74141" w:rsidRPr="00582F72" w:rsidRDefault="00C74141" w:rsidP="00C74141">
      <w:pPr>
        <w:ind w:right="-20"/>
        <w:jc w:val="center"/>
        <w:rPr>
          <w:rFonts w:ascii="Arial" w:hAnsi="Arial" w:cs="Arial"/>
          <w:b/>
          <w:color w:val="0000FF"/>
          <w:sz w:val="36"/>
          <w:szCs w:val="36"/>
          <w:lang w:val="fr-FR"/>
        </w:rPr>
      </w:pPr>
      <w:r w:rsidRPr="00582F72">
        <w:rPr>
          <w:rFonts w:ascii="Arial" w:hAnsi="Arial" w:cs="Arial"/>
          <w:b/>
          <w:color w:val="0000FF"/>
          <w:sz w:val="36"/>
          <w:szCs w:val="36"/>
          <w:lang w:val="fr-FR"/>
        </w:rPr>
        <w:lastRenderedPageBreak/>
        <w:t>INFORMATIONS GENERALES</w:t>
      </w:r>
    </w:p>
    <w:p w14:paraId="33C80088" w14:textId="77777777" w:rsidR="00C74141" w:rsidRPr="00582F72" w:rsidRDefault="00C74141" w:rsidP="00C74141">
      <w:pPr>
        <w:ind w:right="1308"/>
        <w:rPr>
          <w:rFonts w:ascii="Arial" w:hAnsi="Arial" w:cs="Arial"/>
          <w:color w:val="0000FF"/>
          <w:sz w:val="36"/>
          <w:szCs w:val="36"/>
          <w:lang w:val="fr-FR"/>
        </w:rPr>
      </w:pPr>
    </w:p>
    <w:p w14:paraId="1AC9345B" w14:textId="77777777" w:rsidR="00C74141" w:rsidRPr="00582F72" w:rsidRDefault="00C74141" w:rsidP="00C74141">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1552" behindDoc="1" locked="0" layoutInCell="1" allowOverlap="1" wp14:anchorId="1827050F" wp14:editId="2BF9BF9E">
                <wp:simplePos x="0" y="0"/>
                <wp:positionH relativeFrom="column">
                  <wp:posOffset>5645150</wp:posOffset>
                </wp:positionH>
                <wp:positionV relativeFrom="paragraph">
                  <wp:posOffset>-214630</wp:posOffset>
                </wp:positionV>
                <wp:extent cx="995680" cy="869315"/>
                <wp:effectExtent l="6350" t="1270" r="1270" b="571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2B73" w14:textId="77777777" w:rsidR="00C74141" w:rsidRDefault="00C74141" w:rsidP="00C74141">
                            <w:r>
                              <w:rPr>
                                <w:noProof/>
                                <w:lang w:val="fr-FR" w:eastAsia="fr-FR"/>
                              </w:rPr>
                              <w:drawing>
                                <wp:inline distT="0" distB="0" distL="0" distR="0" wp14:anchorId="7167D249" wp14:editId="36FB2FDC">
                                  <wp:extent cx="814070" cy="683260"/>
                                  <wp:effectExtent l="0" t="0" r="0" b="2540"/>
                                  <wp:docPr id="3" name="Image 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070" cy="6832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27050F" id="Text Box 10" o:spid="_x0000_s1033" type="#_x0000_t202" style="position:absolute;margin-left:444.5pt;margin-top:-16.9pt;width:78.4pt;height:68.4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Kki7wEAAMwDAAAOAAAAZHJzL2Uyb0RvYy54bWysU8Fu2zAMvQ/YPwi6L467NouNOEXXIsOA&#13;&#10;rhvQ7gNkWbaF2aJAKbGzrx8lJ6m33YZdBJGiH997pDe3Y9+xg0KnwRQ8XSw5U0ZCpU1T8O8vu3dr&#13;&#10;zpwXphIdGFXwo3L8dvv2zWawubqCFrpKISMQ4/LBFrz13uZJ4mSreuEWYJWhxxqwF55CbJIKxUDo&#13;&#10;fZdcLZerZACsLIJUzlH2YXrk24hf10r6r3XtlGddwYmbjyfGswxnst2IvEFhWy1PNMQ/sOiFNtT0&#13;&#10;AvUgvGB71H9B9VoiOKj9QkKfQF1rqaIGUpMu/1Dz3AqrohYyx9mLTe7/wcqnwzdkuqLZZZwZ0dOM&#13;&#10;XtTo2UcYWRr9GazLqezZUqEfKU+1UauzjyB/OGbgvhWmUXeIMLRKVMQvDc4ms0/DRFzuAkg5fIGK&#13;&#10;+oi9hwg01tgH88gORug0p+NlNoGLpGSW3azW9CLpab3K3qc3sYPIzx9bdP6Tgp6FS8GRRh/BxeHR&#13;&#10;+UBG5OeS0MvATnddHH9nfktQYchE8oHvxNyP5Rh9+hD6Bi0lVEdSgzAtFf0EdGkBf3I20EIV3NDG&#13;&#10;c9Z9NuRHll5fh/2bBzgPynkgjCSggnvOpuu9n3Z2b1E3LfU5T+COPNzpqO+V04k8rUyUfVrvsJPz&#13;&#10;OFa9/oTbXwAAAP//AwBQSwMEFAAGAAgAAAAhAAk0i6/kAAAAEQEAAA8AAABkcnMvZG93bnJldi54&#13;&#10;bWxMj0FPwzAMhe9I/IfISFzQloyOqXRNpwGC0ybE4MAxa0Ja0ThVkm7l3+Oe4GI9y/bz+8rN6Dp2&#13;&#10;MiG2HiUs5gKYwdrrFq2Ej/fnWQ4sJoVadR6NhB8TYVNdXpSq0P6Mb+Z0SJaRCcZCSWhS6gvOY90Y&#13;&#10;p+Lc9wZp9uWDU4naYLkO6kzmruO3Qqy4Uy3Sh0b15rEx9fdhcBLCsLfLsHL7bec/Rbx54Q929yrl&#13;&#10;9dX4tKayXQNLZkx/FzAxUH6oKNjRD6gj6yTk+T0BJQmzLCOQaUMs70gdJ5UtgFcl/09S/QIAAP//&#13;&#10;AwBQSwECLQAUAAYACAAAACEAtoM4kv4AAADhAQAAEwAAAAAAAAAAAAAAAAAAAAAAW0NvbnRlbnRf&#13;&#10;VHlwZXNdLnhtbFBLAQItABQABgAIAAAAIQA4/SH/1gAAAJQBAAALAAAAAAAAAAAAAAAAAC8BAABf&#13;&#10;cmVscy8ucmVsc1BLAQItABQABgAIAAAAIQDLsKki7wEAAMwDAAAOAAAAAAAAAAAAAAAAAC4CAABk&#13;&#10;cnMvZTJvRG9jLnhtbFBLAQItABQABgAIAAAAIQAJNIuv5AAAABEBAAAPAAAAAAAAAAAAAAAAAEkE&#13;&#10;AABkcnMvZG93bnJldi54bWxQSwUGAAAAAAQABADzAAAAWgUAAAAA&#13;&#10;" filled="f" stroked="f">
                <v:textbox style="mso-fit-shape-to-text:t" inset=",7.2pt,,7.2pt">
                  <w:txbxContent>
                    <w:p w14:paraId="61B82B73" w14:textId="77777777" w:rsidR="00C74141" w:rsidRDefault="00C74141" w:rsidP="00C74141">
                      <w:r>
                        <w:rPr>
                          <w:noProof/>
                          <w:lang w:val="fr-FR" w:eastAsia="fr-FR"/>
                        </w:rPr>
                        <w:drawing>
                          <wp:inline distT="0" distB="0" distL="0" distR="0" wp14:anchorId="7167D249" wp14:editId="36FB2FDC">
                            <wp:extent cx="814070" cy="683260"/>
                            <wp:effectExtent l="0" t="0" r="0" b="2540"/>
                            <wp:docPr id="3" name="Image 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070" cy="683260"/>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w:t>
      </w:r>
      <w:proofErr w:type="gramStart"/>
      <w:r w:rsidRPr="00582F72">
        <w:rPr>
          <w:rFonts w:ascii="Arial" w:hAnsi="Arial" w:cs="Arial"/>
          <w:color w:val="0000FF"/>
          <w:sz w:val="36"/>
          <w:szCs w:val="36"/>
          <w:lang w:val="fr-FR"/>
        </w:rPr>
        <w:t xml:space="preserve"> «LIVRE</w:t>
      </w:r>
      <w:proofErr w:type="gramEnd"/>
      <w:r w:rsidRPr="00582F72">
        <w:rPr>
          <w:rFonts w:ascii="Arial" w:hAnsi="Arial" w:cs="Arial"/>
          <w:color w:val="0000FF"/>
          <w:sz w:val="36"/>
          <w:szCs w:val="36"/>
          <w:lang w:val="fr-FR"/>
        </w:rPr>
        <w:t xml:space="preserve"> OUVERT» signifie une recommandation de lire des choses importantes contenues dans la notice.</w:t>
      </w:r>
    </w:p>
    <w:p w14:paraId="33EA3D75" w14:textId="77777777" w:rsidR="00C74141" w:rsidRDefault="00C74141" w:rsidP="00C74141">
      <w:pPr>
        <w:ind w:right="1557"/>
        <w:rPr>
          <w:rFonts w:ascii="Arial" w:hAnsi="Arial" w:cs="Arial"/>
          <w:color w:val="0000FF"/>
          <w:sz w:val="36"/>
          <w:szCs w:val="36"/>
          <w:lang w:val="fr-FR"/>
        </w:rPr>
      </w:pPr>
    </w:p>
    <w:p w14:paraId="3C448666" w14:textId="77777777" w:rsidR="00C74141" w:rsidRPr="00582F72" w:rsidRDefault="00C74141" w:rsidP="00C74141">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2576" behindDoc="1" locked="0" layoutInCell="1" allowOverlap="1" wp14:anchorId="2738E435" wp14:editId="4C97923E">
                <wp:simplePos x="0" y="0"/>
                <wp:positionH relativeFrom="column">
                  <wp:posOffset>5645150</wp:posOffset>
                </wp:positionH>
                <wp:positionV relativeFrom="paragraph">
                  <wp:posOffset>235585</wp:posOffset>
                </wp:positionV>
                <wp:extent cx="995680" cy="995680"/>
                <wp:effectExtent l="6350" t="0" r="1270" b="63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CFC8" w14:textId="77777777" w:rsidR="00C74141" w:rsidRDefault="00C74141" w:rsidP="00C74141">
                            <w:r>
                              <w:rPr>
                                <w:noProof/>
                                <w:lang w:val="fr-FR" w:eastAsia="fr-FR"/>
                              </w:rPr>
                              <w:drawing>
                                <wp:inline distT="0" distB="0" distL="0" distR="0" wp14:anchorId="729B02B8" wp14:editId="3FC44F98">
                                  <wp:extent cx="814070" cy="814070"/>
                                  <wp:effectExtent l="0" t="0" r="0" b="0"/>
                                  <wp:docPr id="4" name="Image 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sh déto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8E435" id="Text Box 9" o:spid="_x0000_s1034" type="#_x0000_t202" style="position:absolute;margin-left:444.5pt;margin-top:18.55pt;width:78.4pt;height:78.4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p2w6AEAAMsDAAAOAAAAZHJzL2Uyb0RvYy54bWysU9tu2zAMfR+wfxD0vjgpuiIx4hRdiwwD&#13;&#10;uq1A2w+gZdkWZosCpcTOvn6UnGRZ9zbsRRAvOjw8pNa3Y9+JvSZv0BZyMZtLoa3CytimkK8v2w9L&#13;&#10;KXwAW0GHVhfyoL283bx/tx5crq+wxa7SJBjE+nxwhWxDcHmWedXqHvwMnbYcrJF6CGxSk1UEA6P3&#13;&#10;XXY1n99kA1LlCJX2nr0PU1BuEn5daxW+17XXQXSFZG4hnZTOMp7ZZg15Q+Bao4404B9Y9GAsFz1D&#13;&#10;PUAAsSPzF1RvFKHHOswU9hnWtVE69cDdLOZvunluwenUC4vj3Vkm//9g1bf9EwlT8ex4UhZ6ntGL&#13;&#10;HoP4hKNYRXkG53POenacF0Z2c2pq1btHVD+8sHjfgm30HREOrYaK6S3iy+zi6YTjI0g5fMWKy8Au&#13;&#10;YAIaa+qjdqyGYHQe0+E8mkhFsXO1+niz5Iji0PEeK0B+euzIh88aexEvhSSefAKH/aMPU+opJday&#13;&#10;uDVdx37IO/uHgzGjJ5GPfCfmYSzHJNPypEmJ1YG7IZx2iv8AX1qkn1IMvE+FtLzwUnRfLOuxWlxf&#13;&#10;x/W7NOjSKC8NsIqBChmkmK73YVrZnSPTtFznNIE71nBrUn9R7InTkTxvTFLouN1xJS/tlPX7D25+&#13;&#10;AQAA//8DAFBLAwQUAAYACAAAACEAW/51MuUAAAAQAQAADwAAAGRycy9kb3ducmV2LnhtbEyPQU/D&#13;&#10;MAyF70j8h8hIXBBLx8bWdk2nAYITE9rgwDFrQlqROFWSbuXf453gYtmy/d77qvXoLDvqEDuPAqaT&#13;&#10;DJjGxqsOjYCP9+fbHFhMEpW0HrWAHx1hXV9eVLJU/oQ7fdwnw0gEYykFtCn1JeexabWTceJ7jbT7&#13;&#10;8sHJRGMwXAV5InFn+V2WLbiTHZJDK3v92Ormez84AWHYmnlYuO3G+s8s3rzwB/P6JsT11fi0orJZ&#13;&#10;AUt6TH8fcGag/FBTsIMfUEVmBeR5QUBJwGw5BXY+yOb3RHSgrpgVwOuK/wepfwEAAP//AwBQSwEC&#13;&#10;LQAUAAYACAAAACEAtoM4kv4AAADhAQAAEwAAAAAAAAAAAAAAAAAAAAAAW0NvbnRlbnRfVHlwZXNd&#13;&#10;LnhtbFBLAQItABQABgAIAAAAIQA4/SH/1gAAAJQBAAALAAAAAAAAAAAAAAAAAC8BAABfcmVscy8u&#13;&#10;cmVsc1BLAQItABQABgAIAAAAIQApRp2w6AEAAMsDAAAOAAAAAAAAAAAAAAAAAC4CAABkcnMvZTJv&#13;&#10;RG9jLnhtbFBLAQItABQABgAIAAAAIQBb/nUy5QAAABABAAAPAAAAAAAAAAAAAAAAAEIEAABkcnMv&#13;&#10;ZG93bnJldi54bWxQSwUGAAAAAAQABADzAAAAVAUAAAAA&#13;&#10;" filled="f" stroked="f">
                <v:textbox style="mso-fit-shape-to-text:t" inset=",7.2pt,,7.2pt">
                  <w:txbxContent>
                    <w:p w14:paraId="5D67CFC8" w14:textId="77777777" w:rsidR="00C74141" w:rsidRDefault="00C74141" w:rsidP="00C74141">
                      <w:r>
                        <w:rPr>
                          <w:noProof/>
                          <w:lang w:val="fr-FR" w:eastAsia="fr-FR"/>
                        </w:rPr>
                        <w:drawing>
                          <wp:inline distT="0" distB="0" distL="0" distR="0" wp14:anchorId="729B02B8" wp14:editId="3FC44F98">
                            <wp:extent cx="814070" cy="814070"/>
                            <wp:effectExtent l="0" t="0" r="0" b="0"/>
                            <wp:docPr id="4" name="Image 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sh déto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w:t>
      </w:r>
      <w:proofErr w:type="gramStart"/>
      <w:r w:rsidRPr="00582F72">
        <w:rPr>
          <w:rFonts w:ascii="Arial" w:hAnsi="Arial" w:cs="Arial"/>
          <w:color w:val="0000FF"/>
          <w:sz w:val="36"/>
          <w:szCs w:val="36"/>
          <w:lang w:val="fr-FR"/>
        </w:rPr>
        <w:t xml:space="preserve"> «POUBELLE</w:t>
      </w:r>
      <w:proofErr w:type="gramEnd"/>
      <w:r w:rsidRPr="00582F72">
        <w:rPr>
          <w:rFonts w:ascii="Arial" w:hAnsi="Arial" w:cs="Arial"/>
          <w:color w:val="0000FF"/>
          <w:sz w:val="36"/>
          <w:szCs w:val="36"/>
          <w:lang w:val="fr-FR"/>
        </w:rPr>
        <w:t>»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2BE4C92D" w14:textId="77777777" w:rsidR="00C74141" w:rsidRPr="00582F72" w:rsidRDefault="00C74141" w:rsidP="00C74141">
      <w:pPr>
        <w:ind w:right="1557"/>
        <w:rPr>
          <w:rFonts w:ascii="Arial" w:hAnsi="Arial" w:cs="Arial"/>
          <w:color w:val="0000FF"/>
          <w:sz w:val="36"/>
          <w:szCs w:val="36"/>
          <w:lang w:val="fr-FR"/>
        </w:rPr>
      </w:pPr>
    </w:p>
    <w:p w14:paraId="0306A030" w14:textId="77777777" w:rsidR="00C74141" w:rsidRPr="00582F72" w:rsidRDefault="00C74141" w:rsidP="00C74141">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3600" behindDoc="1" locked="0" layoutInCell="1" allowOverlap="1" wp14:anchorId="6DD23391" wp14:editId="34113E82">
                <wp:simplePos x="0" y="0"/>
                <wp:positionH relativeFrom="column">
                  <wp:posOffset>5645150</wp:posOffset>
                </wp:positionH>
                <wp:positionV relativeFrom="paragraph">
                  <wp:posOffset>43180</wp:posOffset>
                </wp:positionV>
                <wp:extent cx="996315" cy="830580"/>
                <wp:effectExtent l="6350" t="5080" r="635" b="25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52B5" w14:textId="77777777" w:rsidR="00C74141" w:rsidRDefault="00C74141" w:rsidP="00C74141">
                            <w:r>
                              <w:rPr>
                                <w:noProof/>
                                <w:lang w:val="fr-FR" w:eastAsia="fr-FR"/>
                              </w:rPr>
                              <w:drawing>
                                <wp:inline distT="0" distB="0" distL="0" distR="0" wp14:anchorId="3127D773" wp14:editId="60812D9E">
                                  <wp:extent cx="814070" cy="643255"/>
                                  <wp:effectExtent l="0" t="0" r="0" b="0"/>
                                  <wp:docPr id="5" name="Image 5" descr="Vap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p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070" cy="6432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D23391" id="Text Box 8" o:spid="_x0000_s1035" type="#_x0000_t202" style="position:absolute;margin-left:444.5pt;margin-top:3.4pt;width:78.45pt;height:65.4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u8P7gEAAMsDAAAOAAAAZHJzL2Uyb0RvYy54bWysU8tu2zAQvBfoPxC815Lyqi1YDtIELgqk&#13;&#10;aYGkH0BRlERU4hJL2pL79V1Stqs2t6AXgrtcDmdnluvbse/YXqHTYAqeLVLOlJFQadMU/MfL9sOS&#13;&#10;M+eFqUQHRhX8oBy/3bx/tx5sri6gha5SyAjEuHywBW+9t3mSONmqXrgFWGXosAbshacQm6RCMRB6&#13;&#10;3yUXaXqTDICVRZDKOco+TId8E/HrWkn/ra6d8qwrOHHzccW4lmFNNmuRNyhsq+WRhngDi15oQ4+e&#13;&#10;oR6EF2yH+hVUryWCg9ovJPQJ1LWWKvZA3WTpP908t8Kq2AuJ4+xZJvf/YOXT/jsyXZF3HzkzoieP&#13;&#10;XtTo2ScY2TLIM1iXU9WzpTo/UppKY6vOPoL86ZiB+1aYRt0hwtAqURG9LNxMZlcnHBdAyuErVPSM&#13;&#10;2HmIQGONfdCO1GCETjYdztYEKpKSq9XNZXbNmaSj5WV6vYzWJSI/Xbbo/GcFPQubgiM5H8HF/tH5&#13;&#10;QEbkp5LwloGt7rrofmf+SlBhyETyge/E3I/lGGVanTQpoTpQNwjTTNEfoE0L+Iuzgeap4IYGnrPu&#13;&#10;iyE9VtnVVRi/eYDzoJwHwkgCKrjnbNre+2lkdxZ109I7JwfuSMOtjv0FsSdOR/I0MbHt43SHkZzH&#13;&#10;serPH9z8BgAA//8DAFBLAwQUAAYACAAAACEAQWC/lOMAAAAPAQAADwAAAGRycy9kb3ducmV2Lnht&#13;&#10;bEyPwU7DMBBE70j8g7VIXBC1gRLSNE5VQHCiQhQOHN3YOBH2OrKdNvw92xNcVrsazey8ejV5x/Ym&#13;&#10;pj6ghKuZAGawDbpHK+Hj/emyBJayQq1cQCPhxyRYNacntap0OOCb2W+zZRSCqVISupyHivPUdsar&#13;&#10;NAuDQdK+QvQq0xkt11EdKNw7fi1Ewb3qkT50ajAPnWm/t6OXEMeNncfCb9YufIp08czv7curlOdn&#13;&#10;0+OSxnoJLJsp/zngyED9oaFiuzCiTsxJKMsFAWUJBWEcdTG/XQDb0XZzVwBvav6fo/kFAAD//wMA&#13;&#10;UEsBAi0AFAAGAAgAAAAhALaDOJL+AAAA4QEAABMAAAAAAAAAAAAAAAAAAAAAAFtDb250ZW50X1R5&#13;&#10;cGVzXS54bWxQSwECLQAUAAYACAAAACEAOP0h/9YAAACUAQAACwAAAAAAAAAAAAAAAAAvAQAAX3Jl&#13;&#10;bHMvLnJlbHNQSwECLQAUAAYACAAAACEAwGrvD+4BAADLAwAADgAAAAAAAAAAAAAAAAAuAgAAZHJz&#13;&#10;L2Uyb0RvYy54bWxQSwECLQAUAAYACAAAACEAQWC/lOMAAAAPAQAADwAAAAAAAAAAAAAAAABIBAAA&#13;&#10;ZHJzL2Rvd25yZXYueG1sUEsFBgAAAAAEAAQA8wAAAFgFAAAAAA==&#13;&#10;" filled="f" stroked="f">
                <v:textbox style="mso-fit-shape-to-text:t" inset=",7.2pt,,7.2pt">
                  <w:txbxContent>
                    <w:p w14:paraId="692E52B5" w14:textId="77777777" w:rsidR="00C74141" w:rsidRDefault="00C74141" w:rsidP="00C74141">
                      <w:r>
                        <w:rPr>
                          <w:noProof/>
                          <w:lang w:val="fr-FR" w:eastAsia="fr-FR"/>
                        </w:rPr>
                        <w:drawing>
                          <wp:inline distT="0" distB="0" distL="0" distR="0" wp14:anchorId="3127D773" wp14:editId="60812D9E">
                            <wp:extent cx="814070" cy="643255"/>
                            <wp:effectExtent l="0" t="0" r="0" b="0"/>
                            <wp:docPr id="5" name="Image 5" descr="Vap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p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070" cy="643255"/>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 « </w:t>
      </w:r>
      <w:proofErr w:type="gramStart"/>
      <w:r w:rsidRPr="00582F72">
        <w:rPr>
          <w:rFonts w:ascii="Arial" w:hAnsi="Arial" w:cs="Arial"/>
          <w:color w:val="0000FF"/>
          <w:sz w:val="36"/>
          <w:szCs w:val="36"/>
          <w:lang w:val="fr-FR"/>
        </w:rPr>
        <w:t>VAPEUR»</w:t>
      </w:r>
      <w:proofErr w:type="gramEnd"/>
      <w:r w:rsidRPr="00582F72">
        <w:rPr>
          <w:rFonts w:ascii="Arial" w:hAnsi="Arial" w:cs="Arial"/>
          <w:color w:val="0000FF"/>
          <w:sz w:val="36"/>
          <w:szCs w:val="36"/>
          <w:lang w:val="fr-FR"/>
        </w:rPr>
        <w:t xml:space="preserve"> avertit l’utilisateur que de la vapeur peut sortir de l’appareil et de prendre toutes les précautions né</w:t>
      </w:r>
      <w:r>
        <w:rPr>
          <w:rFonts w:ascii="Arial" w:hAnsi="Arial" w:cs="Arial"/>
          <w:color w:val="0000FF"/>
          <w:sz w:val="36"/>
          <w:szCs w:val="36"/>
          <w:lang w:val="fr-FR"/>
        </w:rPr>
        <w:t>cessaires. (Risque de brûlures)</w:t>
      </w:r>
    </w:p>
    <w:p w14:paraId="303C06F0" w14:textId="77777777" w:rsidR="00C74141" w:rsidRDefault="00C74141" w:rsidP="00C74141">
      <w:pPr>
        <w:ind w:right="1557"/>
        <w:rPr>
          <w:rFonts w:ascii="Arial" w:hAnsi="Arial" w:cs="Arial"/>
          <w:color w:val="0000FF"/>
          <w:sz w:val="36"/>
          <w:szCs w:val="36"/>
          <w:lang w:val="fr-FR"/>
        </w:rPr>
      </w:pPr>
    </w:p>
    <w:p w14:paraId="09E2F332" w14:textId="77777777" w:rsidR="00C74141" w:rsidRPr="00582F72" w:rsidRDefault="00C74141" w:rsidP="00C74141">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4624" behindDoc="1" locked="0" layoutInCell="1" allowOverlap="1" wp14:anchorId="1497CC62" wp14:editId="1E888633">
                <wp:simplePos x="0" y="0"/>
                <wp:positionH relativeFrom="column">
                  <wp:posOffset>5568950</wp:posOffset>
                </wp:positionH>
                <wp:positionV relativeFrom="paragraph">
                  <wp:posOffset>264160</wp:posOffset>
                </wp:positionV>
                <wp:extent cx="1071880" cy="817880"/>
                <wp:effectExtent l="6350" t="0" r="127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F43E" w14:textId="77777777" w:rsidR="00C74141" w:rsidRDefault="00C74141" w:rsidP="00C74141">
                            <w:r>
                              <w:rPr>
                                <w:noProof/>
                                <w:lang w:val="fr-FR" w:eastAsia="fr-FR"/>
                              </w:rPr>
                              <w:drawing>
                                <wp:inline distT="0" distB="0" distL="0" distR="0" wp14:anchorId="1D09D34E" wp14:editId="1CFC1694">
                                  <wp:extent cx="884555" cy="633095"/>
                                  <wp:effectExtent l="0" t="0" r="4445" b="1905"/>
                                  <wp:docPr id="32" name="Image 32"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déto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555" cy="6330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7CC62" id="Text Box 7" o:spid="_x0000_s1036" type="#_x0000_t202" style="position:absolute;margin-left:438.5pt;margin-top:20.8pt;width:84.4pt;height:64.4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f7i6gEAAM0DAAAOAAAAZHJzL2Uyb0RvYy54bWysU9tu2zAMfR+wfxD0vtguiiYz4hRdiwwD&#13;&#10;ugvQ7gNkWbaFWaJAKbGzrx8lJ2m2vhV7EcSLDg8PqfXtZAa2V+g12IoXi5wzZSU02nYV//m8/bDi&#13;&#10;zAdhGzGAVRU/KM9vN+/frUdXqivoYWgUMgKxvhxdxfsQXJllXvbKCL8ApywFW0AjApnYZQ2KkdDN&#13;&#10;kF3l+U02AjYOQSrvyfswB/km4betkuF723oV2FBx4hbSiems45lt1qLsULheyyMN8QYWRmhLRc9Q&#13;&#10;DyIItkP9CspoieChDQsJJoO21VKlHqibIv+nm6deOJV6IXG8O8vk/x+s/Lb/gUw3NLsbzqwwNKNn&#13;&#10;NQX2CSa2jPKMzpeU9eQoL0zkptTUqnePIH95ZuG+F7ZTd4gw9ko0RK+IL7OLpzOOjyD1+BUaKiN2&#13;&#10;ARLQ1KKJ2pEajNBpTIfzaCIVGUvmy2K1opCk2KpYxnssIcrTa4c+fFZgWLxUHGn0CV3sH32YU08p&#13;&#10;sZiFrR4G8otysH85CDN6EvtIeKYepnqadUqFY2s1NAfqB2HeKvoFdOkBf3M20kZV3NLKczZ8saTI&#13;&#10;x+L6Oi7gpYGXRn1pCCsJqOKBs/l6H+al3TnUXU91TjO4IxW3OjX4wunInnYmSXTc77iUl3bKevmF&#13;&#10;mz8AAAD//wMAUEsDBBQABgAIAAAAIQDSkrw+5AAAABABAAAPAAAAZHJzL2Rvd25yZXYueG1sTI9B&#13;&#10;T8MwDIXvSPyHyEhcEEuGSjt1TacBghMTYtuBY9aGtCJxqiTdyr/HO42LZcv2e++rVpOz7KhD7D1K&#13;&#10;mM8EMI2Nb3s0Eva71/sFsJgUtsp61BJ+dYRVfX1VqbL1J/zUx20yjEQwlkpCl9JQch6bTjsVZ37Q&#13;&#10;SLtvH5xKNAbD26BOJO4sfxAi5071SA6dGvRzp5uf7egkhHFjspC7zdr6LxHv3viTef+Q8vZmellS&#13;&#10;WS+BJT2lywecGSg/1BTs4EdsI7MSFkVBQElCNs+BnQ9E9khEB+oKkQGvK/4fpP4DAAD//wMAUEsB&#13;&#10;Ai0AFAAGAAgAAAAhALaDOJL+AAAA4QEAABMAAAAAAAAAAAAAAAAAAAAAAFtDb250ZW50X1R5cGVz&#13;&#10;XS54bWxQSwECLQAUAAYACAAAACEAOP0h/9YAAACUAQAACwAAAAAAAAAAAAAAAAAvAQAAX3JlbHMv&#13;&#10;LnJlbHNQSwECLQAUAAYACAAAACEAngn+4uoBAADNAwAADgAAAAAAAAAAAAAAAAAuAgAAZHJzL2Uy&#13;&#10;b0RvYy54bWxQSwECLQAUAAYACAAAACEA0pK8PuQAAAAQAQAADwAAAAAAAAAAAAAAAABEBAAAZHJz&#13;&#10;L2Rvd25yZXYueG1sUEsFBgAAAAAEAAQA8wAAAFUFAAAAAA==&#13;&#10;" filled="f" stroked="f">
                <v:textbox style="mso-fit-shape-to-text:t" inset=",7.2pt,,7.2pt">
                  <w:txbxContent>
                    <w:p w14:paraId="56BFF43E" w14:textId="77777777" w:rsidR="00C74141" w:rsidRDefault="00C74141" w:rsidP="00C74141">
                      <w:r>
                        <w:rPr>
                          <w:noProof/>
                          <w:lang w:val="fr-FR" w:eastAsia="fr-FR"/>
                        </w:rPr>
                        <w:drawing>
                          <wp:inline distT="0" distB="0" distL="0" distR="0" wp14:anchorId="1D09D34E" wp14:editId="1CFC1694">
                            <wp:extent cx="884555" cy="633095"/>
                            <wp:effectExtent l="0" t="0" r="4445" b="1905"/>
                            <wp:docPr id="32" name="Image 32"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déto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555" cy="633095"/>
                                    </a:xfrm>
                                    <a:prstGeom prst="rect">
                                      <a:avLst/>
                                    </a:prstGeom>
                                    <a:noFill/>
                                    <a:ln>
                                      <a:noFill/>
                                    </a:ln>
                                  </pic:spPr>
                                </pic:pic>
                              </a:graphicData>
                            </a:graphic>
                          </wp:inline>
                        </w:drawing>
                      </w:r>
                    </w:p>
                  </w:txbxContent>
                </v:textbox>
              </v:shape>
            </w:pict>
          </mc:Fallback>
        </mc:AlternateContent>
      </w:r>
      <w:r w:rsidRPr="00582F72">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62986CA6" w14:textId="77777777" w:rsidR="00C74141" w:rsidRPr="00582F72" w:rsidRDefault="00C74141" w:rsidP="00C74141">
      <w:pPr>
        <w:ind w:right="1840"/>
        <w:rPr>
          <w:rFonts w:ascii="Arial" w:hAnsi="Arial" w:cs="Arial"/>
          <w:color w:val="0000FF"/>
          <w:sz w:val="36"/>
          <w:szCs w:val="36"/>
          <w:lang w:val="fr-FR"/>
        </w:rPr>
      </w:pPr>
      <w:r>
        <w:rPr>
          <w:noProof/>
          <w:lang w:val="fr-FR" w:eastAsia="fr-FR"/>
        </w:rPr>
        <w:drawing>
          <wp:anchor distT="0" distB="0" distL="114300" distR="114300" simplePos="0" relativeHeight="251677696" behindDoc="0" locked="0" layoutInCell="1" allowOverlap="1" wp14:anchorId="769107A6" wp14:editId="34DF6331">
            <wp:simplePos x="0" y="0"/>
            <wp:positionH relativeFrom="column">
              <wp:posOffset>5818505</wp:posOffset>
            </wp:positionH>
            <wp:positionV relativeFrom="paragraph">
              <wp:posOffset>202565</wp:posOffset>
            </wp:positionV>
            <wp:extent cx="692785" cy="711835"/>
            <wp:effectExtent l="0" t="0" r="0" b="0"/>
            <wp:wrapSquare wrapText="bothSides"/>
            <wp:docPr id="2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78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D11F2" w14:textId="77777777" w:rsidR="00C74141" w:rsidRPr="00582F72" w:rsidRDefault="00C74141" w:rsidP="00C74141">
      <w:pPr>
        <w:ind w:right="1840"/>
        <w:rPr>
          <w:rFonts w:ascii="Arial" w:hAnsi="Arial" w:cs="Arial"/>
          <w:color w:val="0000FF"/>
          <w:sz w:val="36"/>
          <w:szCs w:val="36"/>
          <w:lang w:val="fr-FR"/>
        </w:rPr>
      </w:pPr>
      <w:r w:rsidRPr="00582F72">
        <w:rPr>
          <w:rFonts w:ascii="Arial" w:hAnsi="Arial" w:cs="Arial"/>
          <w:color w:val="0000FF"/>
          <w:sz w:val="36"/>
          <w:szCs w:val="36"/>
          <w:lang w:val="fr-FR"/>
        </w:rPr>
        <w:t xml:space="preserve">Le symbole « VERRE/FOURCHETTE » signifie que l’appareil est compatible et peut entrer en contact avec les denrées alimentaires. </w:t>
      </w:r>
    </w:p>
    <w:p w14:paraId="1AF62B23" w14:textId="77777777" w:rsidR="00C74141" w:rsidRPr="00582F72" w:rsidRDefault="00C74141" w:rsidP="00C74141">
      <w:pPr>
        <w:ind w:right="1840"/>
        <w:rPr>
          <w:rFonts w:ascii="Arial" w:hAnsi="Arial" w:cs="Arial"/>
          <w:color w:val="0000FF"/>
          <w:sz w:val="36"/>
          <w:szCs w:val="36"/>
          <w:lang w:val="fr-FR"/>
        </w:rPr>
      </w:pPr>
    </w:p>
    <w:p w14:paraId="70E1965C" w14:textId="77777777" w:rsidR="00C74141" w:rsidRPr="00582F72" w:rsidRDefault="00C74141" w:rsidP="00C74141">
      <w:pPr>
        <w:widowControl w:val="0"/>
        <w:autoSpaceDE w:val="0"/>
        <w:autoSpaceDN w:val="0"/>
        <w:adjustRightInd w:val="0"/>
        <w:spacing w:after="220"/>
        <w:ind w:right="184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6672" behindDoc="0" locked="0" layoutInCell="1" allowOverlap="1" wp14:anchorId="78ED1A40" wp14:editId="3B150615">
                <wp:simplePos x="0" y="0"/>
                <wp:positionH relativeFrom="column">
                  <wp:posOffset>5568950</wp:posOffset>
                </wp:positionH>
                <wp:positionV relativeFrom="paragraph">
                  <wp:posOffset>483235</wp:posOffset>
                </wp:positionV>
                <wp:extent cx="1047115" cy="1046480"/>
                <wp:effectExtent l="6350" t="635" r="635" b="0"/>
                <wp:wrapTight wrapText="bothSides">
                  <wp:wrapPolygon edited="0">
                    <wp:start x="0" y="0"/>
                    <wp:lineTo x="21600" y="0"/>
                    <wp:lineTo x="21600" y="21600"/>
                    <wp:lineTo x="0" y="21600"/>
                    <wp:lineTo x="0" y="0"/>
                  </wp:wrapPolygon>
                </wp:wrapTight>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EAEF" w14:textId="77777777" w:rsidR="00C74141" w:rsidRDefault="00C74141" w:rsidP="00C74141">
                            <w:r>
                              <w:rPr>
                                <w:noProof/>
                                <w:lang w:val="fr-FR" w:eastAsia="fr-FR"/>
                              </w:rPr>
                              <w:drawing>
                                <wp:inline distT="0" distB="0" distL="0" distR="0" wp14:anchorId="6E138B05" wp14:editId="7EC9217E">
                                  <wp:extent cx="854075" cy="854075"/>
                                  <wp:effectExtent l="0" t="0" r="9525" b="9525"/>
                                  <wp:docPr id="7"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déto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075" cy="8540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D1A40" id="Text Box 6" o:spid="_x0000_s1037" type="#_x0000_t202" style="position:absolute;margin-left:438.5pt;margin-top:38.05pt;width:82.45pt;height:82.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I1I7QEAAM4DAAAOAAAAZHJzL2Uyb0RvYy54bWysU8GO0zAQvSPxD5bvNMlSyhI1XS27KkJa&#13;&#10;FqRdPsBxnMQi9lhjt0n5esZO2y1wQ1wsjz1+896b8fpmMgPbK/QabMWLRc6ZshIabbuKf3/evrnm&#13;&#10;zAdhGzGAVRU/KM9vNq9frUdXqivoYWgUMgKxvhxdxfsQXJllXvbKCL8ApyxdtoBGBAqxyxoUI6Gb&#13;&#10;IbvK81U2AjYOQSrv6fR+vuSbhN+2SoavbetVYEPFiVtIK6a1jmu2WYuyQ+F6LY80xD+wMEJbKnqG&#13;&#10;uhdBsB3qv6CMlgge2rCQYDJoWy1V0kBqivwPNU+9cCppIXO8O9vk/x+sfNx/Q6abir8le6ww1KNn&#13;&#10;NQX2ESa2ivaMzpeU9eQoL0x0TG1OUr17APnDMwt3vbCdukWEsVeiIXpFfJldPJ1xfASpxy/QUBmx&#13;&#10;C5CAphZN9I7cYIROPA7n1kQqMpbMl++L4h1nku4oWC2vU/MyUZ6eO/ThkwLD4qbiSL1P8GL/4EOk&#13;&#10;I8pTSqxmYauHIfV/sL8dUGI8SfQj45l7mOopGVUkcVFbDc2BBCHMY0XfgDY94E/ORhqpiluaec6G&#13;&#10;z5Ys+VAsl3ECLwO8DOrLQFhJQBUPnM3buzBP7c6h7nqqc2rCLdm41UngC6cjexqapPs44HEqL+OU&#13;&#10;9fINN78AAAD//wMAUEsDBBQABgAIAAAAIQA4ywAT5gAAABABAAAPAAAAZHJzL2Rvd25yZXYueG1s&#13;&#10;TI/BTsMwEETvSPyDtUhcELVTRUmbxqkKCE5UiLYHjm5snAh7HdlOG/4e91QuK412d2ZevZ6sISfl&#13;&#10;Q++QQzZjQBS2TvaoORz2r48LICEKlMI4VBx+VYB1c3tTi0q6M36q0y5qkkwwVIJDF+NQURraTlkR&#13;&#10;Zm5QmHbfzlsRk/SaSi/OydwaOmesoFb0mBI6MajnTrU/u9Fy8ONW576w241xXyw8vNEn/f7B+f3d&#13;&#10;9LJKY7MCEtUUrx9wYUj9oUnFjm5EGYjhsCjLBBQ5lEUG5HLA8mwJ5MhhnrMl0Kam/0GaPwAAAP//&#13;&#10;AwBQSwECLQAUAAYACAAAACEAtoM4kv4AAADhAQAAEwAAAAAAAAAAAAAAAAAAAAAAW0NvbnRlbnRf&#13;&#10;VHlwZXNdLnhtbFBLAQItABQABgAIAAAAIQA4/SH/1gAAAJQBAAALAAAAAAAAAAAAAAAAAC8BAABf&#13;&#10;cmVscy8ucmVsc1BLAQItABQABgAIAAAAIQCQHI1I7QEAAM4DAAAOAAAAAAAAAAAAAAAAAC4CAABk&#13;&#10;cnMvZTJvRG9jLnhtbFBLAQItABQABgAIAAAAIQA4ywAT5gAAABABAAAPAAAAAAAAAAAAAAAAAEcE&#13;&#10;AABkcnMvZG93bnJldi54bWxQSwUGAAAAAAQABADzAAAAWgUAAAAA&#13;&#10;" filled="f" stroked="f">
                <v:textbox style="mso-fit-shape-to-text:t" inset=",7.2pt,,7.2pt">
                  <w:txbxContent>
                    <w:p w14:paraId="0DFAEAEF" w14:textId="77777777" w:rsidR="00C74141" w:rsidRDefault="00C74141" w:rsidP="00C74141">
                      <w:r>
                        <w:rPr>
                          <w:noProof/>
                          <w:lang w:val="fr-FR" w:eastAsia="fr-FR"/>
                        </w:rPr>
                        <w:drawing>
                          <wp:inline distT="0" distB="0" distL="0" distR="0" wp14:anchorId="6E138B05" wp14:editId="7EC9217E">
                            <wp:extent cx="854075" cy="854075"/>
                            <wp:effectExtent l="0" t="0" r="9525" b="9525"/>
                            <wp:docPr id="7"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déto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075" cy="854075"/>
                                    </a:xfrm>
                                    <a:prstGeom prst="rect">
                                      <a:avLst/>
                                    </a:prstGeom>
                                    <a:noFill/>
                                    <a:ln>
                                      <a:noFill/>
                                    </a:ln>
                                  </pic:spPr>
                                </pic:pic>
                              </a:graphicData>
                            </a:graphic>
                          </wp:inline>
                        </w:drawing>
                      </w:r>
                    </w:p>
                  </w:txbxContent>
                </v:textbox>
                <w10:wrap type="tight"/>
              </v:shape>
            </w:pict>
          </mc:Fallback>
        </mc:AlternateContent>
      </w:r>
      <w:r w:rsidRPr="00582F72">
        <w:rPr>
          <w:rFonts w:ascii="Arial" w:hAnsi="Arial" w:cs="Arial"/>
          <w:color w:val="0000FF"/>
          <w:sz w:val="36"/>
          <w:szCs w:val="36"/>
          <w:lang w:val="fr-FR"/>
        </w:rPr>
        <w:t xml:space="preserve">Le symbole ROHS (Restriction of use of certain </w:t>
      </w:r>
      <w:proofErr w:type="spellStart"/>
      <w:r w:rsidRPr="00582F72">
        <w:rPr>
          <w:rFonts w:ascii="Arial" w:hAnsi="Arial" w:cs="Arial"/>
          <w:color w:val="0000FF"/>
          <w:sz w:val="36"/>
          <w:szCs w:val="36"/>
          <w:lang w:val="fr-FR"/>
        </w:rPr>
        <w:t>Hazardous</w:t>
      </w:r>
      <w:proofErr w:type="spellEnd"/>
      <w:r w:rsidRPr="00582F72">
        <w:rPr>
          <w:rFonts w:ascii="Arial" w:hAnsi="Arial" w:cs="Arial"/>
          <w:color w:val="0000FF"/>
          <w:sz w:val="36"/>
          <w:szCs w:val="36"/>
          <w:lang w:val="fr-FR"/>
        </w:rPr>
        <w:t xml:space="preserve"> Substances) relative à la protection de l’environnement certifie que pour chacune des 5 substances dangereuses • mercure • plomb •chrome </w:t>
      </w:r>
      <w:proofErr w:type="spellStart"/>
      <w:r w:rsidRPr="00582F72">
        <w:rPr>
          <w:rFonts w:ascii="Arial" w:hAnsi="Arial" w:cs="Arial"/>
          <w:color w:val="0000FF"/>
          <w:sz w:val="36"/>
          <w:szCs w:val="36"/>
          <w:lang w:val="fr-FR"/>
        </w:rPr>
        <w:t>hexavalent</w:t>
      </w:r>
      <w:proofErr w:type="spellEnd"/>
      <w:r w:rsidRPr="00582F72">
        <w:rPr>
          <w:rFonts w:ascii="Arial" w:hAnsi="Arial" w:cs="Arial"/>
          <w:color w:val="0000FF"/>
          <w:sz w:val="36"/>
          <w:szCs w:val="36"/>
          <w:lang w:val="fr-FR"/>
        </w:rPr>
        <w:t xml:space="preserve"> • produits de protection contre les flammes PBB et PBDE, La concentration maximale est égale ou inférieure à 0,1% du poids </w:t>
      </w:r>
      <w:r w:rsidRPr="00582F72">
        <w:rPr>
          <w:rFonts w:ascii="Arial" w:hAnsi="Arial" w:cs="Arial"/>
          <w:color w:val="0000FF"/>
          <w:sz w:val="36"/>
          <w:szCs w:val="36"/>
          <w:lang w:val="fr-FR"/>
        </w:rPr>
        <w:lastRenderedPageBreak/>
        <w:t>du matériau homogène, et 0,01% pour la 6</w:t>
      </w:r>
      <w:r w:rsidRPr="00582F72">
        <w:rPr>
          <w:rFonts w:ascii="Arial" w:hAnsi="Arial" w:cs="Arial"/>
          <w:color w:val="0000FF"/>
          <w:sz w:val="36"/>
          <w:szCs w:val="36"/>
          <w:vertAlign w:val="superscript"/>
          <w:lang w:val="fr-FR"/>
        </w:rPr>
        <w:t>ème</w:t>
      </w:r>
      <w:r w:rsidRPr="00582F72">
        <w:rPr>
          <w:rFonts w:ascii="Arial" w:hAnsi="Arial" w:cs="Arial"/>
          <w:color w:val="0000FF"/>
          <w:sz w:val="36"/>
          <w:szCs w:val="36"/>
          <w:lang w:val="fr-FR"/>
        </w:rPr>
        <w:t xml:space="preserve"> • le cadmium.</w:t>
      </w:r>
    </w:p>
    <w:p w14:paraId="19522D8D" w14:textId="77777777" w:rsidR="00C74141" w:rsidRPr="00582F72" w:rsidRDefault="00C74141" w:rsidP="00C74141">
      <w:pPr>
        <w:ind w:right="184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75648" behindDoc="1" locked="0" layoutInCell="1" allowOverlap="1" wp14:anchorId="30971EC9" wp14:editId="3084BF9D">
                <wp:simplePos x="0" y="0"/>
                <wp:positionH relativeFrom="column">
                  <wp:posOffset>5683250</wp:posOffset>
                </wp:positionH>
                <wp:positionV relativeFrom="paragraph">
                  <wp:posOffset>25400</wp:posOffset>
                </wp:positionV>
                <wp:extent cx="1201420" cy="1247775"/>
                <wp:effectExtent l="6350" t="0" r="0" b="0"/>
                <wp:wrapThrough wrapText="bothSides">
                  <wp:wrapPolygon edited="0">
                    <wp:start x="0" y="0"/>
                    <wp:lineTo x="21600" y="0"/>
                    <wp:lineTo x="21600" y="21600"/>
                    <wp:lineTo x="0" y="21600"/>
                    <wp:lineTo x="0" y="0"/>
                  </wp:wrapPolygon>
                </wp:wrapThrough>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E786" w14:textId="77777777" w:rsidR="00C74141" w:rsidRDefault="00C74141" w:rsidP="00C74141">
                            <w:r>
                              <w:rPr>
                                <w:noProof/>
                                <w:lang w:val="fr-FR" w:eastAsia="fr-FR"/>
                              </w:rPr>
                              <w:drawing>
                                <wp:inline distT="0" distB="0" distL="0" distR="0" wp14:anchorId="5ABC9FD3" wp14:editId="114C3893">
                                  <wp:extent cx="1014730" cy="1064895"/>
                                  <wp:effectExtent l="0" t="0" r="1270" b="1905"/>
                                  <wp:docPr id="8"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M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4730" cy="10648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71EC9" id="Text Box 5" o:spid="_x0000_s1038" type="#_x0000_t202" style="position:absolute;margin-left:447.5pt;margin-top:2pt;width:94.6pt;height:98.2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2aP7gEAAM4DAAAOAAAAZHJzL2Uyb0RvYy54bWysU9uO0zAQfUfiHyy/0zShUIiarpZdFSEt&#13;&#10;C9IuH+A4TmIRe6yx26R8PWOnLQXeEC+W5+IzZ86MNzeTGdhBoddgK54vlpwpK6HRtqv4t+fdq3ec&#13;&#10;+SBsIwawquJH5fnN9uWLzehKVUAPQ6OQEYj15egq3ofgyizzsldG+AU4ZSnYAhoRyMQua1CMhG6G&#13;&#10;rFgu32YjYOMQpPKevPdzkG8TftsqGb60rVeBDRUnbiGdmM46ntl2I8oOheu1PNEQ/8DCCG2p6AXq&#13;&#10;XgTB9qj/gjJaInhow0KCyaBttVSpB+omX/7RzVMvnEq9kDjeXWTy/w9WPh6+ItNNxV/nnFlhaEbP&#13;&#10;agrsA0zsTZRndL6krCdHeWEiN405terdA8jvnlm464Xt1C0ijL0SDdHL48vs6umM4yNIPX6GhsqI&#13;&#10;fYAENLVoonakBiN0GtPxMppIRcaSJM+qoJCkWF6s1ut1YpeJ8vzcoQ8fFRgWLxVHmn2CF4cHHyId&#13;&#10;UZ5TYjULOz0Maf6D/c1BidGT6EfGM/cw1VMSKi/OstTQHKkhhHmt6BvQpQf8wdlIK1VxSzvP2fDJ&#13;&#10;kiTv89UqbuC1gddGfW0IKwmo4oGz+XoX5q3dO9RdT3XOQ7glGXc6NRj1njmd2NPSpL5PCx638tpO&#13;&#10;Wb++4fYnAAAA//8DAFBLAwQUAAYACAAAACEApJW7HuMAAAAPAQAADwAAAGRycy9kb3ducmV2Lnht&#13;&#10;bEyPzU7DMBCE70i8g7VIXBC1qdIqpNlUBQQnKkThwNGNjRPhn8h22vD2bE/lsqvVaGfmq9eTs+yg&#13;&#10;Y+qDR7ibCWDat0H13iB8fjzflsBSll5JG7xG+NUJ1s3lRS0rFY7+XR922TAy8amSCF3OQ8V5ajvt&#13;&#10;ZJqFQXvSvkN0MtMZDVdRHsncWT4XYsmd7D0ldHLQj51uf3ajQ4jj1hRx6bYbG75EunnhD+b1DfH6&#13;&#10;anpa0disgGU95fMHnBioPzRUbB9GrxKzCOX9goAyQkHrpIuymAPbI1D4AnhT8/8czR8AAAD//wMA&#13;&#10;UEsBAi0AFAAGAAgAAAAhALaDOJL+AAAA4QEAABMAAAAAAAAAAAAAAAAAAAAAAFtDb250ZW50X1R5&#13;&#10;cGVzXS54bWxQSwECLQAUAAYACAAAACEAOP0h/9YAAACUAQAACwAAAAAAAAAAAAAAAAAvAQAAX3Jl&#13;&#10;bHMvLnJlbHNQSwECLQAUAAYACAAAACEAMWtmj+4BAADOAwAADgAAAAAAAAAAAAAAAAAuAgAAZHJz&#13;&#10;L2Uyb0RvYy54bWxQSwECLQAUAAYACAAAACEApJW7HuMAAAAPAQAADwAAAAAAAAAAAAAAAABIBAAA&#13;&#10;ZHJzL2Rvd25yZXYueG1sUEsFBgAAAAAEAAQA8wAAAFgFAAAAAA==&#13;&#10;" filled="f" stroked="f">
                <v:textbox style="mso-fit-shape-to-text:t" inset=",7.2pt,,7.2pt">
                  <w:txbxContent>
                    <w:p w14:paraId="0516E786" w14:textId="77777777" w:rsidR="00C74141" w:rsidRDefault="00C74141" w:rsidP="00C74141">
                      <w:r>
                        <w:rPr>
                          <w:noProof/>
                          <w:lang w:val="fr-FR" w:eastAsia="fr-FR"/>
                        </w:rPr>
                        <w:drawing>
                          <wp:inline distT="0" distB="0" distL="0" distR="0" wp14:anchorId="5ABC9FD3" wp14:editId="114C3893">
                            <wp:extent cx="1014730" cy="1064895"/>
                            <wp:effectExtent l="0" t="0" r="1270" b="1905"/>
                            <wp:docPr id="8"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M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4730" cy="1064895"/>
                                    </a:xfrm>
                                    <a:prstGeom prst="rect">
                                      <a:avLst/>
                                    </a:prstGeom>
                                    <a:noFill/>
                                    <a:ln>
                                      <a:noFill/>
                                    </a:ln>
                                  </pic:spPr>
                                </pic:pic>
                              </a:graphicData>
                            </a:graphic>
                          </wp:inline>
                        </w:drawing>
                      </w:r>
                    </w:p>
                  </w:txbxContent>
                </v:textbox>
                <w10:wrap type="through"/>
              </v:shape>
            </w:pict>
          </mc:Fallback>
        </mc:AlternateContent>
      </w:r>
      <w:r w:rsidRPr="00582F72">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00AA43E2" w14:textId="77777777" w:rsidR="00C74141" w:rsidRDefault="00C74141" w:rsidP="00C74141">
      <w:pPr>
        <w:ind w:right="1840"/>
        <w:rPr>
          <w:rFonts w:ascii="Arial" w:hAnsi="Arial" w:cs="Arial"/>
          <w:color w:val="0000FF"/>
          <w:sz w:val="36"/>
          <w:szCs w:val="36"/>
          <w:lang w:val="fr-FR"/>
        </w:rPr>
      </w:pPr>
    </w:p>
    <w:p w14:paraId="1EFAD76C" w14:textId="77777777" w:rsidR="00C74141" w:rsidRDefault="00C74141" w:rsidP="00C74141">
      <w:pPr>
        <w:ind w:right="-2"/>
        <w:rPr>
          <w:rFonts w:ascii="Arial" w:hAnsi="Arial" w:cs="Arial"/>
          <w:color w:val="0000FF"/>
          <w:sz w:val="36"/>
          <w:szCs w:val="36"/>
          <w:lang w:val="fr-FR"/>
        </w:rPr>
      </w:pPr>
      <w:r w:rsidRPr="00582F72">
        <w:rPr>
          <w:rFonts w:ascii="Arial" w:hAnsi="Arial" w:cs="Arial"/>
          <w:color w:val="0000FF"/>
          <w:sz w:val="36"/>
          <w:szCs w:val="36"/>
          <w:lang w:val="fr-FR"/>
        </w:rPr>
        <w:t xml:space="preserve">Pour plus </w:t>
      </w:r>
      <w:r w:rsidRPr="00035463">
        <w:rPr>
          <w:rFonts w:ascii="Arial" w:hAnsi="Arial" w:cs="Arial"/>
          <w:color w:val="0000FF"/>
          <w:sz w:val="36"/>
          <w:szCs w:val="36"/>
          <w:lang w:val="fr-FR"/>
        </w:rPr>
        <w:t xml:space="preserve">d’information : </w:t>
      </w:r>
      <w:hyperlink r:id="rId19" w:history="1">
        <w:r w:rsidRPr="00035463">
          <w:rPr>
            <w:rStyle w:val="Lienhypertexte"/>
            <w:rFonts w:ascii="Arial" w:hAnsi="Arial" w:cs="Arial"/>
            <w:sz w:val="36"/>
            <w:szCs w:val="36"/>
            <w:lang w:val="fr-FR"/>
          </w:rPr>
          <w:t>http://www.quefairedemesdechets.fr</w:t>
        </w:r>
      </w:hyperlink>
    </w:p>
    <w:p w14:paraId="55AB093A" w14:textId="0F60DA5D" w:rsidR="005E471C" w:rsidRPr="00711A2C" w:rsidRDefault="00C74141" w:rsidP="00C74141">
      <w:pPr>
        <w:tabs>
          <w:tab w:val="left" w:pos="284"/>
        </w:tabs>
        <w:jc w:val="center"/>
        <w:rPr>
          <w:rFonts w:ascii="Arial" w:hAnsi="Arial" w:cs="Arial"/>
          <w:color w:val="0000FF"/>
          <w:sz w:val="36"/>
          <w:szCs w:val="36"/>
          <w:lang w:val="fr-FR"/>
        </w:rPr>
      </w:pPr>
      <w:r w:rsidRPr="00711A2C">
        <w:rPr>
          <w:rFonts w:ascii="Arial" w:hAnsi="Arial" w:cs="Arial"/>
          <w:color w:val="0000FF"/>
          <w:sz w:val="36"/>
          <w:szCs w:val="36"/>
          <w:lang w:val="fr-FR"/>
        </w:rPr>
        <w:t xml:space="preserve"> </w:t>
      </w:r>
    </w:p>
    <w:p w14:paraId="1D8DC725" w14:textId="77777777" w:rsidR="005E471C" w:rsidRPr="00711A2C" w:rsidRDefault="005E471C" w:rsidP="005E471C">
      <w:pPr>
        <w:widowControl w:val="0"/>
        <w:autoSpaceDE w:val="0"/>
        <w:autoSpaceDN w:val="0"/>
        <w:adjustRightInd w:val="0"/>
        <w:ind w:right="-766"/>
        <w:jc w:val="center"/>
        <w:rPr>
          <w:rFonts w:ascii="Arial" w:eastAsia="Times New Roman" w:hAnsi="Arial" w:cs="Arial"/>
          <w:b/>
          <w:bCs/>
          <w:color w:val="0000FF"/>
          <w:sz w:val="36"/>
          <w:szCs w:val="36"/>
          <w:lang w:val="fr-FR" w:eastAsia="fr-FR"/>
        </w:rPr>
      </w:pPr>
    </w:p>
    <w:p w14:paraId="38F044AA" w14:textId="77777777" w:rsidR="00C74141" w:rsidRDefault="00C74141">
      <w:pPr>
        <w:rPr>
          <w:rFonts w:ascii="Arial" w:hAnsi="Arial" w:cs="Arial"/>
          <w:b/>
          <w:sz w:val="28"/>
          <w:szCs w:val="28"/>
          <w:lang w:val="fr-FR"/>
        </w:rPr>
      </w:pPr>
      <w:r>
        <w:rPr>
          <w:rFonts w:ascii="Arial" w:hAnsi="Arial" w:cs="Arial"/>
          <w:b/>
          <w:sz w:val="28"/>
          <w:szCs w:val="28"/>
          <w:lang w:val="fr-FR"/>
        </w:rPr>
        <w:br w:type="page"/>
      </w:r>
    </w:p>
    <w:p w14:paraId="631D9E72" w14:textId="7C330372" w:rsidR="000557BC" w:rsidRPr="00711A2C" w:rsidRDefault="00A25092" w:rsidP="000557BC">
      <w:pPr>
        <w:jc w:val="center"/>
        <w:rPr>
          <w:rFonts w:ascii="Arial" w:hAnsi="Arial" w:cs="Arial"/>
          <w:b/>
          <w:sz w:val="28"/>
          <w:szCs w:val="28"/>
          <w:lang w:val="fr-FR"/>
        </w:rPr>
      </w:pPr>
      <w:r>
        <w:rPr>
          <w:rFonts w:ascii="Arial" w:hAnsi="Arial" w:cs="Arial"/>
          <w:noProof/>
          <w:sz w:val="28"/>
          <w:szCs w:val="28"/>
          <w:lang w:val="fr-FR" w:eastAsia="fr-FR"/>
        </w:rPr>
        <w:lastRenderedPageBreak/>
        <w:drawing>
          <wp:anchor distT="0" distB="0" distL="114300" distR="114300" simplePos="0" relativeHeight="251680768" behindDoc="1" locked="0" layoutInCell="1" allowOverlap="1" wp14:anchorId="05906EB2" wp14:editId="56FB6096">
            <wp:simplePos x="0" y="0"/>
            <wp:positionH relativeFrom="column">
              <wp:posOffset>430223</wp:posOffset>
            </wp:positionH>
            <wp:positionV relativeFrom="paragraph">
              <wp:posOffset>198755</wp:posOffset>
            </wp:positionV>
            <wp:extent cx="5403600" cy="2844000"/>
            <wp:effectExtent l="0" t="0" r="6985"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2.jpg"/>
                    <pic:cNvPicPr/>
                  </pic:nvPicPr>
                  <pic:blipFill>
                    <a:blip r:embed="rId20">
                      <a:extLst>
                        <a:ext uri="{28A0092B-C50C-407E-A947-70E740481C1C}">
                          <a14:useLocalDpi xmlns:a14="http://schemas.microsoft.com/office/drawing/2010/main" val="0"/>
                        </a:ext>
                      </a:extLst>
                    </a:blip>
                    <a:stretch>
                      <a:fillRect/>
                    </a:stretch>
                  </pic:blipFill>
                  <pic:spPr>
                    <a:xfrm>
                      <a:off x="0" y="0"/>
                      <a:ext cx="5403600" cy="2844000"/>
                    </a:xfrm>
                    <a:prstGeom prst="rect">
                      <a:avLst/>
                    </a:prstGeom>
                  </pic:spPr>
                </pic:pic>
              </a:graphicData>
            </a:graphic>
            <wp14:sizeRelH relativeFrom="margin">
              <wp14:pctWidth>0</wp14:pctWidth>
            </wp14:sizeRelH>
            <wp14:sizeRelV relativeFrom="margin">
              <wp14:pctHeight>0</wp14:pctHeight>
            </wp14:sizeRelV>
          </wp:anchor>
        </w:drawing>
      </w:r>
      <w:r w:rsidR="000557BC" w:rsidRPr="00711A2C">
        <w:rPr>
          <w:rFonts w:ascii="Arial" w:hAnsi="Arial" w:cs="Arial"/>
          <w:b/>
          <w:sz w:val="28"/>
          <w:szCs w:val="28"/>
          <w:lang w:val="fr-FR"/>
        </w:rPr>
        <w:t>DESCRIPTION DES ELEMENTS</w:t>
      </w:r>
    </w:p>
    <w:p w14:paraId="04B52D71" w14:textId="77777777" w:rsidR="00A25092" w:rsidRDefault="00A25092" w:rsidP="000557BC">
      <w:pPr>
        <w:rPr>
          <w:rFonts w:ascii="Arial" w:hAnsi="Arial" w:cs="Arial"/>
          <w:sz w:val="28"/>
          <w:szCs w:val="28"/>
          <w:lang w:val="fr-FR"/>
        </w:rPr>
      </w:pPr>
    </w:p>
    <w:p w14:paraId="359CFE73" w14:textId="77777777" w:rsidR="00A25092" w:rsidRDefault="00A25092" w:rsidP="000557BC">
      <w:pPr>
        <w:rPr>
          <w:rFonts w:ascii="Arial" w:hAnsi="Arial" w:cs="Arial"/>
          <w:sz w:val="28"/>
          <w:szCs w:val="28"/>
          <w:lang w:val="fr-FR"/>
        </w:rPr>
      </w:pPr>
    </w:p>
    <w:p w14:paraId="62DA56AB" w14:textId="77777777" w:rsidR="00A25092" w:rsidRDefault="00A25092" w:rsidP="000557BC">
      <w:pPr>
        <w:rPr>
          <w:rFonts w:ascii="Arial" w:hAnsi="Arial" w:cs="Arial"/>
          <w:sz w:val="28"/>
          <w:szCs w:val="28"/>
          <w:lang w:val="fr-FR"/>
        </w:rPr>
      </w:pPr>
    </w:p>
    <w:p w14:paraId="6D3BD69A" w14:textId="77777777" w:rsidR="00A25092" w:rsidRDefault="00A25092" w:rsidP="000557BC">
      <w:pPr>
        <w:rPr>
          <w:rFonts w:ascii="Arial" w:hAnsi="Arial" w:cs="Arial"/>
          <w:sz w:val="28"/>
          <w:szCs w:val="28"/>
          <w:lang w:val="fr-FR"/>
        </w:rPr>
      </w:pPr>
    </w:p>
    <w:p w14:paraId="2BA4D525" w14:textId="77777777" w:rsidR="00A25092" w:rsidRDefault="00A25092" w:rsidP="000557BC">
      <w:pPr>
        <w:rPr>
          <w:rFonts w:ascii="Arial" w:hAnsi="Arial" w:cs="Arial"/>
          <w:sz w:val="28"/>
          <w:szCs w:val="28"/>
          <w:lang w:val="fr-FR"/>
        </w:rPr>
      </w:pPr>
    </w:p>
    <w:p w14:paraId="6D91C860" w14:textId="77777777" w:rsidR="00A25092" w:rsidRDefault="00A25092" w:rsidP="000557BC">
      <w:pPr>
        <w:rPr>
          <w:rFonts w:ascii="Arial" w:hAnsi="Arial" w:cs="Arial"/>
          <w:sz w:val="28"/>
          <w:szCs w:val="28"/>
          <w:lang w:val="fr-FR"/>
        </w:rPr>
      </w:pPr>
    </w:p>
    <w:p w14:paraId="0CC10636" w14:textId="77777777" w:rsidR="00A25092" w:rsidRDefault="00A25092" w:rsidP="000557BC">
      <w:pPr>
        <w:rPr>
          <w:rFonts w:ascii="Arial" w:hAnsi="Arial" w:cs="Arial"/>
          <w:sz w:val="28"/>
          <w:szCs w:val="28"/>
          <w:lang w:val="fr-FR"/>
        </w:rPr>
      </w:pPr>
    </w:p>
    <w:p w14:paraId="6417F87E" w14:textId="77777777" w:rsidR="00A25092" w:rsidRDefault="00A25092" w:rsidP="000557BC">
      <w:pPr>
        <w:rPr>
          <w:rFonts w:ascii="Arial" w:hAnsi="Arial" w:cs="Arial"/>
          <w:sz w:val="28"/>
          <w:szCs w:val="28"/>
          <w:lang w:val="fr-FR"/>
        </w:rPr>
      </w:pPr>
    </w:p>
    <w:p w14:paraId="06A4E06E" w14:textId="77777777" w:rsidR="00A25092" w:rsidRDefault="00A25092" w:rsidP="000557BC">
      <w:pPr>
        <w:rPr>
          <w:rFonts w:ascii="Arial" w:hAnsi="Arial" w:cs="Arial"/>
          <w:sz w:val="28"/>
          <w:szCs w:val="28"/>
          <w:lang w:val="fr-FR"/>
        </w:rPr>
      </w:pPr>
    </w:p>
    <w:p w14:paraId="7E428997" w14:textId="77777777" w:rsidR="00A25092" w:rsidRDefault="00A25092" w:rsidP="000557BC">
      <w:pPr>
        <w:rPr>
          <w:rFonts w:ascii="Arial" w:hAnsi="Arial" w:cs="Arial"/>
          <w:sz w:val="28"/>
          <w:szCs w:val="28"/>
          <w:lang w:val="fr-FR"/>
        </w:rPr>
      </w:pPr>
    </w:p>
    <w:p w14:paraId="59A55772" w14:textId="77777777" w:rsidR="00A25092" w:rsidRDefault="00A25092" w:rsidP="000557BC">
      <w:pPr>
        <w:rPr>
          <w:rFonts w:ascii="Arial" w:hAnsi="Arial" w:cs="Arial"/>
          <w:sz w:val="28"/>
          <w:szCs w:val="28"/>
          <w:lang w:val="fr-FR"/>
        </w:rPr>
      </w:pPr>
    </w:p>
    <w:p w14:paraId="37189857" w14:textId="77777777" w:rsidR="00A25092" w:rsidRDefault="00A25092" w:rsidP="000557BC">
      <w:pPr>
        <w:rPr>
          <w:rFonts w:ascii="Arial" w:hAnsi="Arial" w:cs="Arial"/>
          <w:sz w:val="28"/>
          <w:szCs w:val="28"/>
          <w:lang w:val="fr-FR"/>
        </w:rPr>
      </w:pPr>
    </w:p>
    <w:p w14:paraId="459918F9" w14:textId="77777777" w:rsidR="00A25092" w:rsidRDefault="00A25092" w:rsidP="000557BC">
      <w:pPr>
        <w:rPr>
          <w:rFonts w:ascii="Arial" w:hAnsi="Arial" w:cs="Arial"/>
          <w:sz w:val="28"/>
          <w:szCs w:val="28"/>
          <w:lang w:val="fr-FR"/>
        </w:rPr>
      </w:pPr>
    </w:p>
    <w:p w14:paraId="1D5FDA5B" w14:textId="77777777" w:rsidR="00A25092" w:rsidRDefault="00A25092" w:rsidP="000557BC">
      <w:pPr>
        <w:rPr>
          <w:rFonts w:ascii="Arial" w:hAnsi="Arial" w:cs="Arial"/>
          <w:sz w:val="28"/>
          <w:szCs w:val="28"/>
          <w:lang w:val="fr-FR"/>
        </w:rPr>
      </w:pPr>
    </w:p>
    <w:p w14:paraId="02546A9D" w14:textId="59BB7E22" w:rsidR="000557BC" w:rsidRPr="00711A2C" w:rsidRDefault="000557BC" w:rsidP="000557BC">
      <w:pPr>
        <w:rPr>
          <w:rFonts w:ascii="Arial" w:hAnsi="Arial" w:cs="Arial"/>
          <w:sz w:val="28"/>
          <w:szCs w:val="28"/>
          <w:lang w:val="fr-FR"/>
        </w:rPr>
      </w:pPr>
    </w:p>
    <w:p w14:paraId="292695FA" w14:textId="77777777" w:rsidR="005624D8" w:rsidRPr="00711A2C" w:rsidRDefault="005624D8" w:rsidP="005624D8">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Panneau de commande</w:t>
      </w:r>
    </w:p>
    <w:p w14:paraId="7B8AAB6D" w14:textId="6A87F2D7" w:rsidR="00495482" w:rsidRPr="00711A2C" w:rsidRDefault="005624D8" w:rsidP="00311779">
      <w:pPr>
        <w:numPr>
          <w:ilvl w:val="0"/>
          <w:numId w:val="14"/>
        </w:numPr>
        <w:tabs>
          <w:tab w:val="left" w:pos="568"/>
        </w:tabs>
        <w:ind w:left="426" w:right="3967"/>
        <w:rPr>
          <w:rFonts w:ascii="Arial" w:hAnsi="Arial" w:cs="Arial"/>
          <w:sz w:val="28"/>
          <w:szCs w:val="28"/>
          <w:lang w:val="fr-FR"/>
        </w:rPr>
      </w:pPr>
      <w:r>
        <w:rPr>
          <w:rFonts w:ascii="Arial" w:hAnsi="Arial" w:cs="Arial"/>
          <w:sz w:val="28"/>
          <w:szCs w:val="28"/>
          <w:lang w:val="fr-FR"/>
        </w:rPr>
        <w:t xml:space="preserve">Couvercle </w:t>
      </w:r>
      <w:r w:rsidR="00495482" w:rsidRPr="00711A2C">
        <w:rPr>
          <w:rFonts w:ascii="Arial" w:hAnsi="Arial" w:cs="Arial"/>
          <w:sz w:val="28"/>
          <w:szCs w:val="28"/>
          <w:lang w:val="fr-FR"/>
        </w:rPr>
        <w:t>de sécurité</w:t>
      </w:r>
      <w:r w:rsidR="00311779" w:rsidRPr="00711A2C">
        <w:rPr>
          <w:rFonts w:ascii="Arial" w:hAnsi="Arial" w:cs="Arial"/>
          <w:sz w:val="28"/>
          <w:szCs w:val="28"/>
          <w:lang w:val="fr-FR"/>
        </w:rPr>
        <w:t xml:space="preserve"> avec poignée</w:t>
      </w:r>
    </w:p>
    <w:p w14:paraId="460D31BF" w14:textId="77777777" w:rsidR="005624D8" w:rsidRPr="00711A2C" w:rsidRDefault="005624D8" w:rsidP="005624D8">
      <w:pPr>
        <w:numPr>
          <w:ilvl w:val="0"/>
          <w:numId w:val="14"/>
        </w:numPr>
        <w:tabs>
          <w:tab w:val="left" w:pos="568"/>
        </w:tabs>
        <w:ind w:left="426" w:right="3967"/>
        <w:rPr>
          <w:rFonts w:ascii="Arial" w:hAnsi="Arial" w:cs="Arial"/>
          <w:sz w:val="28"/>
          <w:szCs w:val="28"/>
          <w:lang w:val="fr-FR"/>
        </w:rPr>
      </w:pPr>
      <w:r w:rsidRPr="00711A2C">
        <w:rPr>
          <w:rFonts w:ascii="Arial" w:hAnsi="Arial" w:cs="Arial"/>
          <w:sz w:val="28"/>
          <w:szCs w:val="28"/>
          <w:lang w:val="fr-FR"/>
        </w:rPr>
        <w:t xml:space="preserve">Récipient interne </w:t>
      </w:r>
      <w:r>
        <w:rPr>
          <w:rFonts w:ascii="Arial" w:hAnsi="Arial" w:cs="Arial"/>
          <w:sz w:val="28"/>
          <w:szCs w:val="28"/>
          <w:lang w:val="fr-FR"/>
        </w:rPr>
        <w:t>en Inox</w:t>
      </w:r>
    </w:p>
    <w:p w14:paraId="11DF5CC1" w14:textId="4E7F78C4" w:rsidR="00495482" w:rsidRPr="00711A2C" w:rsidRDefault="005624D8" w:rsidP="00311779">
      <w:pPr>
        <w:numPr>
          <w:ilvl w:val="0"/>
          <w:numId w:val="14"/>
        </w:numPr>
        <w:tabs>
          <w:tab w:val="left" w:pos="568"/>
        </w:tabs>
        <w:ind w:left="426" w:right="3967"/>
        <w:rPr>
          <w:rFonts w:ascii="Arial" w:hAnsi="Arial" w:cs="Arial"/>
          <w:sz w:val="28"/>
          <w:szCs w:val="28"/>
          <w:lang w:val="fr-FR"/>
        </w:rPr>
      </w:pPr>
      <w:r>
        <w:rPr>
          <w:rFonts w:ascii="Arial" w:hAnsi="Arial" w:cs="Arial"/>
          <w:sz w:val="28"/>
          <w:szCs w:val="28"/>
          <w:lang w:val="fr-FR"/>
        </w:rPr>
        <w:t>Connecteur électrique</w:t>
      </w:r>
    </w:p>
    <w:p w14:paraId="033A4FAC" w14:textId="6F0F2072" w:rsidR="005624D8" w:rsidRDefault="005624D8" w:rsidP="00311779">
      <w:pPr>
        <w:numPr>
          <w:ilvl w:val="0"/>
          <w:numId w:val="14"/>
        </w:numPr>
        <w:tabs>
          <w:tab w:val="left" w:pos="568"/>
        </w:tabs>
        <w:ind w:left="426" w:right="3967"/>
        <w:rPr>
          <w:rFonts w:ascii="Arial" w:hAnsi="Arial" w:cs="Arial"/>
          <w:sz w:val="28"/>
          <w:szCs w:val="28"/>
          <w:lang w:val="fr-FR"/>
        </w:rPr>
      </w:pPr>
      <w:r>
        <w:rPr>
          <w:rFonts w:ascii="Arial" w:hAnsi="Arial" w:cs="Arial"/>
          <w:sz w:val="28"/>
          <w:szCs w:val="28"/>
          <w:lang w:val="fr-FR"/>
        </w:rPr>
        <w:t>Détecteur de remplissage (anti débordement)</w:t>
      </w:r>
    </w:p>
    <w:p w14:paraId="40F60EBC" w14:textId="268B7B49" w:rsidR="00495482" w:rsidRPr="00711A2C" w:rsidRDefault="005624D8" w:rsidP="00311779">
      <w:pPr>
        <w:numPr>
          <w:ilvl w:val="0"/>
          <w:numId w:val="14"/>
        </w:numPr>
        <w:tabs>
          <w:tab w:val="left" w:pos="568"/>
        </w:tabs>
        <w:ind w:left="426" w:right="3967"/>
        <w:rPr>
          <w:rFonts w:ascii="Arial" w:hAnsi="Arial" w:cs="Arial"/>
          <w:sz w:val="28"/>
          <w:szCs w:val="28"/>
          <w:lang w:val="fr-FR"/>
        </w:rPr>
      </w:pPr>
      <w:r>
        <w:rPr>
          <w:rFonts w:ascii="Arial" w:hAnsi="Arial" w:cs="Arial"/>
          <w:sz w:val="28"/>
          <w:szCs w:val="28"/>
          <w:lang w:val="fr-FR"/>
        </w:rPr>
        <w:t>Lames couteau du blender</w:t>
      </w:r>
    </w:p>
    <w:p w14:paraId="64E7E90D" w14:textId="77777777" w:rsidR="000557BC" w:rsidRDefault="000557BC" w:rsidP="000557BC">
      <w:pPr>
        <w:rPr>
          <w:rFonts w:ascii="Arial" w:hAnsi="Arial" w:cs="Arial"/>
          <w:sz w:val="28"/>
          <w:szCs w:val="28"/>
          <w:lang w:val="fr-FR"/>
        </w:rPr>
      </w:pPr>
    </w:p>
    <w:p w14:paraId="500572D7" w14:textId="126FC5A0" w:rsidR="005624D8" w:rsidRPr="005624D8" w:rsidRDefault="005624D8" w:rsidP="005624D8">
      <w:pPr>
        <w:jc w:val="center"/>
        <w:rPr>
          <w:rFonts w:ascii="Arial" w:hAnsi="Arial" w:cs="Arial"/>
          <w:b/>
          <w:sz w:val="28"/>
          <w:szCs w:val="28"/>
          <w:lang w:val="fr-FR"/>
        </w:rPr>
      </w:pPr>
      <w:r w:rsidRPr="005624D8">
        <w:rPr>
          <w:rFonts w:ascii="Arial" w:hAnsi="Arial" w:cs="Arial"/>
          <w:b/>
          <w:sz w:val="28"/>
          <w:szCs w:val="28"/>
          <w:lang w:val="fr-FR"/>
        </w:rPr>
        <w:t>PANNEAU DE COMMANDES</w:t>
      </w:r>
    </w:p>
    <w:p w14:paraId="7C137B57" w14:textId="77777777" w:rsidR="005624D8" w:rsidRPr="00711A2C" w:rsidRDefault="005624D8" w:rsidP="000557BC">
      <w:pPr>
        <w:rPr>
          <w:rFonts w:ascii="Arial" w:hAnsi="Arial" w:cs="Arial"/>
          <w:sz w:val="28"/>
          <w:szCs w:val="28"/>
          <w:lang w:val="fr-FR"/>
        </w:rPr>
      </w:pPr>
    </w:p>
    <w:p w14:paraId="64FD38E7" w14:textId="6CC04897" w:rsidR="005624D8" w:rsidRDefault="005624D8" w:rsidP="000557BC">
      <w:pPr>
        <w:jc w:val="center"/>
        <w:rPr>
          <w:rFonts w:ascii="Arial" w:hAnsi="Arial" w:cs="Arial"/>
          <w:b/>
          <w:sz w:val="28"/>
          <w:szCs w:val="28"/>
          <w:lang w:val="fr-FR"/>
        </w:rPr>
      </w:pPr>
      <w:r>
        <w:rPr>
          <w:rFonts w:ascii="Arial" w:hAnsi="Arial" w:cs="Arial"/>
          <w:b/>
          <w:noProof/>
          <w:sz w:val="28"/>
          <w:szCs w:val="28"/>
          <w:lang w:val="fr-FR" w:eastAsia="fr-FR"/>
        </w:rPr>
        <w:drawing>
          <wp:inline distT="0" distB="0" distL="0" distR="0" wp14:anchorId="27ADB115" wp14:editId="1BE509E7">
            <wp:extent cx="5404104" cy="1847088"/>
            <wp:effectExtent l="0" t="0" r="635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AIL1.jpg"/>
                    <pic:cNvPicPr/>
                  </pic:nvPicPr>
                  <pic:blipFill>
                    <a:blip r:embed="rId21">
                      <a:extLst>
                        <a:ext uri="{28A0092B-C50C-407E-A947-70E740481C1C}">
                          <a14:useLocalDpi xmlns:a14="http://schemas.microsoft.com/office/drawing/2010/main" val="0"/>
                        </a:ext>
                      </a:extLst>
                    </a:blip>
                    <a:stretch>
                      <a:fillRect/>
                    </a:stretch>
                  </pic:blipFill>
                  <pic:spPr>
                    <a:xfrm>
                      <a:off x="0" y="0"/>
                      <a:ext cx="5404104" cy="1847088"/>
                    </a:xfrm>
                    <a:prstGeom prst="rect">
                      <a:avLst/>
                    </a:prstGeom>
                  </pic:spPr>
                </pic:pic>
              </a:graphicData>
            </a:graphic>
          </wp:inline>
        </w:drawing>
      </w:r>
    </w:p>
    <w:p w14:paraId="617CF572" w14:textId="77777777" w:rsidR="005624D8" w:rsidRDefault="005624D8" w:rsidP="000557BC">
      <w:pPr>
        <w:jc w:val="center"/>
        <w:rPr>
          <w:rFonts w:ascii="Arial" w:hAnsi="Arial" w:cs="Arial"/>
          <w:b/>
          <w:sz w:val="28"/>
          <w:szCs w:val="28"/>
          <w:lang w:val="fr-FR"/>
        </w:rPr>
      </w:pPr>
    </w:p>
    <w:p w14:paraId="1A56B1B5" w14:textId="3BB395B0" w:rsidR="005624D8" w:rsidRDefault="005624D8" w:rsidP="005624D8">
      <w:pPr>
        <w:jc w:val="center"/>
        <w:rPr>
          <w:rFonts w:ascii="Arial" w:hAnsi="Arial" w:cs="Arial"/>
          <w:b/>
          <w:sz w:val="28"/>
          <w:szCs w:val="28"/>
          <w:lang w:val="fr-FR"/>
        </w:rPr>
      </w:pPr>
      <w:r>
        <w:rPr>
          <w:rFonts w:ascii="Arial" w:hAnsi="Arial" w:cs="Arial"/>
          <w:b/>
          <w:sz w:val="28"/>
          <w:szCs w:val="28"/>
          <w:lang w:val="fr-FR"/>
        </w:rPr>
        <w:t>DESCRIPTION DES COMMANDES ET FONCTIONS</w:t>
      </w:r>
    </w:p>
    <w:p w14:paraId="5CC63A33" w14:textId="77777777" w:rsidR="005624D8" w:rsidRPr="005624D8" w:rsidRDefault="005624D8" w:rsidP="005624D8">
      <w:pPr>
        <w:jc w:val="center"/>
        <w:rPr>
          <w:rFonts w:ascii="Arial" w:hAnsi="Arial" w:cs="Arial"/>
          <w:b/>
          <w:sz w:val="28"/>
          <w:szCs w:val="28"/>
          <w:lang w:val="fr-FR"/>
        </w:rPr>
      </w:pPr>
    </w:p>
    <w:p w14:paraId="37962B31" w14:textId="6A1F9788" w:rsidR="00645369" w:rsidRPr="009711EA" w:rsidRDefault="00645369" w:rsidP="005624D8">
      <w:pPr>
        <w:rPr>
          <w:rFonts w:ascii="Arial" w:hAnsi="Arial" w:cs="Arial"/>
          <w:b/>
          <w:sz w:val="28"/>
          <w:szCs w:val="28"/>
          <w:lang w:val="fr-FR"/>
        </w:rPr>
      </w:pPr>
      <w:r w:rsidRPr="009711EA">
        <w:rPr>
          <w:rFonts w:ascii="Arial" w:hAnsi="Arial" w:cs="Arial"/>
          <w:b/>
          <w:sz w:val="28"/>
          <w:szCs w:val="28"/>
          <w:lang w:val="fr-FR"/>
        </w:rPr>
        <w:t>Touche « MARCHE / ARRÊT »</w:t>
      </w:r>
    </w:p>
    <w:p w14:paraId="208E5E22" w14:textId="59560F07" w:rsidR="00E2491C" w:rsidRPr="00E2491C" w:rsidRDefault="00E2491C" w:rsidP="00E2491C">
      <w:pPr>
        <w:rPr>
          <w:rFonts w:ascii="Arial" w:hAnsi="Arial" w:cs="Arial"/>
          <w:sz w:val="28"/>
          <w:szCs w:val="28"/>
          <w:lang w:val="fr-FR"/>
        </w:rPr>
      </w:pPr>
      <w:r>
        <w:rPr>
          <w:rFonts w:ascii="Arial" w:hAnsi="Arial" w:cs="Arial"/>
          <w:sz w:val="28"/>
          <w:szCs w:val="28"/>
          <w:lang w:val="fr-FR"/>
        </w:rPr>
        <w:t xml:space="preserve">Cette touche </w:t>
      </w:r>
      <w:r w:rsidRPr="00E2491C">
        <w:rPr>
          <w:rFonts w:ascii="Arial" w:hAnsi="Arial" w:cs="Arial"/>
          <w:sz w:val="28"/>
          <w:szCs w:val="28"/>
          <w:lang w:val="fr-FR"/>
        </w:rPr>
        <w:t>est utilisé</w:t>
      </w:r>
      <w:r>
        <w:rPr>
          <w:rFonts w:ascii="Arial" w:hAnsi="Arial" w:cs="Arial"/>
          <w:sz w:val="28"/>
          <w:szCs w:val="28"/>
          <w:lang w:val="fr-FR"/>
        </w:rPr>
        <w:t>e pour démarrer</w:t>
      </w:r>
      <w:r w:rsidR="00615D6D">
        <w:rPr>
          <w:rFonts w:ascii="Arial" w:hAnsi="Arial" w:cs="Arial"/>
          <w:sz w:val="28"/>
          <w:szCs w:val="28"/>
          <w:lang w:val="fr-FR"/>
        </w:rPr>
        <w:t xml:space="preserve"> et arrêter</w:t>
      </w:r>
      <w:r>
        <w:rPr>
          <w:rFonts w:ascii="Arial" w:hAnsi="Arial" w:cs="Arial"/>
          <w:sz w:val="28"/>
          <w:szCs w:val="28"/>
          <w:lang w:val="fr-FR"/>
        </w:rPr>
        <w:t xml:space="preserve"> l’appareil en confirmant</w:t>
      </w:r>
      <w:r w:rsidRPr="00E2491C">
        <w:rPr>
          <w:rFonts w:ascii="Arial" w:hAnsi="Arial" w:cs="Arial"/>
          <w:sz w:val="28"/>
          <w:szCs w:val="28"/>
          <w:lang w:val="fr-FR"/>
        </w:rPr>
        <w:t xml:space="preserve"> la fonction</w:t>
      </w:r>
      <w:r>
        <w:rPr>
          <w:rFonts w:ascii="Arial" w:hAnsi="Arial" w:cs="Arial"/>
          <w:sz w:val="28"/>
          <w:szCs w:val="28"/>
          <w:lang w:val="fr-FR"/>
        </w:rPr>
        <w:t xml:space="preserve"> sélectionnée.</w:t>
      </w:r>
    </w:p>
    <w:p w14:paraId="558B76AE" w14:textId="54EFD556" w:rsidR="00615D6D" w:rsidRDefault="00615D6D" w:rsidP="00E2491C">
      <w:pPr>
        <w:rPr>
          <w:rFonts w:ascii="Arial" w:hAnsi="Arial" w:cs="Arial"/>
          <w:sz w:val="28"/>
          <w:szCs w:val="28"/>
          <w:lang w:val="fr-FR"/>
        </w:rPr>
      </w:pPr>
      <w:r>
        <w:rPr>
          <w:rFonts w:ascii="Arial" w:hAnsi="Arial" w:cs="Arial"/>
          <w:sz w:val="28"/>
          <w:szCs w:val="28"/>
          <w:lang w:val="fr-FR"/>
        </w:rPr>
        <w:t>En cas d’erreur du choix de fonction, Appuyer pendant 2 secondes sur la touche « Marche / Arrêt ». L’appareil reviendra au mode sélection et il sera possible de choisir une autre fonction.</w:t>
      </w:r>
    </w:p>
    <w:p w14:paraId="1703BFA2" w14:textId="77777777" w:rsidR="00645369" w:rsidRDefault="00645369" w:rsidP="005624D8">
      <w:pPr>
        <w:rPr>
          <w:rFonts w:ascii="Arial" w:hAnsi="Arial" w:cs="Arial"/>
          <w:sz w:val="28"/>
          <w:szCs w:val="28"/>
          <w:lang w:val="fr-FR"/>
        </w:rPr>
      </w:pPr>
    </w:p>
    <w:p w14:paraId="7444C0D0" w14:textId="77777777" w:rsidR="000C7F5A" w:rsidRDefault="000C7F5A" w:rsidP="005624D8">
      <w:pPr>
        <w:rPr>
          <w:rFonts w:ascii="Arial" w:hAnsi="Arial" w:cs="Arial"/>
          <w:b/>
          <w:sz w:val="28"/>
          <w:szCs w:val="28"/>
          <w:lang w:val="fr-FR"/>
        </w:rPr>
      </w:pPr>
    </w:p>
    <w:p w14:paraId="0AEC36B6" w14:textId="57E12B3E" w:rsidR="005624D8" w:rsidRPr="009711EA" w:rsidRDefault="005624D8" w:rsidP="005624D8">
      <w:pPr>
        <w:rPr>
          <w:rFonts w:ascii="Arial" w:hAnsi="Arial" w:cs="Arial"/>
          <w:b/>
          <w:sz w:val="28"/>
          <w:szCs w:val="28"/>
          <w:lang w:val="fr-FR"/>
        </w:rPr>
      </w:pPr>
      <w:r w:rsidRPr="009711EA">
        <w:rPr>
          <w:rFonts w:ascii="Arial" w:hAnsi="Arial" w:cs="Arial"/>
          <w:b/>
          <w:sz w:val="28"/>
          <w:szCs w:val="28"/>
          <w:lang w:val="fr-FR"/>
        </w:rPr>
        <w:lastRenderedPageBreak/>
        <w:t>TOUCHE « SELECTION »</w:t>
      </w:r>
    </w:p>
    <w:p w14:paraId="22FBA24F" w14:textId="2CA46E8B" w:rsidR="005624D8" w:rsidRPr="005624D8" w:rsidRDefault="009711EA" w:rsidP="005624D8">
      <w:pPr>
        <w:rPr>
          <w:rFonts w:ascii="Arial" w:hAnsi="Arial" w:cs="Arial"/>
          <w:sz w:val="28"/>
          <w:szCs w:val="28"/>
          <w:lang w:val="fr-FR"/>
        </w:rPr>
      </w:pPr>
      <w:r>
        <w:rPr>
          <w:rFonts w:ascii="Arial" w:hAnsi="Arial" w:cs="Arial"/>
          <w:sz w:val="28"/>
          <w:szCs w:val="28"/>
          <w:lang w:val="fr-FR"/>
        </w:rPr>
        <w:t>Cette touche</w:t>
      </w:r>
      <w:r w:rsidR="00E2491C">
        <w:rPr>
          <w:rFonts w:ascii="Arial" w:hAnsi="Arial" w:cs="Arial"/>
          <w:sz w:val="28"/>
          <w:szCs w:val="28"/>
          <w:lang w:val="fr-FR"/>
        </w:rPr>
        <w:t xml:space="preserve"> </w:t>
      </w:r>
      <w:r w:rsidR="005624D8" w:rsidRPr="005624D8">
        <w:rPr>
          <w:rFonts w:ascii="Arial" w:hAnsi="Arial" w:cs="Arial"/>
          <w:sz w:val="28"/>
          <w:szCs w:val="28"/>
          <w:lang w:val="fr-FR"/>
        </w:rPr>
        <w:t>est utilisé</w:t>
      </w:r>
      <w:r w:rsidR="00E2491C">
        <w:rPr>
          <w:rFonts w:ascii="Arial" w:hAnsi="Arial" w:cs="Arial"/>
          <w:sz w:val="28"/>
          <w:szCs w:val="28"/>
          <w:lang w:val="fr-FR"/>
        </w:rPr>
        <w:t>e</w:t>
      </w:r>
      <w:r w:rsidR="005624D8" w:rsidRPr="005624D8">
        <w:rPr>
          <w:rFonts w:ascii="Arial" w:hAnsi="Arial" w:cs="Arial"/>
          <w:sz w:val="28"/>
          <w:szCs w:val="28"/>
          <w:lang w:val="fr-FR"/>
        </w:rPr>
        <w:t xml:space="preserve"> pour </w:t>
      </w:r>
      <w:r>
        <w:rPr>
          <w:rFonts w:ascii="Arial" w:hAnsi="Arial" w:cs="Arial"/>
          <w:sz w:val="28"/>
          <w:szCs w:val="28"/>
          <w:lang w:val="fr-FR"/>
        </w:rPr>
        <w:t xml:space="preserve">choisir une fonction ou un type de potage </w:t>
      </w:r>
      <w:r w:rsidR="00E2491C">
        <w:rPr>
          <w:rFonts w:ascii="Arial" w:hAnsi="Arial" w:cs="Arial"/>
          <w:sz w:val="28"/>
          <w:szCs w:val="28"/>
          <w:lang w:val="fr-FR"/>
        </w:rPr>
        <w:t>:</w:t>
      </w:r>
    </w:p>
    <w:p w14:paraId="54007EAB" w14:textId="7766AC59" w:rsidR="00E2491C" w:rsidRDefault="009711EA" w:rsidP="005624D8">
      <w:pPr>
        <w:rPr>
          <w:rFonts w:ascii="Arial" w:hAnsi="Arial" w:cs="Arial"/>
          <w:sz w:val="28"/>
          <w:szCs w:val="28"/>
          <w:lang w:val="fr-FR"/>
        </w:rPr>
      </w:pPr>
      <w:r>
        <w:rPr>
          <w:rFonts w:ascii="Arial" w:hAnsi="Arial" w:cs="Arial"/>
          <w:sz w:val="28"/>
          <w:szCs w:val="28"/>
          <w:lang w:val="fr-FR"/>
        </w:rPr>
        <w:t>Onctueux : Ingrédients mixés et chauffés.</w:t>
      </w:r>
    </w:p>
    <w:p w14:paraId="5BD62970" w14:textId="38EEBC5B" w:rsidR="009711EA" w:rsidRDefault="009711EA" w:rsidP="005624D8">
      <w:pPr>
        <w:rPr>
          <w:rFonts w:ascii="Arial" w:hAnsi="Arial" w:cs="Arial"/>
          <w:sz w:val="28"/>
          <w:szCs w:val="28"/>
          <w:lang w:val="fr-FR"/>
        </w:rPr>
      </w:pPr>
      <w:r>
        <w:rPr>
          <w:rFonts w:ascii="Arial" w:hAnsi="Arial" w:cs="Arial"/>
          <w:sz w:val="28"/>
          <w:szCs w:val="28"/>
          <w:lang w:val="fr-FR"/>
        </w:rPr>
        <w:t>Morceaux : ingrédients chauffés et laissés en morceaux</w:t>
      </w:r>
    </w:p>
    <w:p w14:paraId="365DAE6F" w14:textId="058D9CA3" w:rsidR="009711EA" w:rsidRDefault="009711EA" w:rsidP="005624D8">
      <w:pPr>
        <w:rPr>
          <w:rFonts w:ascii="Arial" w:hAnsi="Arial" w:cs="Arial"/>
          <w:sz w:val="28"/>
          <w:szCs w:val="28"/>
          <w:lang w:val="fr-FR"/>
        </w:rPr>
      </w:pPr>
      <w:r>
        <w:rPr>
          <w:rFonts w:ascii="Arial" w:hAnsi="Arial" w:cs="Arial"/>
          <w:sz w:val="28"/>
          <w:szCs w:val="28"/>
          <w:lang w:val="fr-FR"/>
        </w:rPr>
        <w:t>Compote ou confiture : Ingrédients mixés pour faire une compotée.</w:t>
      </w:r>
    </w:p>
    <w:p w14:paraId="24BEB9A9" w14:textId="76B40474" w:rsidR="009711EA" w:rsidRDefault="009711EA" w:rsidP="005624D8">
      <w:pPr>
        <w:rPr>
          <w:rFonts w:ascii="Arial" w:hAnsi="Arial" w:cs="Arial"/>
          <w:sz w:val="28"/>
          <w:szCs w:val="28"/>
          <w:lang w:val="fr-FR"/>
        </w:rPr>
      </w:pPr>
      <w:r>
        <w:rPr>
          <w:rFonts w:ascii="Arial" w:hAnsi="Arial" w:cs="Arial"/>
          <w:sz w:val="28"/>
          <w:szCs w:val="28"/>
          <w:lang w:val="fr-FR"/>
        </w:rPr>
        <w:t>Jus ou Smoothie : Ingrédients mixés à froid pour faire un excellent jus ou smoothie. Possible de mettre des cubes glace pour un rendu très frais.</w:t>
      </w:r>
    </w:p>
    <w:p w14:paraId="0E232E4D" w14:textId="6FFDE943" w:rsidR="009711EA" w:rsidRDefault="009711EA" w:rsidP="005624D8">
      <w:pPr>
        <w:rPr>
          <w:rFonts w:ascii="Arial" w:hAnsi="Arial" w:cs="Arial"/>
          <w:sz w:val="28"/>
          <w:szCs w:val="28"/>
          <w:lang w:val="fr-FR"/>
        </w:rPr>
      </w:pPr>
      <w:r>
        <w:rPr>
          <w:rFonts w:ascii="Arial" w:hAnsi="Arial" w:cs="Arial"/>
          <w:sz w:val="28"/>
          <w:szCs w:val="28"/>
          <w:lang w:val="fr-FR"/>
        </w:rPr>
        <w:t>Réchauffer : Permet de réchauffer un liquide ou potage sans risque de bruler le mélange.</w:t>
      </w:r>
    </w:p>
    <w:p w14:paraId="3826D853" w14:textId="2E628BDD" w:rsidR="009711EA" w:rsidRDefault="009711EA" w:rsidP="005624D8">
      <w:pPr>
        <w:rPr>
          <w:rFonts w:ascii="Arial" w:hAnsi="Arial" w:cs="Arial"/>
          <w:sz w:val="28"/>
          <w:szCs w:val="28"/>
          <w:lang w:val="fr-FR"/>
        </w:rPr>
      </w:pPr>
      <w:r>
        <w:rPr>
          <w:rFonts w:ascii="Arial" w:hAnsi="Arial" w:cs="Arial"/>
          <w:sz w:val="28"/>
          <w:szCs w:val="28"/>
          <w:lang w:val="fr-FR"/>
        </w:rPr>
        <w:t>Blender et Nettoyage : Cette touche a 2 fonctions. Elle permet de mixer totalement les ingrédients incorporés dans le bol. Elle sert à nettoyer le bol en mettant de l’eau chaude.</w:t>
      </w:r>
    </w:p>
    <w:p w14:paraId="461B5909" w14:textId="77777777" w:rsidR="009711EA" w:rsidRDefault="009711EA" w:rsidP="005624D8">
      <w:pPr>
        <w:rPr>
          <w:rFonts w:ascii="Arial" w:hAnsi="Arial" w:cs="Arial"/>
          <w:sz w:val="28"/>
          <w:szCs w:val="28"/>
          <w:lang w:val="fr-FR"/>
        </w:rPr>
      </w:pPr>
    </w:p>
    <w:p w14:paraId="338DC1F2" w14:textId="06F1E618" w:rsidR="00615D6D" w:rsidRPr="00E64786" w:rsidRDefault="00E64786" w:rsidP="00615D6D">
      <w:pPr>
        <w:rPr>
          <w:rFonts w:ascii="Arial" w:hAnsi="Arial" w:cs="Arial"/>
          <w:b/>
          <w:sz w:val="28"/>
          <w:szCs w:val="28"/>
          <w:lang w:val="fr-FR"/>
        </w:rPr>
      </w:pPr>
      <w:r w:rsidRPr="00E64786">
        <w:rPr>
          <w:rFonts w:ascii="Arial" w:hAnsi="Arial" w:cs="Arial"/>
          <w:b/>
          <w:sz w:val="28"/>
          <w:szCs w:val="28"/>
          <w:lang w:val="fr-FR"/>
        </w:rPr>
        <w:t>Potage onctueux</w:t>
      </w:r>
    </w:p>
    <w:p w14:paraId="4DE715A4" w14:textId="77777777" w:rsidR="00E64786" w:rsidRDefault="00615D6D" w:rsidP="00615D6D">
      <w:pPr>
        <w:rPr>
          <w:rFonts w:ascii="Arial" w:hAnsi="Arial" w:cs="Arial"/>
          <w:sz w:val="28"/>
          <w:szCs w:val="28"/>
          <w:lang w:val="fr-FR"/>
        </w:rPr>
      </w:pPr>
      <w:r w:rsidRPr="00615D6D">
        <w:rPr>
          <w:rFonts w:ascii="Arial" w:hAnsi="Arial" w:cs="Arial"/>
          <w:sz w:val="28"/>
          <w:szCs w:val="28"/>
          <w:lang w:val="fr-FR"/>
        </w:rPr>
        <w:t>Le pr</w:t>
      </w:r>
      <w:r w:rsidR="00E64786">
        <w:rPr>
          <w:rFonts w:ascii="Arial" w:hAnsi="Arial" w:cs="Arial"/>
          <w:sz w:val="28"/>
          <w:szCs w:val="28"/>
          <w:lang w:val="fr-FR"/>
        </w:rPr>
        <w:t>ogramme « Onctueux »</w:t>
      </w:r>
      <w:r w:rsidRPr="00615D6D">
        <w:rPr>
          <w:rFonts w:ascii="Arial" w:hAnsi="Arial" w:cs="Arial"/>
          <w:sz w:val="28"/>
          <w:szCs w:val="28"/>
          <w:lang w:val="fr-FR"/>
        </w:rPr>
        <w:t xml:space="preserve"> est parfait pour les délicieuses recettes de soupe nécessitant une consistance lis</w:t>
      </w:r>
      <w:r w:rsidR="00E64786">
        <w:rPr>
          <w:rFonts w:ascii="Arial" w:hAnsi="Arial" w:cs="Arial"/>
          <w:sz w:val="28"/>
          <w:szCs w:val="28"/>
          <w:lang w:val="fr-FR"/>
        </w:rPr>
        <w:t>se, comme la soupe à la</w:t>
      </w:r>
      <w:r w:rsidRPr="00615D6D">
        <w:rPr>
          <w:rFonts w:ascii="Arial" w:hAnsi="Arial" w:cs="Arial"/>
          <w:sz w:val="28"/>
          <w:szCs w:val="28"/>
          <w:lang w:val="fr-FR"/>
        </w:rPr>
        <w:t xml:space="preserve"> tomate.</w:t>
      </w:r>
      <w:r w:rsidR="00E64786">
        <w:rPr>
          <w:rFonts w:ascii="Arial" w:hAnsi="Arial" w:cs="Arial"/>
          <w:sz w:val="28"/>
          <w:szCs w:val="28"/>
          <w:lang w:val="fr-FR"/>
        </w:rPr>
        <w:t xml:space="preserve"> </w:t>
      </w:r>
      <w:r w:rsidRPr="00615D6D">
        <w:rPr>
          <w:rFonts w:ascii="Arial" w:hAnsi="Arial" w:cs="Arial"/>
          <w:sz w:val="28"/>
          <w:szCs w:val="28"/>
          <w:lang w:val="fr-FR"/>
        </w:rPr>
        <w:t>Le programme garantit que les ingrédients s</w:t>
      </w:r>
      <w:r w:rsidR="00E64786">
        <w:rPr>
          <w:rFonts w:ascii="Arial" w:hAnsi="Arial" w:cs="Arial"/>
          <w:sz w:val="28"/>
          <w:szCs w:val="28"/>
          <w:lang w:val="fr-FR"/>
        </w:rPr>
        <w:t>er</w:t>
      </w:r>
      <w:r w:rsidRPr="00615D6D">
        <w:rPr>
          <w:rFonts w:ascii="Arial" w:hAnsi="Arial" w:cs="Arial"/>
          <w:sz w:val="28"/>
          <w:szCs w:val="28"/>
          <w:lang w:val="fr-FR"/>
        </w:rPr>
        <w:t xml:space="preserve">ont mélangés à la bonne consistance et cuits doucement à la bonne température. </w:t>
      </w:r>
    </w:p>
    <w:p w14:paraId="60562B2B" w14:textId="75D9B048" w:rsidR="00615D6D" w:rsidRPr="00615D6D" w:rsidRDefault="00615D6D" w:rsidP="00615D6D">
      <w:pPr>
        <w:rPr>
          <w:rFonts w:ascii="Arial" w:hAnsi="Arial" w:cs="Arial"/>
          <w:sz w:val="28"/>
          <w:szCs w:val="28"/>
          <w:lang w:val="fr-FR"/>
        </w:rPr>
      </w:pPr>
      <w:r w:rsidRPr="00E64786">
        <w:rPr>
          <w:rFonts w:ascii="Arial" w:hAnsi="Arial" w:cs="Arial"/>
          <w:sz w:val="28"/>
          <w:szCs w:val="28"/>
          <w:u w:val="single"/>
          <w:lang w:val="fr-FR"/>
        </w:rPr>
        <w:t>Le programme dure 21 minutes</w:t>
      </w:r>
      <w:r w:rsidRPr="00615D6D">
        <w:rPr>
          <w:rFonts w:ascii="Arial" w:hAnsi="Arial" w:cs="Arial"/>
          <w:sz w:val="28"/>
          <w:szCs w:val="28"/>
          <w:lang w:val="fr-FR"/>
        </w:rPr>
        <w:t>, avant que la soupe soit prête à servir et à déguster</w:t>
      </w:r>
      <w:r w:rsidR="00E64786">
        <w:rPr>
          <w:rFonts w:ascii="Arial" w:hAnsi="Arial" w:cs="Arial"/>
          <w:sz w:val="28"/>
          <w:szCs w:val="28"/>
          <w:lang w:val="fr-FR"/>
        </w:rPr>
        <w:t xml:space="preserve"> </w:t>
      </w:r>
      <w:r w:rsidRPr="00615D6D">
        <w:rPr>
          <w:rFonts w:ascii="Arial" w:hAnsi="Arial" w:cs="Arial"/>
          <w:sz w:val="28"/>
          <w:szCs w:val="28"/>
          <w:lang w:val="fr-FR"/>
        </w:rPr>
        <w:t>!</w:t>
      </w:r>
    </w:p>
    <w:p w14:paraId="3B4CB1AB" w14:textId="77777777" w:rsidR="00E64786" w:rsidRDefault="00615D6D" w:rsidP="00615D6D">
      <w:pPr>
        <w:rPr>
          <w:rFonts w:ascii="Arial" w:hAnsi="Arial" w:cs="Arial"/>
          <w:sz w:val="28"/>
          <w:szCs w:val="28"/>
          <w:lang w:val="fr-FR"/>
        </w:rPr>
      </w:pPr>
      <w:r w:rsidRPr="00615D6D">
        <w:rPr>
          <w:rFonts w:ascii="Arial" w:hAnsi="Arial" w:cs="Arial"/>
          <w:sz w:val="28"/>
          <w:szCs w:val="28"/>
          <w:lang w:val="fr-FR"/>
        </w:rPr>
        <w:t xml:space="preserve">   </w:t>
      </w:r>
    </w:p>
    <w:p w14:paraId="64C2EAAF" w14:textId="49CAD1C4" w:rsidR="00615D6D" w:rsidRPr="00E64786" w:rsidRDefault="00E64786" w:rsidP="00615D6D">
      <w:pPr>
        <w:rPr>
          <w:rFonts w:ascii="Arial" w:hAnsi="Arial" w:cs="Arial"/>
          <w:b/>
          <w:sz w:val="28"/>
          <w:szCs w:val="28"/>
          <w:lang w:val="fr-FR"/>
        </w:rPr>
      </w:pPr>
      <w:r w:rsidRPr="00E64786">
        <w:rPr>
          <w:rFonts w:ascii="Arial" w:hAnsi="Arial" w:cs="Arial"/>
          <w:b/>
          <w:sz w:val="28"/>
          <w:szCs w:val="28"/>
          <w:lang w:val="fr-FR"/>
        </w:rPr>
        <w:t>Potage avec morceaux</w:t>
      </w:r>
    </w:p>
    <w:p w14:paraId="3D7EF03A" w14:textId="77777777" w:rsidR="00E64786" w:rsidRDefault="00615D6D" w:rsidP="00615D6D">
      <w:pPr>
        <w:rPr>
          <w:rFonts w:ascii="Arial" w:hAnsi="Arial" w:cs="Arial"/>
          <w:sz w:val="28"/>
          <w:szCs w:val="28"/>
          <w:lang w:val="fr-FR"/>
        </w:rPr>
      </w:pPr>
      <w:r w:rsidRPr="00615D6D">
        <w:rPr>
          <w:rFonts w:ascii="Arial" w:hAnsi="Arial" w:cs="Arial"/>
          <w:sz w:val="28"/>
          <w:szCs w:val="28"/>
          <w:lang w:val="fr-FR"/>
        </w:rPr>
        <w:t xml:space="preserve">Le programme de soupe en morceaux est parfait pour les recettes de soupe rustique nécessitant une consistance plus grosse, comme </w:t>
      </w:r>
      <w:r w:rsidR="00E64786">
        <w:rPr>
          <w:rFonts w:ascii="Arial" w:hAnsi="Arial" w:cs="Arial"/>
          <w:sz w:val="28"/>
          <w:szCs w:val="28"/>
          <w:lang w:val="fr-FR"/>
        </w:rPr>
        <w:t xml:space="preserve">la soupe </w:t>
      </w:r>
      <w:r w:rsidRPr="00615D6D">
        <w:rPr>
          <w:rFonts w:ascii="Arial" w:hAnsi="Arial" w:cs="Arial"/>
          <w:sz w:val="28"/>
          <w:szCs w:val="28"/>
          <w:lang w:val="fr-FR"/>
        </w:rPr>
        <w:t>de lentilles. Le programme garantit que les ingrédients s</w:t>
      </w:r>
      <w:r w:rsidR="00E64786">
        <w:rPr>
          <w:rFonts w:ascii="Arial" w:hAnsi="Arial" w:cs="Arial"/>
          <w:sz w:val="28"/>
          <w:szCs w:val="28"/>
          <w:lang w:val="fr-FR"/>
        </w:rPr>
        <w:t>er</w:t>
      </w:r>
      <w:r w:rsidRPr="00615D6D">
        <w:rPr>
          <w:rFonts w:ascii="Arial" w:hAnsi="Arial" w:cs="Arial"/>
          <w:sz w:val="28"/>
          <w:szCs w:val="28"/>
          <w:lang w:val="fr-FR"/>
        </w:rPr>
        <w:t>ont chauffés plus longtemps pour g</w:t>
      </w:r>
      <w:r w:rsidR="00E64786">
        <w:rPr>
          <w:rFonts w:ascii="Arial" w:hAnsi="Arial" w:cs="Arial"/>
          <w:sz w:val="28"/>
          <w:szCs w:val="28"/>
          <w:lang w:val="fr-FR"/>
        </w:rPr>
        <w:t>arantir que les gros morceaux</w:t>
      </w:r>
      <w:r w:rsidRPr="00615D6D">
        <w:rPr>
          <w:rFonts w:ascii="Arial" w:hAnsi="Arial" w:cs="Arial"/>
          <w:sz w:val="28"/>
          <w:szCs w:val="28"/>
          <w:lang w:val="fr-FR"/>
        </w:rPr>
        <w:t xml:space="preserve"> s</w:t>
      </w:r>
      <w:r w:rsidR="00E64786">
        <w:rPr>
          <w:rFonts w:ascii="Arial" w:hAnsi="Arial" w:cs="Arial"/>
          <w:sz w:val="28"/>
          <w:szCs w:val="28"/>
          <w:lang w:val="fr-FR"/>
        </w:rPr>
        <w:t>er</w:t>
      </w:r>
      <w:r w:rsidRPr="00615D6D">
        <w:rPr>
          <w:rFonts w:ascii="Arial" w:hAnsi="Arial" w:cs="Arial"/>
          <w:sz w:val="28"/>
          <w:szCs w:val="28"/>
          <w:lang w:val="fr-FR"/>
        </w:rPr>
        <w:t xml:space="preserve">ont entièrement cuits. </w:t>
      </w:r>
    </w:p>
    <w:p w14:paraId="3A3AB5CA" w14:textId="77777777" w:rsidR="00E64786" w:rsidRDefault="00615D6D" w:rsidP="00615D6D">
      <w:pPr>
        <w:rPr>
          <w:rFonts w:ascii="Arial" w:hAnsi="Arial" w:cs="Arial"/>
          <w:sz w:val="28"/>
          <w:szCs w:val="28"/>
          <w:lang w:val="fr-FR"/>
        </w:rPr>
      </w:pPr>
      <w:r w:rsidRPr="00E64786">
        <w:rPr>
          <w:rFonts w:ascii="Arial" w:hAnsi="Arial" w:cs="Arial"/>
          <w:sz w:val="28"/>
          <w:szCs w:val="28"/>
          <w:u w:val="single"/>
          <w:lang w:val="fr-FR"/>
        </w:rPr>
        <w:t>Le programme dure 28 minutes</w:t>
      </w:r>
      <w:r w:rsidRPr="00615D6D">
        <w:rPr>
          <w:rFonts w:ascii="Arial" w:hAnsi="Arial" w:cs="Arial"/>
          <w:sz w:val="28"/>
          <w:szCs w:val="28"/>
          <w:lang w:val="fr-FR"/>
        </w:rPr>
        <w:t>, avant que la soupe soit prête à servir et à déguster</w:t>
      </w:r>
      <w:r w:rsidR="00E64786">
        <w:rPr>
          <w:rFonts w:ascii="Arial" w:hAnsi="Arial" w:cs="Arial"/>
          <w:sz w:val="28"/>
          <w:szCs w:val="28"/>
          <w:lang w:val="fr-FR"/>
        </w:rPr>
        <w:t xml:space="preserve"> </w:t>
      </w:r>
      <w:r w:rsidRPr="00615D6D">
        <w:rPr>
          <w:rFonts w:ascii="Arial" w:hAnsi="Arial" w:cs="Arial"/>
          <w:sz w:val="28"/>
          <w:szCs w:val="28"/>
          <w:lang w:val="fr-FR"/>
        </w:rPr>
        <w:t xml:space="preserve">! </w:t>
      </w:r>
    </w:p>
    <w:p w14:paraId="24B22227" w14:textId="425693DF" w:rsidR="00615D6D" w:rsidRPr="00E64786" w:rsidRDefault="00E64786" w:rsidP="00615D6D">
      <w:pPr>
        <w:rPr>
          <w:rFonts w:ascii="Arial" w:hAnsi="Arial" w:cs="Arial"/>
          <w:i/>
          <w:sz w:val="28"/>
          <w:szCs w:val="28"/>
          <w:lang w:val="fr-FR"/>
        </w:rPr>
      </w:pPr>
      <w:r w:rsidRPr="00E64786">
        <w:rPr>
          <w:rFonts w:ascii="Arial" w:hAnsi="Arial" w:cs="Arial"/>
          <w:i/>
          <w:sz w:val="28"/>
          <w:szCs w:val="28"/>
          <w:lang w:val="fr-FR"/>
        </w:rPr>
        <w:t xml:space="preserve">Note : </w:t>
      </w:r>
      <w:r w:rsidR="00615D6D" w:rsidRPr="00E64786">
        <w:rPr>
          <w:rFonts w:ascii="Arial" w:hAnsi="Arial" w:cs="Arial"/>
          <w:i/>
          <w:sz w:val="28"/>
          <w:szCs w:val="28"/>
          <w:lang w:val="fr-FR"/>
        </w:rPr>
        <w:t>Pour</w:t>
      </w:r>
      <w:r w:rsidRPr="00E64786">
        <w:rPr>
          <w:rFonts w:ascii="Arial" w:hAnsi="Arial" w:cs="Arial"/>
          <w:i/>
          <w:sz w:val="28"/>
          <w:szCs w:val="28"/>
          <w:lang w:val="fr-FR"/>
        </w:rPr>
        <w:t xml:space="preserve"> cette fonction</w:t>
      </w:r>
      <w:r w:rsidR="00615D6D" w:rsidRPr="00E64786">
        <w:rPr>
          <w:rFonts w:ascii="Arial" w:hAnsi="Arial" w:cs="Arial"/>
          <w:i/>
          <w:sz w:val="28"/>
          <w:szCs w:val="28"/>
          <w:lang w:val="fr-FR"/>
        </w:rPr>
        <w:t>, il n'y a pas de processu</w:t>
      </w:r>
      <w:r w:rsidRPr="00E64786">
        <w:rPr>
          <w:rFonts w:ascii="Arial" w:hAnsi="Arial" w:cs="Arial"/>
          <w:i/>
          <w:sz w:val="28"/>
          <w:szCs w:val="28"/>
          <w:lang w:val="fr-FR"/>
        </w:rPr>
        <w:t xml:space="preserve">s de mélange, </w:t>
      </w:r>
      <w:r>
        <w:rPr>
          <w:rFonts w:ascii="Arial" w:hAnsi="Arial" w:cs="Arial"/>
          <w:i/>
          <w:sz w:val="28"/>
          <w:szCs w:val="28"/>
          <w:lang w:val="fr-FR"/>
        </w:rPr>
        <w:t>le mélange sera seulement chauffé</w:t>
      </w:r>
      <w:r w:rsidR="00615D6D" w:rsidRPr="00E64786">
        <w:rPr>
          <w:rFonts w:ascii="Arial" w:hAnsi="Arial" w:cs="Arial"/>
          <w:i/>
          <w:sz w:val="28"/>
          <w:szCs w:val="28"/>
          <w:lang w:val="fr-FR"/>
        </w:rPr>
        <w:t>. Il est donc recommandé de couper tous les légumes en petits morceaux de la taille d'un dé.</w:t>
      </w:r>
    </w:p>
    <w:p w14:paraId="60D4FF31" w14:textId="77777777" w:rsidR="00615D6D" w:rsidRPr="00615D6D" w:rsidRDefault="00615D6D" w:rsidP="00615D6D">
      <w:pPr>
        <w:rPr>
          <w:rFonts w:ascii="Arial" w:hAnsi="Arial" w:cs="Arial"/>
          <w:sz w:val="28"/>
          <w:szCs w:val="28"/>
          <w:lang w:val="fr-FR"/>
        </w:rPr>
      </w:pPr>
    </w:p>
    <w:p w14:paraId="664EF083" w14:textId="058C27C5" w:rsidR="00615D6D" w:rsidRPr="00E64786" w:rsidRDefault="00615D6D" w:rsidP="00615D6D">
      <w:pPr>
        <w:rPr>
          <w:rFonts w:ascii="Arial" w:hAnsi="Arial" w:cs="Arial"/>
          <w:b/>
          <w:sz w:val="28"/>
          <w:szCs w:val="28"/>
          <w:lang w:val="fr-FR"/>
        </w:rPr>
      </w:pPr>
      <w:r w:rsidRPr="00E64786">
        <w:rPr>
          <w:rFonts w:ascii="Arial" w:hAnsi="Arial" w:cs="Arial"/>
          <w:b/>
          <w:sz w:val="28"/>
          <w:szCs w:val="28"/>
          <w:lang w:val="fr-FR"/>
        </w:rPr>
        <w:t>Confiture</w:t>
      </w:r>
      <w:r w:rsidR="00E64786">
        <w:rPr>
          <w:rFonts w:ascii="Arial" w:hAnsi="Arial" w:cs="Arial"/>
          <w:b/>
          <w:sz w:val="28"/>
          <w:szCs w:val="28"/>
          <w:lang w:val="fr-FR"/>
        </w:rPr>
        <w:t xml:space="preserve"> et Compote</w:t>
      </w:r>
    </w:p>
    <w:p w14:paraId="6CDE5F18" w14:textId="77777777" w:rsidR="00E64786" w:rsidRDefault="00615D6D" w:rsidP="00615D6D">
      <w:pPr>
        <w:rPr>
          <w:rFonts w:ascii="Arial" w:hAnsi="Arial" w:cs="Arial"/>
          <w:sz w:val="28"/>
          <w:szCs w:val="28"/>
          <w:lang w:val="fr-FR"/>
        </w:rPr>
      </w:pPr>
      <w:r w:rsidRPr="00615D6D">
        <w:rPr>
          <w:rFonts w:ascii="Arial" w:hAnsi="Arial" w:cs="Arial"/>
          <w:sz w:val="28"/>
          <w:szCs w:val="28"/>
          <w:lang w:val="fr-FR"/>
        </w:rPr>
        <w:t xml:space="preserve">La fonction confiture est parfaite pour préparer une délicieuse confiture. </w:t>
      </w:r>
    </w:p>
    <w:p w14:paraId="7D6DB923" w14:textId="2031C0EB" w:rsidR="00615D6D" w:rsidRPr="00615D6D" w:rsidRDefault="00615D6D" w:rsidP="00615D6D">
      <w:pPr>
        <w:rPr>
          <w:rFonts w:ascii="Arial" w:hAnsi="Arial" w:cs="Arial"/>
          <w:sz w:val="28"/>
          <w:szCs w:val="28"/>
          <w:lang w:val="fr-FR"/>
        </w:rPr>
      </w:pPr>
      <w:r w:rsidRPr="00E64786">
        <w:rPr>
          <w:rFonts w:ascii="Arial" w:hAnsi="Arial" w:cs="Arial"/>
          <w:sz w:val="28"/>
          <w:szCs w:val="28"/>
          <w:u w:val="single"/>
          <w:lang w:val="fr-FR"/>
        </w:rPr>
        <w:t>Le programme dure 18 minutes</w:t>
      </w:r>
      <w:r w:rsidR="0010500F">
        <w:rPr>
          <w:rFonts w:ascii="Arial" w:hAnsi="Arial" w:cs="Arial"/>
          <w:sz w:val="28"/>
          <w:szCs w:val="28"/>
          <w:lang w:val="fr-FR"/>
        </w:rPr>
        <w:t>. La cuisson sera parfaite</w:t>
      </w:r>
      <w:r w:rsidRPr="00615D6D">
        <w:rPr>
          <w:rFonts w:ascii="Arial" w:hAnsi="Arial" w:cs="Arial"/>
          <w:sz w:val="28"/>
          <w:szCs w:val="28"/>
          <w:lang w:val="fr-FR"/>
        </w:rPr>
        <w:t xml:space="preserve"> pour obtenir la structure </w:t>
      </w:r>
      <w:r w:rsidR="00B037DE">
        <w:rPr>
          <w:rFonts w:ascii="Arial" w:hAnsi="Arial" w:cs="Arial"/>
          <w:sz w:val="28"/>
          <w:szCs w:val="28"/>
          <w:lang w:val="fr-FR"/>
        </w:rPr>
        <w:t>idéale</w:t>
      </w:r>
      <w:r w:rsidRPr="00615D6D">
        <w:rPr>
          <w:rFonts w:ascii="Arial" w:hAnsi="Arial" w:cs="Arial"/>
          <w:sz w:val="28"/>
          <w:szCs w:val="28"/>
          <w:lang w:val="fr-FR"/>
        </w:rPr>
        <w:t xml:space="preserve"> pour une délicieuse confiture.</w:t>
      </w:r>
    </w:p>
    <w:p w14:paraId="756474F7" w14:textId="77777777" w:rsidR="00615D6D" w:rsidRPr="00615D6D" w:rsidRDefault="00615D6D" w:rsidP="00615D6D">
      <w:pPr>
        <w:rPr>
          <w:rFonts w:ascii="Arial" w:hAnsi="Arial" w:cs="Arial"/>
          <w:sz w:val="28"/>
          <w:szCs w:val="28"/>
          <w:lang w:val="fr-FR"/>
        </w:rPr>
      </w:pPr>
    </w:p>
    <w:p w14:paraId="29E80E4F" w14:textId="4082AF00" w:rsidR="00615D6D" w:rsidRPr="00B037DE" w:rsidRDefault="00615D6D" w:rsidP="00615D6D">
      <w:pPr>
        <w:rPr>
          <w:rFonts w:ascii="Arial" w:hAnsi="Arial" w:cs="Arial"/>
          <w:b/>
          <w:sz w:val="28"/>
          <w:szCs w:val="28"/>
          <w:lang w:val="fr-FR"/>
        </w:rPr>
      </w:pPr>
      <w:r w:rsidRPr="00B037DE">
        <w:rPr>
          <w:rFonts w:ascii="Arial" w:hAnsi="Arial" w:cs="Arial"/>
          <w:b/>
          <w:sz w:val="28"/>
          <w:szCs w:val="28"/>
          <w:lang w:val="fr-FR"/>
        </w:rPr>
        <w:t xml:space="preserve">  </w:t>
      </w:r>
      <w:r w:rsidR="00B037DE" w:rsidRPr="00B037DE">
        <w:rPr>
          <w:rFonts w:ascii="Arial" w:hAnsi="Arial" w:cs="Arial"/>
          <w:b/>
          <w:sz w:val="28"/>
          <w:szCs w:val="28"/>
          <w:lang w:val="fr-FR"/>
        </w:rPr>
        <w:t>J</w:t>
      </w:r>
      <w:r w:rsidRPr="00B037DE">
        <w:rPr>
          <w:rFonts w:ascii="Arial" w:hAnsi="Arial" w:cs="Arial"/>
          <w:b/>
          <w:sz w:val="28"/>
          <w:szCs w:val="28"/>
          <w:lang w:val="fr-FR"/>
        </w:rPr>
        <w:t>us</w:t>
      </w:r>
      <w:r w:rsidR="00B037DE">
        <w:rPr>
          <w:rFonts w:ascii="Arial" w:hAnsi="Arial" w:cs="Arial"/>
          <w:b/>
          <w:sz w:val="28"/>
          <w:szCs w:val="28"/>
          <w:lang w:val="fr-FR"/>
        </w:rPr>
        <w:t xml:space="preserve"> et Smoothies</w:t>
      </w:r>
    </w:p>
    <w:p w14:paraId="6609A376" w14:textId="77777777" w:rsidR="00B037DE" w:rsidRDefault="00B037DE" w:rsidP="00615D6D">
      <w:pPr>
        <w:rPr>
          <w:rFonts w:ascii="Arial" w:hAnsi="Arial" w:cs="Arial"/>
          <w:sz w:val="28"/>
          <w:szCs w:val="28"/>
          <w:lang w:val="fr-FR"/>
        </w:rPr>
      </w:pPr>
      <w:r w:rsidRPr="00615D6D">
        <w:rPr>
          <w:rFonts w:ascii="Arial" w:hAnsi="Arial" w:cs="Arial"/>
          <w:sz w:val="28"/>
          <w:szCs w:val="28"/>
          <w:lang w:val="fr-FR"/>
        </w:rPr>
        <w:t xml:space="preserve">La fonction </w:t>
      </w:r>
      <w:r>
        <w:rPr>
          <w:rFonts w:ascii="Arial" w:hAnsi="Arial" w:cs="Arial"/>
          <w:sz w:val="28"/>
          <w:szCs w:val="28"/>
          <w:lang w:val="fr-FR"/>
        </w:rPr>
        <w:t>« </w:t>
      </w:r>
      <w:r w:rsidR="00615D6D" w:rsidRPr="00615D6D">
        <w:rPr>
          <w:rFonts w:ascii="Arial" w:hAnsi="Arial" w:cs="Arial"/>
          <w:sz w:val="28"/>
          <w:szCs w:val="28"/>
          <w:lang w:val="fr-FR"/>
        </w:rPr>
        <w:t>jus</w:t>
      </w:r>
      <w:r>
        <w:rPr>
          <w:rFonts w:ascii="Arial" w:hAnsi="Arial" w:cs="Arial"/>
          <w:sz w:val="28"/>
          <w:szCs w:val="28"/>
          <w:lang w:val="fr-FR"/>
        </w:rPr>
        <w:t> »</w:t>
      </w:r>
      <w:r w:rsidR="00615D6D" w:rsidRPr="00615D6D">
        <w:rPr>
          <w:rFonts w:ascii="Arial" w:hAnsi="Arial" w:cs="Arial"/>
          <w:sz w:val="28"/>
          <w:szCs w:val="28"/>
          <w:lang w:val="fr-FR"/>
        </w:rPr>
        <w:t xml:space="preserve"> est idéal pour préparer des </w:t>
      </w:r>
      <w:r>
        <w:rPr>
          <w:rFonts w:ascii="Arial" w:hAnsi="Arial" w:cs="Arial"/>
          <w:sz w:val="28"/>
          <w:szCs w:val="28"/>
          <w:lang w:val="fr-FR"/>
        </w:rPr>
        <w:t xml:space="preserve">jus de fruits, des </w:t>
      </w:r>
      <w:r w:rsidR="00615D6D" w:rsidRPr="00615D6D">
        <w:rPr>
          <w:rFonts w:ascii="Arial" w:hAnsi="Arial" w:cs="Arial"/>
          <w:sz w:val="28"/>
          <w:szCs w:val="28"/>
          <w:lang w:val="fr-FR"/>
        </w:rPr>
        <w:t xml:space="preserve">smoothies ou des laits frappés à partir d'ingrédients frais. </w:t>
      </w:r>
    </w:p>
    <w:p w14:paraId="5A61FA5B" w14:textId="77777777" w:rsidR="00B037DE" w:rsidRDefault="00615D6D" w:rsidP="00615D6D">
      <w:pPr>
        <w:rPr>
          <w:rFonts w:ascii="Arial" w:hAnsi="Arial" w:cs="Arial"/>
          <w:sz w:val="28"/>
          <w:szCs w:val="28"/>
          <w:lang w:val="fr-FR"/>
        </w:rPr>
      </w:pPr>
      <w:r w:rsidRPr="00B037DE">
        <w:rPr>
          <w:rFonts w:ascii="Arial" w:hAnsi="Arial" w:cs="Arial"/>
          <w:sz w:val="28"/>
          <w:szCs w:val="28"/>
          <w:u w:val="single"/>
          <w:lang w:val="fr-FR"/>
        </w:rPr>
        <w:t>Le programme dure 2 minutes</w:t>
      </w:r>
      <w:r w:rsidRPr="00615D6D">
        <w:rPr>
          <w:rFonts w:ascii="Arial" w:hAnsi="Arial" w:cs="Arial"/>
          <w:sz w:val="28"/>
          <w:szCs w:val="28"/>
          <w:lang w:val="fr-FR"/>
        </w:rPr>
        <w:t xml:space="preserve"> avant que votre boisson soit prête à servir.</w:t>
      </w:r>
    </w:p>
    <w:p w14:paraId="46D9C3CA" w14:textId="79835CED" w:rsidR="00615D6D" w:rsidRPr="00615D6D" w:rsidRDefault="00B037DE" w:rsidP="00615D6D">
      <w:pPr>
        <w:rPr>
          <w:rFonts w:ascii="Arial" w:hAnsi="Arial" w:cs="Arial"/>
          <w:sz w:val="28"/>
          <w:szCs w:val="28"/>
          <w:lang w:val="fr-FR"/>
        </w:rPr>
      </w:pPr>
      <w:r>
        <w:rPr>
          <w:rFonts w:ascii="Arial" w:hAnsi="Arial" w:cs="Arial"/>
          <w:sz w:val="28"/>
          <w:szCs w:val="28"/>
          <w:lang w:val="fr-FR"/>
        </w:rPr>
        <w:t>Cette fonction</w:t>
      </w:r>
      <w:r w:rsidR="00615D6D" w:rsidRPr="00615D6D">
        <w:rPr>
          <w:rFonts w:ascii="Arial" w:hAnsi="Arial" w:cs="Arial"/>
          <w:sz w:val="28"/>
          <w:szCs w:val="28"/>
          <w:lang w:val="fr-FR"/>
        </w:rPr>
        <w:t xml:space="preserve"> ne chauffe pas les ingrédients.</w:t>
      </w:r>
    </w:p>
    <w:p w14:paraId="2B38FFD0" w14:textId="3707FF69" w:rsidR="00615D6D" w:rsidRPr="00B037DE" w:rsidRDefault="00B037DE" w:rsidP="00615D6D">
      <w:pPr>
        <w:rPr>
          <w:rFonts w:ascii="Arial" w:hAnsi="Arial" w:cs="Arial"/>
          <w:i/>
          <w:sz w:val="28"/>
          <w:szCs w:val="28"/>
          <w:lang w:val="fr-FR"/>
        </w:rPr>
      </w:pPr>
      <w:r w:rsidRPr="00B037DE">
        <w:rPr>
          <w:rFonts w:ascii="Arial" w:hAnsi="Arial" w:cs="Arial"/>
          <w:i/>
          <w:sz w:val="28"/>
          <w:szCs w:val="28"/>
          <w:lang w:val="fr-FR"/>
        </w:rPr>
        <w:t xml:space="preserve">Note : Ne </w:t>
      </w:r>
      <w:r w:rsidR="00615D6D" w:rsidRPr="00B037DE">
        <w:rPr>
          <w:rFonts w:ascii="Arial" w:hAnsi="Arial" w:cs="Arial"/>
          <w:i/>
          <w:sz w:val="28"/>
          <w:szCs w:val="28"/>
          <w:lang w:val="fr-FR"/>
        </w:rPr>
        <w:t xml:space="preserve">pas </w:t>
      </w:r>
      <w:r w:rsidRPr="00B037DE">
        <w:rPr>
          <w:rFonts w:ascii="Arial" w:hAnsi="Arial" w:cs="Arial"/>
          <w:i/>
          <w:sz w:val="28"/>
          <w:szCs w:val="28"/>
          <w:lang w:val="fr-FR"/>
        </w:rPr>
        <w:t>mettre de glaçons dans l’appareil avec cette fonction</w:t>
      </w:r>
      <w:r w:rsidR="00615D6D" w:rsidRPr="00B037DE">
        <w:rPr>
          <w:rFonts w:ascii="Arial" w:hAnsi="Arial" w:cs="Arial"/>
          <w:i/>
          <w:sz w:val="28"/>
          <w:szCs w:val="28"/>
          <w:lang w:val="fr-FR"/>
        </w:rPr>
        <w:t>.</w:t>
      </w:r>
    </w:p>
    <w:p w14:paraId="44BAA9D3" w14:textId="77777777" w:rsidR="00615D6D" w:rsidRPr="00615D6D" w:rsidRDefault="00615D6D" w:rsidP="00615D6D">
      <w:pPr>
        <w:rPr>
          <w:rFonts w:ascii="Arial" w:hAnsi="Arial" w:cs="Arial"/>
          <w:sz w:val="28"/>
          <w:szCs w:val="28"/>
          <w:lang w:val="fr-FR"/>
        </w:rPr>
      </w:pPr>
    </w:p>
    <w:p w14:paraId="5216899C" w14:textId="77777777" w:rsidR="000C7F5A" w:rsidRDefault="000C7F5A" w:rsidP="00615D6D">
      <w:pPr>
        <w:rPr>
          <w:rFonts w:ascii="Arial" w:hAnsi="Arial" w:cs="Arial"/>
          <w:b/>
          <w:sz w:val="28"/>
          <w:szCs w:val="28"/>
          <w:lang w:val="fr-FR"/>
        </w:rPr>
      </w:pPr>
    </w:p>
    <w:p w14:paraId="71C9ACAA" w14:textId="0CA5DCDC" w:rsidR="00615D6D" w:rsidRPr="00B037DE" w:rsidRDefault="00615D6D" w:rsidP="00615D6D">
      <w:pPr>
        <w:rPr>
          <w:rFonts w:ascii="Arial" w:hAnsi="Arial" w:cs="Arial"/>
          <w:b/>
          <w:sz w:val="28"/>
          <w:szCs w:val="28"/>
          <w:lang w:val="fr-FR"/>
        </w:rPr>
      </w:pPr>
      <w:r w:rsidRPr="00B037DE">
        <w:rPr>
          <w:rFonts w:ascii="Arial" w:hAnsi="Arial" w:cs="Arial"/>
          <w:b/>
          <w:sz w:val="28"/>
          <w:szCs w:val="28"/>
          <w:lang w:val="fr-FR"/>
        </w:rPr>
        <w:lastRenderedPageBreak/>
        <w:t>Réchauffer</w:t>
      </w:r>
    </w:p>
    <w:p w14:paraId="60F1F176" w14:textId="01135B7F" w:rsidR="00615D6D" w:rsidRPr="00615D6D" w:rsidRDefault="00B037DE" w:rsidP="00615D6D">
      <w:pPr>
        <w:rPr>
          <w:rFonts w:ascii="Arial" w:hAnsi="Arial" w:cs="Arial"/>
          <w:sz w:val="28"/>
          <w:szCs w:val="28"/>
          <w:lang w:val="fr-FR"/>
        </w:rPr>
      </w:pPr>
      <w:r w:rsidRPr="00B037DE">
        <w:rPr>
          <w:rFonts w:ascii="Arial" w:hAnsi="Arial" w:cs="Arial"/>
          <w:sz w:val="28"/>
          <w:szCs w:val="28"/>
          <w:u w:val="single"/>
          <w:lang w:val="fr-FR"/>
        </w:rPr>
        <w:t>Le programme dure 2</w:t>
      </w:r>
      <w:r>
        <w:rPr>
          <w:rFonts w:ascii="Arial" w:hAnsi="Arial" w:cs="Arial"/>
          <w:sz w:val="28"/>
          <w:szCs w:val="28"/>
          <w:u w:val="single"/>
          <w:lang w:val="fr-FR"/>
        </w:rPr>
        <w:t>0</w:t>
      </w:r>
      <w:r w:rsidRPr="00B037DE">
        <w:rPr>
          <w:rFonts w:ascii="Arial" w:hAnsi="Arial" w:cs="Arial"/>
          <w:sz w:val="28"/>
          <w:szCs w:val="28"/>
          <w:u w:val="single"/>
          <w:lang w:val="fr-FR"/>
        </w:rPr>
        <w:t xml:space="preserve"> minutes</w:t>
      </w:r>
      <w:r>
        <w:rPr>
          <w:rFonts w:ascii="Arial" w:hAnsi="Arial" w:cs="Arial"/>
          <w:sz w:val="28"/>
          <w:szCs w:val="28"/>
          <w:lang w:val="fr-FR"/>
        </w:rPr>
        <w:t xml:space="preserve"> pour réchauffer les potages, soupes et le lait.</w:t>
      </w:r>
    </w:p>
    <w:p w14:paraId="3CC937E0" w14:textId="77777777" w:rsidR="00615D6D" w:rsidRPr="00615D6D" w:rsidRDefault="00615D6D" w:rsidP="00615D6D">
      <w:pPr>
        <w:rPr>
          <w:rFonts w:ascii="Arial" w:hAnsi="Arial" w:cs="Arial"/>
          <w:sz w:val="28"/>
          <w:szCs w:val="28"/>
          <w:lang w:val="fr-FR"/>
        </w:rPr>
      </w:pPr>
    </w:p>
    <w:p w14:paraId="0E715775" w14:textId="77777777" w:rsidR="00615D6D" w:rsidRPr="00615D6D" w:rsidRDefault="00615D6D" w:rsidP="00615D6D">
      <w:pPr>
        <w:rPr>
          <w:rFonts w:ascii="Arial" w:hAnsi="Arial" w:cs="Arial"/>
          <w:sz w:val="28"/>
          <w:szCs w:val="28"/>
          <w:lang w:val="fr-FR"/>
        </w:rPr>
      </w:pPr>
    </w:p>
    <w:p w14:paraId="2D34D722" w14:textId="77777777" w:rsidR="00615D6D" w:rsidRPr="00B037DE" w:rsidRDefault="00615D6D" w:rsidP="00615D6D">
      <w:pPr>
        <w:rPr>
          <w:rFonts w:ascii="Arial" w:hAnsi="Arial" w:cs="Arial"/>
          <w:b/>
          <w:sz w:val="28"/>
          <w:szCs w:val="28"/>
          <w:lang w:val="fr-FR"/>
        </w:rPr>
      </w:pPr>
      <w:r w:rsidRPr="00B037DE">
        <w:rPr>
          <w:rFonts w:ascii="Arial" w:hAnsi="Arial" w:cs="Arial"/>
          <w:b/>
          <w:sz w:val="28"/>
          <w:szCs w:val="28"/>
          <w:lang w:val="fr-FR"/>
        </w:rPr>
        <w:t xml:space="preserve">  Mélanger / nettoyer</w:t>
      </w:r>
    </w:p>
    <w:p w14:paraId="29F3D1A9" w14:textId="77777777" w:rsidR="00B037DE" w:rsidRDefault="00B037DE" w:rsidP="00615D6D">
      <w:pPr>
        <w:rPr>
          <w:rFonts w:ascii="Arial" w:hAnsi="Arial" w:cs="Arial"/>
          <w:sz w:val="28"/>
          <w:szCs w:val="28"/>
          <w:lang w:val="fr-FR"/>
        </w:rPr>
      </w:pPr>
      <w:r>
        <w:rPr>
          <w:rFonts w:ascii="Arial" w:hAnsi="Arial" w:cs="Arial"/>
          <w:sz w:val="28"/>
          <w:szCs w:val="28"/>
          <w:lang w:val="fr-FR"/>
        </w:rPr>
        <w:t>Cette</w:t>
      </w:r>
      <w:r w:rsidRPr="00615D6D">
        <w:rPr>
          <w:rFonts w:ascii="Arial" w:hAnsi="Arial" w:cs="Arial"/>
          <w:sz w:val="28"/>
          <w:szCs w:val="28"/>
          <w:lang w:val="fr-FR"/>
        </w:rPr>
        <w:t xml:space="preserve"> fonction </w:t>
      </w:r>
      <w:r>
        <w:rPr>
          <w:rFonts w:ascii="Arial" w:hAnsi="Arial" w:cs="Arial"/>
          <w:sz w:val="28"/>
          <w:szCs w:val="28"/>
          <w:lang w:val="fr-FR"/>
        </w:rPr>
        <w:t>permet de</w:t>
      </w:r>
      <w:r w:rsidRPr="00615D6D">
        <w:rPr>
          <w:rFonts w:ascii="Arial" w:hAnsi="Arial" w:cs="Arial"/>
          <w:sz w:val="28"/>
          <w:szCs w:val="28"/>
          <w:lang w:val="fr-FR"/>
        </w:rPr>
        <w:t xml:space="preserve"> </w:t>
      </w:r>
      <w:r>
        <w:rPr>
          <w:rFonts w:ascii="Arial" w:hAnsi="Arial" w:cs="Arial"/>
          <w:sz w:val="28"/>
          <w:szCs w:val="28"/>
          <w:lang w:val="fr-FR"/>
        </w:rPr>
        <w:t>mélanger davantage la préparation</w:t>
      </w:r>
      <w:r w:rsidR="00615D6D" w:rsidRPr="00615D6D">
        <w:rPr>
          <w:rFonts w:ascii="Arial" w:hAnsi="Arial" w:cs="Arial"/>
          <w:sz w:val="28"/>
          <w:szCs w:val="28"/>
          <w:lang w:val="fr-FR"/>
        </w:rPr>
        <w:t xml:space="preserve"> à la con</w:t>
      </w:r>
      <w:r>
        <w:rPr>
          <w:rFonts w:ascii="Arial" w:hAnsi="Arial" w:cs="Arial"/>
          <w:sz w:val="28"/>
          <w:szCs w:val="28"/>
          <w:lang w:val="fr-FR"/>
        </w:rPr>
        <w:t xml:space="preserve">sistance souhaitée. </w:t>
      </w:r>
    </w:p>
    <w:p w14:paraId="7E4AFBEC" w14:textId="69F1DA1E" w:rsidR="00B037DE" w:rsidRDefault="00B037DE" w:rsidP="00615D6D">
      <w:pPr>
        <w:rPr>
          <w:rFonts w:ascii="Arial" w:hAnsi="Arial" w:cs="Arial"/>
          <w:sz w:val="28"/>
          <w:szCs w:val="28"/>
          <w:lang w:val="fr-FR"/>
        </w:rPr>
      </w:pPr>
      <w:r w:rsidRPr="005E5CF0">
        <w:rPr>
          <w:rFonts w:ascii="Arial" w:hAnsi="Arial" w:cs="Arial"/>
          <w:sz w:val="28"/>
          <w:szCs w:val="28"/>
          <w:u w:val="single"/>
          <w:lang w:val="fr-FR"/>
        </w:rPr>
        <w:t>Ce programme n’a pas de durée prédéfinie</w:t>
      </w:r>
      <w:r>
        <w:rPr>
          <w:rFonts w:ascii="Arial" w:hAnsi="Arial" w:cs="Arial"/>
          <w:sz w:val="28"/>
          <w:szCs w:val="28"/>
          <w:lang w:val="fr-FR"/>
        </w:rPr>
        <w:t>. Appuyer sur la touche Marche / Arrêt de l’appareil pour l’arrêter.</w:t>
      </w:r>
    </w:p>
    <w:p w14:paraId="0A1A7796" w14:textId="77777777" w:rsidR="00B037DE" w:rsidRDefault="00615D6D" w:rsidP="00615D6D">
      <w:pPr>
        <w:rPr>
          <w:rFonts w:ascii="Arial" w:hAnsi="Arial" w:cs="Arial"/>
          <w:sz w:val="28"/>
          <w:szCs w:val="28"/>
          <w:lang w:val="fr-FR"/>
        </w:rPr>
      </w:pPr>
      <w:r w:rsidRPr="00615D6D">
        <w:rPr>
          <w:rFonts w:ascii="Arial" w:hAnsi="Arial" w:cs="Arial"/>
          <w:sz w:val="28"/>
          <w:szCs w:val="28"/>
          <w:lang w:val="fr-FR"/>
        </w:rPr>
        <w:t>Cette fonction fonctionne sans chauffage</w:t>
      </w:r>
      <w:r w:rsidR="00B037DE">
        <w:rPr>
          <w:rFonts w:ascii="Arial" w:hAnsi="Arial" w:cs="Arial"/>
          <w:sz w:val="28"/>
          <w:szCs w:val="28"/>
          <w:lang w:val="fr-FR"/>
        </w:rPr>
        <w:t>.</w:t>
      </w:r>
    </w:p>
    <w:p w14:paraId="74352223" w14:textId="6C5F7C8E" w:rsidR="00B037DE" w:rsidRDefault="00B037DE" w:rsidP="00615D6D">
      <w:pPr>
        <w:rPr>
          <w:rFonts w:ascii="Arial" w:hAnsi="Arial" w:cs="Arial"/>
          <w:sz w:val="28"/>
          <w:szCs w:val="28"/>
          <w:lang w:val="fr-FR"/>
        </w:rPr>
      </w:pPr>
      <w:r>
        <w:rPr>
          <w:rFonts w:ascii="Arial" w:hAnsi="Arial" w:cs="Arial"/>
          <w:sz w:val="28"/>
          <w:szCs w:val="28"/>
          <w:lang w:val="fr-FR"/>
        </w:rPr>
        <w:t>En utilisation de nettoyage, remplir d’eau chaude à moitié et faire fonctionner l’appareil plusieurs minutes. Arrê</w:t>
      </w:r>
      <w:r w:rsidR="00D7067A">
        <w:rPr>
          <w:rFonts w:ascii="Arial" w:hAnsi="Arial" w:cs="Arial"/>
          <w:sz w:val="28"/>
          <w:szCs w:val="28"/>
          <w:lang w:val="fr-FR"/>
        </w:rPr>
        <w:t>ter le blender et</w:t>
      </w:r>
      <w:r>
        <w:rPr>
          <w:rFonts w:ascii="Arial" w:hAnsi="Arial" w:cs="Arial"/>
          <w:sz w:val="28"/>
          <w:szCs w:val="28"/>
          <w:lang w:val="fr-FR"/>
        </w:rPr>
        <w:t xml:space="preserve"> vider l’eau.</w:t>
      </w:r>
      <w:r w:rsidR="00D7067A">
        <w:rPr>
          <w:rFonts w:ascii="Arial" w:hAnsi="Arial" w:cs="Arial"/>
          <w:sz w:val="28"/>
          <w:szCs w:val="28"/>
          <w:lang w:val="fr-FR"/>
        </w:rPr>
        <w:t xml:space="preserve"> Recommencer l’opération si nécessaire.</w:t>
      </w:r>
    </w:p>
    <w:p w14:paraId="229294B4" w14:textId="5B88035E" w:rsidR="00D7067A" w:rsidRPr="00187D14" w:rsidRDefault="005E5CF0" w:rsidP="00615D6D">
      <w:pPr>
        <w:rPr>
          <w:rFonts w:ascii="Arial" w:hAnsi="Arial" w:cs="Arial"/>
          <w:sz w:val="28"/>
          <w:szCs w:val="28"/>
          <w:lang w:val="fr-FR"/>
        </w:rPr>
      </w:pPr>
      <w:r>
        <w:rPr>
          <w:rFonts w:ascii="Arial" w:hAnsi="Arial" w:cs="Arial"/>
          <w:sz w:val="28"/>
          <w:szCs w:val="28"/>
          <w:lang w:val="fr-FR"/>
        </w:rPr>
        <w:t xml:space="preserve">Pour </w:t>
      </w:r>
      <w:r w:rsidR="00D7067A">
        <w:rPr>
          <w:rFonts w:ascii="Arial" w:hAnsi="Arial" w:cs="Arial"/>
          <w:sz w:val="28"/>
          <w:szCs w:val="28"/>
          <w:lang w:val="fr-FR"/>
        </w:rPr>
        <w:t xml:space="preserve">un nettoyage plus approfondi, prendre toutes les précautions utiles pour ne </w:t>
      </w:r>
      <w:r w:rsidR="00D7067A" w:rsidRPr="00187D14">
        <w:rPr>
          <w:rFonts w:ascii="Arial" w:hAnsi="Arial" w:cs="Arial"/>
          <w:sz w:val="28"/>
          <w:szCs w:val="28"/>
          <w:lang w:val="fr-FR"/>
        </w:rPr>
        <w:t xml:space="preserve">pas </w:t>
      </w:r>
      <w:r w:rsidR="00187D14">
        <w:rPr>
          <w:rFonts w:ascii="Arial" w:hAnsi="Arial" w:cs="Arial"/>
          <w:sz w:val="28"/>
          <w:szCs w:val="28"/>
          <w:lang w:val="fr-FR"/>
        </w:rPr>
        <w:t xml:space="preserve">se </w:t>
      </w:r>
      <w:r w:rsidR="00D7067A" w:rsidRPr="00187D14">
        <w:rPr>
          <w:rFonts w:ascii="Arial" w:hAnsi="Arial" w:cs="Arial"/>
          <w:sz w:val="28"/>
          <w:szCs w:val="28"/>
          <w:lang w:val="fr-FR"/>
        </w:rPr>
        <w:t>couper avec la lame couteau du blender.</w:t>
      </w:r>
    </w:p>
    <w:p w14:paraId="4AA9F0A9" w14:textId="77777777" w:rsidR="005624D8" w:rsidRPr="00187D14" w:rsidRDefault="005624D8" w:rsidP="005624D8">
      <w:pPr>
        <w:rPr>
          <w:rFonts w:ascii="Arial" w:hAnsi="Arial" w:cs="Arial"/>
          <w:sz w:val="28"/>
          <w:szCs w:val="28"/>
          <w:lang w:val="fr-FR"/>
        </w:rPr>
      </w:pPr>
    </w:p>
    <w:p w14:paraId="361E17B7" w14:textId="1362CE4F" w:rsidR="00770087" w:rsidRPr="00187D14" w:rsidRDefault="00770087" w:rsidP="00770087">
      <w:pPr>
        <w:jc w:val="center"/>
        <w:rPr>
          <w:rFonts w:ascii="Arial" w:hAnsi="Arial" w:cs="Arial"/>
          <w:b/>
          <w:sz w:val="28"/>
          <w:szCs w:val="28"/>
          <w:lang w:val="fr-FR"/>
        </w:rPr>
      </w:pPr>
      <w:r w:rsidRPr="00187D14">
        <w:rPr>
          <w:rFonts w:ascii="Arial" w:hAnsi="Arial" w:cs="Arial"/>
          <w:b/>
          <w:sz w:val="28"/>
          <w:szCs w:val="28"/>
          <w:lang w:val="fr-FR"/>
        </w:rPr>
        <w:t>UTILISATION</w:t>
      </w:r>
    </w:p>
    <w:p w14:paraId="3B80873F" w14:textId="77777777" w:rsidR="00770087" w:rsidRPr="00187D14" w:rsidRDefault="00770087" w:rsidP="005624D8">
      <w:pPr>
        <w:rPr>
          <w:rFonts w:ascii="Arial" w:hAnsi="Arial" w:cs="Arial"/>
          <w:sz w:val="28"/>
          <w:szCs w:val="28"/>
          <w:lang w:val="fr-FR"/>
        </w:rPr>
      </w:pPr>
    </w:p>
    <w:p w14:paraId="795D4771" w14:textId="77777777" w:rsidR="00187D14" w:rsidRDefault="00770087" w:rsidP="005624D8">
      <w:pPr>
        <w:rPr>
          <w:rFonts w:ascii="Arial" w:hAnsi="Arial" w:cs="Arial"/>
          <w:sz w:val="28"/>
          <w:szCs w:val="28"/>
          <w:lang w:val="fr-FR"/>
        </w:rPr>
      </w:pPr>
      <w:r w:rsidRPr="00187D14">
        <w:rPr>
          <w:rFonts w:ascii="Arial" w:hAnsi="Arial" w:cs="Arial"/>
          <w:sz w:val="28"/>
          <w:szCs w:val="28"/>
          <w:lang w:val="fr-FR"/>
        </w:rPr>
        <w:t>Brancher l’appareil au secteur.</w:t>
      </w:r>
    </w:p>
    <w:p w14:paraId="264CE3BF" w14:textId="7F41A6D5" w:rsidR="00770087" w:rsidRPr="00187D14" w:rsidRDefault="00770087" w:rsidP="00187D14">
      <w:pPr>
        <w:pStyle w:val="Paragraphedeliste"/>
        <w:numPr>
          <w:ilvl w:val="0"/>
          <w:numId w:val="19"/>
        </w:numPr>
        <w:rPr>
          <w:rFonts w:ascii="Arial" w:hAnsi="Arial" w:cs="Arial"/>
          <w:sz w:val="28"/>
          <w:szCs w:val="28"/>
          <w:lang w:val="fr-FR"/>
        </w:rPr>
      </w:pPr>
      <w:r w:rsidRPr="00187D14">
        <w:rPr>
          <w:rFonts w:ascii="Arial" w:hAnsi="Arial" w:cs="Arial"/>
          <w:sz w:val="28"/>
          <w:szCs w:val="28"/>
          <w:lang w:val="fr-FR"/>
        </w:rPr>
        <w:t>Toutes les icônes clignotent.</w:t>
      </w:r>
    </w:p>
    <w:p w14:paraId="74825883" w14:textId="5854AA26" w:rsidR="005624D8" w:rsidRPr="00187D14" w:rsidRDefault="00770087" w:rsidP="005624D8">
      <w:pPr>
        <w:rPr>
          <w:rFonts w:ascii="Arial" w:hAnsi="Arial" w:cs="Arial"/>
          <w:sz w:val="28"/>
          <w:szCs w:val="28"/>
          <w:lang w:val="fr-FR"/>
        </w:rPr>
      </w:pPr>
      <w:r w:rsidRPr="00187D14">
        <w:rPr>
          <w:rFonts w:ascii="Arial" w:hAnsi="Arial" w:cs="Arial"/>
          <w:sz w:val="28"/>
          <w:szCs w:val="28"/>
          <w:lang w:val="fr-FR"/>
        </w:rPr>
        <w:t>Appuyer sur le bouton « Sélection » pour choisir un programme.</w:t>
      </w:r>
    </w:p>
    <w:p w14:paraId="669EA0A9" w14:textId="7B7101C1" w:rsidR="00770087" w:rsidRPr="00187D14" w:rsidRDefault="005624D8" w:rsidP="00187D14">
      <w:pPr>
        <w:pStyle w:val="Paragraphedeliste"/>
        <w:numPr>
          <w:ilvl w:val="0"/>
          <w:numId w:val="19"/>
        </w:numPr>
        <w:rPr>
          <w:rFonts w:ascii="Arial" w:hAnsi="Arial" w:cs="Arial"/>
          <w:sz w:val="28"/>
          <w:szCs w:val="28"/>
          <w:lang w:val="fr-FR"/>
        </w:rPr>
      </w:pPr>
      <w:r w:rsidRPr="00187D14">
        <w:rPr>
          <w:rFonts w:ascii="Arial" w:hAnsi="Arial" w:cs="Arial"/>
          <w:sz w:val="28"/>
          <w:szCs w:val="28"/>
          <w:lang w:val="fr-FR"/>
        </w:rPr>
        <w:t xml:space="preserve">L'icône </w:t>
      </w:r>
      <w:r w:rsidR="00770087" w:rsidRPr="00187D14">
        <w:rPr>
          <w:rFonts w:ascii="Arial" w:hAnsi="Arial" w:cs="Arial"/>
          <w:sz w:val="28"/>
          <w:szCs w:val="28"/>
          <w:lang w:val="fr-FR"/>
        </w:rPr>
        <w:t xml:space="preserve">du programme sélectionné </w:t>
      </w:r>
      <w:r w:rsidRPr="00187D14">
        <w:rPr>
          <w:rFonts w:ascii="Arial" w:hAnsi="Arial" w:cs="Arial"/>
          <w:sz w:val="28"/>
          <w:szCs w:val="28"/>
          <w:lang w:val="fr-FR"/>
        </w:rPr>
        <w:t>s'allumera.</w:t>
      </w:r>
    </w:p>
    <w:p w14:paraId="6B81C838" w14:textId="31301A85" w:rsidR="00770087" w:rsidRPr="00187D14" w:rsidRDefault="00187D14" w:rsidP="005624D8">
      <w:pPr>
        <w:rPr>
          <w:rFonts w:ascii="Arial" w:hAnsi="Arial" w:cs="Arial"/>
          <w:sz w:val="28"/>
          <w:szCs w:val="28"/>
          <w:lang w:val="fr-FR"/>
        </w:rPr>
      </w:pPr>
      <w:r>
        <w:rPr>
          <w:rFonts w:ascii="Arial" w:hAnsi="Arial" w:cs="Arial"/>
          <w:sz w:val="28"/>
          <w:szCs w:val="28"/>
          <w:lang w:val="fr-FR"/>
        </w:rPr>
        <w:t>Appuyer</w:t>
      </w:r>
      <w:r w:rsidR="005624D8" w:rsidRPr="00187D14">
        <w:rPr>
          <w:rFonts w:ascii="Arial" w:hAnsi="Arial" w:cs="Arial"/>
          <w:sz w:val="28"/>
          <w:szCs w:val="28"/>
          <w:lang w:val="fr-FR"/>
        </w:rPr>
        <w:t xml:space="preserve"> sur le bouton </w:t>
      </w:r>
      <w:r w:rsidR="00770087" w:rsidRPr="00187D14">
        <w:rPr>
          <w:rFonts w:ascii="Arial" w:hAnsi="Arial" w:cs="Arial"/>
          <w:sz w:val="28"/>
          <w:szCs w:val="28"/>
          <w:lang w:val="fr-FR"/>
        </w:rPr>
        <w:t>Marche / Arrêt et l’appareil commencera à fonctionner.</w:t>
      </w:r>
    </w:p>
    <w:p w14:paraId="436E2EA6" w14:textId="2024881A" w:rsidR="005624D8" w:rsidRPr="00187D14" w:rsidRDefault="00770087" w:rsidP="005624D8">
      <w:pPr>
        <w:rPr>
          <w:rFonts w:ascii="Arial" w:hAnsi="Arial" w:cs="Arial"/>
          <w:sz w:val="28"/>
          <w:szCs w:val="28"/>
          <w:lang w:val="fr-FR"/>
        </w:rPr>
      </w:pPr>
      <w:r w:rsidRPr="00187D14">
        <w:rPr>
          <w:rFonts w:ascii="Arial" w:hAnsi="Arial" w:cs="Arial"/>
          <w:sz w:val="28"/>
          <w:szCs w:val="28"/>
          <w:lang w:val="fr-FR"/>
        </w:rPr>
        <w:t>A la fin du programme, l’appareil émet des</w:t>
      </w:r>
      <w:r w:rsidR="005624D8" w:rsidRPr="00187D14">
        <w:rPr>
          <w:rFonts w:ascii="Arial" w:hAnsi="Arial" w:cs="Arial"/>
          <w:sz w:val="28"/>
          <w:szCs w:val="28"/>
          <w:lang w:val="fr-FR"/>
        </w:rPr>
        <w:t xml:space="preserve"> bip</w:t>
      </w:r>
      <w:r w:rsidRPr="00187D14">
        <w:rPr>
          <w:rFonts w:ascii="Arial" w:hAnsi="Arial" w:cs="Arial"/>
          <w:sz w:val="28"/>
          <w:szCs w:val="28"/>
          <w:lang w:val="fr-FR"/>
        </w:rPr>
        <w:t>s</w:t>
      </w:r>
      <w:r w:rsidR="00187D14" w:rsidRPr="00187D14">
        <w:rPr>
          <w:rFonts w:ascii="Arial" w:hAnsi="Arial" w:cs="Arial"/>
          <w:sz w:val="28"/>
          <w:szCs w:val="28"/>
          <w:lang w:val="fr-FR"/>
        </w:rPr>
        <w:t xml:space="preserve"> pendant 1 minute</w:t>
      </w:r>
      <w:r w:rsidR="005624D8" w:rsidRPr="00187D14">
        <w:rPr>
          <w:rFonts w:ascii="Arial" w:hAnsi="Arial" w:cs="Arial"/>
          <w:sz w:val="28"/>
          <w:szCs w:val="28"/>
          <w:lang w:val="fr-FR"/>
        </w:rPr>
        <w:t xml:space="preserve"> et toutes les icônes clignotent.</w:t>
      </w:r>
    </w:p>
    <w:p w14:paraId="0FC47062" w14:textId="1D76397C" w:rsidR="005624D8" w:rsidRPr="00187D14" w:rsidRDefault="005624D8" w:rsidP="005624D8">
      <w:pPr>
        <w:rPr>
          <w:rFonts w:ascii="Arial" w:hAnsi="Arial" w:cs="Arial"/>
          <w:b/>
          <w:sz w:val="28"/>
          <w:szCs w:val="28"/>
          <w:lang w:val="fr-FR"/>
        </w:rPr>
      </w:pPr>
      <w:r w:rsidRPr="00187D14">
        <w:rPr>
          <w:rFonts w:ascii="Arial" w:hAnsi="Arial" w:cs="Arial"/>
          <w:sz w:val="28"/>
          <w:szCs w:val="28"/>
          <w:lang w:val="fr-FR"/>
        </w:rPr>
        <w:t>Après 60 secondes, l</w:t>
      </w:r>
      <w:r w:rsidR="00187D14" w:rsidRPr="00187D14">
        <w:rPr>
          <w:rFonts w:ascii="Arial" w:hAnsi="Arial" w:cs="Arial"/>
          <w:sz w:val="28"/>
          <w:szCs w:val="28"/>
          <w:lang w:val="fr-FR"/>
        </w:rPr>
        <w:t xml:space="preserve">es icônes s’éteindront et </w:t>
      </w:r>
      <w:r w:rsidRPr="00187D14">
        <w:rPr>
          <w:rFonts w:ascii="Arial" w:hAnsi="Arial" w:cs="Arial"/>
          <w:sz w:val="28"/>
          <w:szCs w:val="28"/>
          <w:lang w:val="fr-FR"/>
        </w:rPr>
        <w:t xml:space="preserve">l'appareil </w:t>
      </w:r>
      <w:r w:rsidR="00187D14" w:rsidRPr="00187D14">
        <w:rPr>
          <w:rFonts w:ascii="Arial" w:hAnsi="Arial" w:cs="Arial"/>
          <w:sz w:val="28"/>
          <w:szCs w:val="28"/>
          <w:lang w:val="fr-FR"/>
        </w:rPr>
        <w:t>s’arrêtera automatiquement.</w:t>
      </w:r>
    </w:p>
    <w:p w14:paraId="172C49E0" w14:textId="77777777" w:rsidR="00744D71" w:rsidRPr="00711A2C" w:rsidRDefault="00744D71" w:rsidP="00744D71">
      <w:pPr>
        <w:tabs>
          <w:tab w:val="num" w:pos="180"/>
        </w:tabs>
        <w:ind w:left="360"/>
        <w:rPr>
          <w:rFonts w:ascii="Arial" w:hAnsi="Arial" w:cs="Arial"/>
          <w:sz w:val="28"/>
          <w:szCs w:val="28"/>
          <w:lang w:val="fr-FR"/>
        </w:rPr>
      </w:pPr>
    </w:p>
    <w:p w14:paraId="118A671C" w14:textId="77777777" w:rsidR="006460A4" w:rsidRPr="007E6751" w:rsidRDefault="006460A4" w:rsidP="006460A4">
      <w:pPr>
        <w:pStyle w:val="Titre5"/>
        <w:rPr>
          <w:rFonts w:ascii="Arial" w:hAnsi="Arial" w:cs="Arial"/>
          <w:sz w:val="28"/>
          <w:szCs w:val="28"/>
          <w:lang w:val="fr-FR"/>
        </w:rPr>
      </w:pPr>
      <w:r w:rsidRPr="007E6751">
        <w:rPr>
          <w:rFonts w:ascii="Arial" w:hAnsi="Arial" w:cs="Arial"/>
          <w:sz w:val="28"/>
          <w:szCs w:val="28"/>
          <w:lang w:val="fr-FR"/>
        </w:rPr>
        <w:t xml:space="preserve">NETTOYAGE ET ENTRETIEN  </w:t>
      </w:r>
    </w:p>
    <w:p w14:paraId="05A24E67" w14:textId="77777777" w:rsidR="006460A4" w:rsidRPr="007E6751" w:rsidRDefault="006460A4" w:rsidP="006460A4">
      <w:pPr>
        <w:rPr>
          <w:rFonts w:ascii="Arial" w:hAnsi="Arial" w:cs="Arial"/>
          <w:sz w:val="28"/>
          <w:szCs w:val="28"/>
          <w:lang w:val="fr-FR"/>
        </w:rPr>
      </w:pPr>
    </w:p>
    <w:p w14:paraId="3EA685DB" w14:textId="77777777" w:rsidR="006460A4" w:rsidRPr="007E6751" w:rsidRDefault="006460A4" w:rsidP="006460A4">
      <w:pPr>
        <w:widowControl w:val="0"/>
        <w:numPr>
          <w:ilvl w:val="0"/>
          <w:numId w:val="3"/>
        </w:numPr>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Toujours débrancher l’appareil et le laisser refroidir </w:t>
      </w:r>
      <w:bookmarkStart w:id="0" w:name="_GoBack"/>
      <w:bookmarkEnd w:id="0"/>
      <w:r w:rsidRPr="007E6751">
        <w:rPr>
          <w:rFonts w:ascii="Arial" w:hAnsi="Arial" w:cs="Arial"/>
          <w:color w:val="000000"/>
          <w:sz w:val="28"/>
          <w:szCs w:val="28"/>
          <w:lang w:val="fr-FR"/>
        </w:rPr>
        <w:t xml:space="preserve">avant de le nettoyer. </w:t>
      </w:r>
    </w:p>
    <w:p w14:paraId="156A047E" w14:textId="77777777" w:rsidR="006460A4" w:rsidRPr="007E6751" w:rsidRDefault="006460A4" w:rsidP="006460A4">
      <w:pPr>
        <w:widowControl w:val="0"/>
        <w:numPr>
          <w:ilvl w:val="0"/>
          <w:numId w:val="3"/>
        </w:numPr>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Nettoyer l’extérieur de l’appareil avec une éponge ou un linge légèrement humide. </w:t>
      </w:r>
    </w:p>
    <w:p w14:paraId="1F3B18C3" w14:textId="77777777" w:rsidR="006460A4" w:rsidRPr="007E6751" w:rsidRDefault="006460A4" w:rsidP="006460A4">
      <w:pPr>
        <w:widowControl w:val="0"/>
        <w:numPr>
          <w:ilvl w:val="0"/>
          <w:numId w:val="3"/>
        </w:numPr>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Les parties (amovibles), en contact avec la nourriture comme : plaque de cuisson Bol, Fourchette, Spatule etc. ; peuvent être nettoyées dans de l’eau chaude avec une éponge et du liquide vaisselle ou lavées au lave-vaisselle.</w:t>
      </w:r>
    </w:p>
    <w:p w14:paraId="3931B327" w14:textId="77777777" w:rsidR="006460A4" w:rsidRPr="007E6751" w:rsidRDefault="006460A4" w:rsidP="006460A4">
      <w:pPr>
        <w:widowControl w:val="0"/>
        <w:numPr>
          <w:ilvl w:val="0"/>
          <w:numId w:val="3"/>
        </w:numPr>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Ne jamais plonger l’appareil dans l’eau ou tout autre liquide !</w:t>
      </w:r>
    </w:p>
    <w:p w14:paraId="42B2AF7E" w14:textId="77777777" w:rsidR="006460A4" w:rsidRPr="007E6751" w:rsidRDefault="006460A4" w:rsidP="006460A4">
      <w:pPr>
        <w:widowControl w:val="0"/>
        <w:numPr>
          <w:ilvl w:val="0"/>
          <w:numId w:val="3"/>
        </w:numPr>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Ne jamais utiliser </w:t>
      </w:r>
      <w:r w:rsidRPr="007E6751">
        <w:rPr>
          <w:rFonts w:ascii="Arial" w:eastAsia="Times New Roman" w:hAnsi="Arial" w:cs="Arial"/>
          <w:color w:val="000000"/>
          <w:sz w:val="28"/>
          <w:szCs w:val="28"/>
          <w:lang w:val="fr-FR" w:eastAsia="fr-FR" w:bidi="x-none"/>
        </w:rPr>
        <w:t>produits abrasifs,</w:t>
      </w:r>
      <w:r w:rsidRPr="007E6751">
        <w:rPr>
          <w:rFonts w:ascii="Arial" w:hAnsi="Arial" w:cs="Arial"/>
          <w:color w:val="000000"/>
          <w:sz w:val="28"/>
          <w:szCs w:val="28"/>
          <w:lang w:val="fr-FR"/>
        </w:rPr>
        <w:t xml:space="preserve"> de brosse métallique ou autre objet coupant.</w:t>
      </w:r>
    </w:p>
    <w:p w14:paraId="4FB6F493" w14:textId="45AA0D86" w:rsidR="00744D71" w:rsidRDefault="00744D71" w:rsidP="00744D71">
      <w:pPr>
        <w:rPr>
          <w:rFonts w:ascii="Arial" w:hAnsi="Arial" w:cs="Arial"/>
          <w:sz w:val="28"/>
          <w:szCs w:val="28"/>
          <w:lang w:val="fr-FR"/>
        </w:rPr>
      </w:pPr>
    </w:p>
    <w:p w14:paraId="27D59E14" w14:textId="491E3B48" w:rsidR="000C7F5A" w:rsidRDefault="000C7F5A" w:rsidP="00744D71">
      <w:pPr>
        <w:rPr>
          <w:rFonts w:ascii="Arial" w:hAnsi="Arial" w:cs="Arial"/>
          <w:sz w:val="28"/>
          <w:szCs w:val="28"/>
          <w:lang w:val="fr-FR"/>
        </w:rPr>
      </w:pPr>
    </w:p>
    <w:p w14:paraId="27D52714" w14:textId="3748EFA6" w:rsidR="000C7F5A" w:rsidRDefault="000C7F5A" w:rsidP="00744D71">
      <w:pPr>
        <w:rPr>
          <w:rFonts w:ascii="Arial" w:hAnsi="Arial" w:cs="Arial"/>
          <w:sz w:val="28"/>
          <w:szCs w:val="28"/>
          <w:lang w:val="fr-FR"/>
        </w:rPr>
      </w:pPr>
    </w:p>
    <w:p w14:paraId="041E94CA" w14:textId="243EC8ED" w:rsidR="000C7F5A" w:rsidRDefault="000C7F5A" w:rsidP="00744D71">
      <w:pPr>
        <w:rPr>
          <w:rFonts w:ascii="Arial" w:hAnsi="Arial" w:cs="Arial"/>
          <w:sz w:val="28"/>
          <w:szCs w:val="28"/>
          <w:lang w:val="fr-FR"/>
        </w:rPr>
      </w:pPr>
    </w:p>
    <w:p w14:paraId="17AEE0C6" w14:textId="2AF1DA02" w:rsidR="000C7F5A" w:rsidRDefault="000C7F5A" w:rsidP="00744D71">
      <w:pPr>
        <w:rPr>
          <w:rFonts w:ascii="Arial" w:hAnsi="Arial" w:cs="Arial"/>
          <w:sz w:val="28"/>
          <w:szCs w:val="28"/>
          <w:lang w:val="fr-FR"/>
        </w:rPr>
      </w:pPr>
    </w:p>
    <w:p w14:paraId="1B453C8C" w14:textId="77777777" w:rsidR="000C7F5A" w:rsidRPr="00711A2C" w:rsidRDefault="000C7F5A" w:rsidP="00744D71">
      <w:pPr>
        <w:rPr>
          <w:rFonts w:ascii="Arial" w:hAnsi="Arial" w:cs="Arial"/>
          <w:sz w:val="28"/>
          <w:szCs w:val="28"/>
          <w:lang w:val="fr-FR"/>
        </w:rPr>
      </w:pPr>
    </w:p>
    <w:p w14:paraId="27B00FF8" w14:textId="77777777" w:rsidR="00624DFD" w:rsidRPr="00711A2C" w:rsidRDefault="00624DFD" w:rsidP="00624DFD">
      <w:pPr>
        <w:widowControl w:val="0"/>
        <w:autoSpaceDE w:val="0"/>
        <w:autoSpaceDN w:val="0"/>
        <w:adjustRightInd w:val="0"/>
        <w:jc w:val="center"/>
        <w:rPr>
          <w:rFonts w:ascii="Arial" w:hAnsi="Arial" w:cs="Arial"/>
          <w:b/>
          <w:sz w:val="28"/>
          <w:szCs w:val="28"/>
          <w:lang w:val="fr-FR"/>
        </w:rPr>
      </w:pPr>
      <w:r w:rsidRPr="00711A2C">
        <w:rPr>
          <w:rFonts w:ascii="Arial" w:hAnsi="Arial" w:cs="Arial"/>
          <w:b/>
          <w:sz w:val="28"/>
          <w:szCs w:val="28"/>
          <w:lang w:val="fr-FR"/>
        </w:rPr>
        <w:lastRenderedPageBreak/>
        <w:t>RANGEMENT</w:t>
      </w:r>
    </w:p>
    <w:p w14:paraId="2861713D" w14:textId="77777777" w:rsidR="00624DFD" w:rsidRPr="00711A2C" w:rsidRDefault="00624DFD" w:rsidP="00624DFD">
      <w:pPr>
        <w:widowControl w:val="0"/>
        <w:autoSpaceDE w:val="0"/>
        <w:autoSpaceDN w:val="0"/>
        <w:adjustRightInd w:val="0"/>
        <w:jc w:val="center"/>
        <w:rPr>
          <w:rFonts w:ascii="Arial" w:hAnsi="Arial" w:cs="Arial"/>
          <w:b/>
          <w:sz w:val="28"/>
          <w:szCs w:val="28"/>
          <w:lang w:val="fr-FR"/>
        </w:rPr>
      </w:pPr>
    </w:p>
    <w:p w14:paraId="3D420A53" w14:textId="77777777" w:rsidR="00624DFD" w:rsidRPr="00711A2C" w:rsidRDefault="00624DFD" w:rsidP="00624DFD">
      <w:pPr>
        <w:widowControl w:val="0"/>
        <w:autoSpaceDE w:val="0"/>
        <w:autoSpaceDN w:val="0"/>
        <w:adjustRightInd w:val="0"/>
        <w:rPr>
          <w:rFonts w:ascii="Arial" w:hAnsi="Arial" w:cs="Arial"/>
          <w:sz w:val="28"/>
          <w:szCs w:val="28"/>
          <w:lang w:val="fr-FR"/>
        </w:rPr>
      </w:pPr>
      <w:r w:rsidRPr="00711A2C">
        <w:rPr>
          <w:rFonts w:ascii="Arial" w:hAnsi="Arial" w:cs="Arial"/>
          <w:sz w:val="28"/>
          <w:szCs w:val="28"/>
          <w:lang w:val="fr-FR"/>
        </w:rPr>
        <w:t xml:space="preserve">- S’assurer que l'appareil est complètement refroidi et sec. </w:t>
      </w:r>
    </w:p>
    <w:p w14:paraId="2992F1D6" w14:textId="77777777" w:rsidR="00624DFD" w:rsidRPr="00711A2C" w:rsidRDefault="00624DFD" w:rsidP="00624DFD">
      <w:pPr>
        <w:widowControl w:val="0"/>
        <w:autoSpaceDE w:val="0"/>
        <w:autoSpaceDN w:val="0"/>
        <w:adjustRightInd w:val="0"/>
        <w:rPr>
          <w:rFonts w:ascii="Arial" w:hAnsi="Arial" w:cs="Arial"/>
          <w:sz w:val="28"/>
          <w:szCs w:val="28"/>
          <w:lang w:val="fr-FR"/>
        </w:rPr>
      </w:pPr>
      <w:r w:rsidRPr="00711A2C">
        <w:rPr>
          <w:rFonts w:ascii="Arial" w:hAnsi="Arial" w:cs="Arial"/>
          <w:sz w:val="28"/>
          <w:szCs w:val="28"/>
          <w:lang w:val="fr-FR"/>
        </w:rPr>
        <w:t xml:space="preserve">- Ne pas enrouler le cordon électrique autour de l'appareil, car cela peut l’endommager. </w:t>
      </w:r>
    </w:p>
    <w:p w14:paraId="055476DD" w14:textId="77777777" w:rsidR="00624DFD" w:rsidRPr="00711A2C" w:rsidRDefault="00624DFD" w:rsidP="00624DFD">
      <w:pPr>
        <w:widowControl w:val="0"/>
        <w:autoSpaceDE w:val="0"/>
        <w:autoSpaceDN w:val="0"/>
        <w:adjustRightInd w:val="0"/>
        <w:rPr>
          <w:rFonts w:ascii="Arial" w:hAnsi="Arial" w:cs="Arial"/>
          <w:b/>
          <w:color w:val="000000"/>
          <w:sz w:val="28"/>
          <w:szCs w:val="28"/>
          <w:lang w:val="fr-FR"/>
        </w:rPr>
      </w:pPr>
      <w:r w:rsidRPr="00711A2C">
        <w:rPr>
          <w:rFonts w:ascii="Arial" w:hAnsi="Arial" w:cs="Arial"/>
          <w:sz w:val="28"/>
          <w:szCs w:val="28"/>
          <w:lang w:val="fr-FR"/>
        </w:rPr>
        <w:t>- Garder l'appareil dans un endroit frais et sec, hors d’accès des enfants.</w:t>
      </w:r>
    </w:p>
    <w:p w14:paraId="05BF129A" w14:textId="77777777" w:rsidR="000C7F5A" w:rsidRDefault="000C7F5A" w:rsidP="00C74141">
      <w:pPr>
        <w:widowControl w:val="0"/>
        <w:autoSpaceDE w:val="0"/>
        <w:autoSpaceDN w:val="0"/>
        <w:adjustRightInd w:val="0"/>
        <w:jc w:val="center"/>
        <w:rPr>
          <w:rFonts w:ascii="Arial" w:hAnsi="Arial" w:cs="Arial"/>
          <w:sz w:val="28"/>
          <w:szCs w:val="28"/>
          <w:lang w:val="fr-FR"/>
        </w:rPr>
      </w:pPr>
    </w:p>
    <w:p w14:paraId="61BE3FC2" w14:textId="3FFA709D" w:rsidR="00C74141" w:rsidRPr="00EA0AF5" w:rsidRDefault="00C74141" w:rsidP="00C74141">
      <w:pPr>
        <w:widowControl w:val="0"/>
        <w:autoSpaceDE w:val="0"/>
        <w:autoSpaceDN w:val="0"/>
        <w:adjustRightInd w:val="0"/>
        <w:jc w:val="center"/>
        <w:rPr>
          <w:rFonts w:ascii="Arial" w:hAnsi="Arial" w:cs="Arial"/>
          <w:b/>
          <w:color w:val="000000"/>
          <w:sz w:val="28"/>
          <w:szCs w:val="28"/>
          <w:lang w:val="fr-FR"/>
        </w:rPr>
      </w:pPr>
      <w:r w:rsidRPr="00EA0AF5">
        <w:rPr>
          <w:rFonts w:ascii="Arial" w:hAnsi="Arial" w:cs="Arial"/>
          <w:b/>
          <w:color w:val="000000"/>
          <w:sz w:val="28"/>
          <w:szCs w:val="28"/>
          <w:lang w:val="fr-FR"/>
        </w:rPr>
        <w:t>GARANTIE</w:t>
      </w:r>
    </w:p>
    <w:p w14:paraId="5AA0E50B" w14:textId="77777777" w:rsidR="00C74141" w:rsidRPr="00EA0AF5" w:rsidRDefault="00C74141" w:rsidP="00C74141">
      <w:pPr>
        <w:widowControl w:val="0"/>
        <w:autoSpaceDE w:val="0"/>
        <w:autoSpaceDN w:val="0"/>
        <w:adjustRightInd w:val="0"/>
        <w:jc w:val="center"/>
        <w:rPr>
          <w:rFonts w:ascii="Arial" w:hAnsi="Arial" w:cs="Arial"/>
          <w:b/>
          <w:color w:val="000000"/>
          <w:sz w:val="28"/>
          <w:szCs w:val="28"/>
          <w:lang w:val="fr-FR"/>
        </w:rPr>
      </w:pPr>
    </w:p>
    <w:p w14:paraId="697FC297" w14:textId="77777777" w:rsidR="00C74141" w:rsidRPr="00EA0AF5" w:rsidRDefault="00C74141" w:rsidP="00C74141">
      <w:pPr>
        <w:rPr>
          <w:rFonts w:ascii="Arial" w:hAnsi="Arial" w:cs="Arial"/>
          <w:sz w:val="28"/>
          <w:szCs w:val="28"/>
          <w:lang w:val="fr-FR"/>
        </w:rPr>
      </w:pPr>
      <w:r w:rsidRPr="00EA0AF5">
        <w:rPr>
          <w:rFonts w:ascii="Arial" w:hAnsi="Arial" w:cs="Arial"/>
          <w:sz w:val="28"/>
          <w:szCs w:val="28"/>
          <w:lang w:val="fr-FR"/>
        </w:rPr>
        <w:t>Avant d’être livrés, tous nos produits sont soumis à un contrôle rigoureux.</w:t>
      </w:r>
    </w:p>
    <w:p w14:paraId="655914C3"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Cet appareil est garanti </w:t>
      </w:r>
      <w:r>
        <w:rPr>
          <w:rFonts w:ascii="Arial" w:hAnsi="Arial" w:cs="Arial"/>
          <w:color w:val="000000"/>
          <w:sz w:val="28"/>
          <w:szCs w:val="28"/>
          <w:lang w:val="fr-FR"/>
        </w:rPr>
        <w:t>24</w:t>
      </w:r>
      <w:r w:rsidRPr="00EA0AF5">
        <w:rPr>
          <w:rFonts w:ascii="Arial" w:hAnsi="Arial" w:cs="Arial"/>
          <w:color w:val="000000"/>
          <w:sz w:val="28"/>
          <w:szCs w:val="28"/>
          <w:lang w:val="fr-FR"/>
        </w:rPr>
        <w:t xml:space="preserve"> mois à partir de la date d’achat</w:t>
      </w:r>
      <w:r>
        <w:rPr>
          <w:rFonts w:ascii="Arial" w:hAnsi="Arial" w:cs="Arial"/>
          <w:color w:val="000000"/>
          <w:sz w:val="28"/>
          <w:szCs w:val="28"/>
          <w:lang w:val="fr-FR"/>
        </w:rPr>
        <w:t xml:space="preserve"> par le consommateur</w:t>
      </w:r>
      <w:r w:rsidRPr="00EA0AF5">
        <w:rPr>
          <w:rFonts w:ascii="Arial" w:hAnsi="Arial" w:cs="Arial"/>
          <w:color w:val="000000"/>
          <w:sz w:val="28"/>
          <w:szCs w:val="28"/>
          <w:lang w:val="fr-FR"/>
        </w:rPr>
        <w:t xml:space="preserve">. </w:t>
      </w:r>
    </w:p>
    <w:p w14:paraId="257E6AFD"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Les justificatifs de garantie sont : </w:t>
      </w:r>
    </w:p>
    <w:p w14:paraId="7DDB1FD5" w14:textId="77777777" w:rsidR="00C74141" w:rsidRPr="00EA0AF5" w:rsidRDefault="00C74141" w:rsidP="00C74141">
      <w:pPr>
        <w:widowControl w:val="0"/>
        <w:autoSpaceDE w:val="0"/>
        <w:autoSpaceDN w:val="0"/>
        <w:adjustRightInd w:val="0"/>
        <w:ind w:firstLine="284"/>
        <w:rPr>
          <w:rFonts w:ascii="Arial" w:hAnsi="Arial" w:cs="Arial"/>
          <w:color w:val="000000"/>
          <w:sz w:val="28"/>
          <w:szCs w:val="28"/>
          <w:lang w:val="fr-FR"/>
        </w:rPr>
      </w:pPr>
      <w:r w:rsidRPr="00EA0AF5">
        <w:rPr>
          <w:rFonts w:ascii="Arial" w:hAnsi="Arial" w:cs="Arial"/>
          <w:color w:val="000000"/>
          <w:sz w:val="28"/>
          <w:szCs w:val="28"/>
          <w:lang w:val="fr-FR"/>
        </w:rPr>
        <w:t xml:space="preserve">• la facture et </w:t>
      </w:r>
    </w:p>
    <w:p w14:paraId="5A6129DC" w14:textId="4C6A2A0D" w:rsidR="00C74141" w:rsidRPr="00EA0AF5" w:rsidRDefault="00C74141" w:rsidP="00C74141">
      <w:pPr>
        <w:widowControl w:val="0"/>
        <w:autoSpaceDE w:val="0"/>
        <w:autoSpaceDN w:val="0"/>
        <w:adjustRightInd w:val="0"/>
        <w:ind w:firstLine="284"/>
        <w:rPr>
          <w:rFonts w:ascii="Arial" w:hAnsi="Arial" w:cs="Arial"/>
          <w:color w:val="000000"/>
          <w:sz w:val="28"/>
          <w:szCs w:val="28"/>
          <w:lang w:val="fr-FR"/>
        </w:rPr>
      </w:pPr>
      <w:r w:rsidRPr="00EA0AF5">
        <w:rPr>
          <w:rFonts w:ascii="Arial" w:hAnsi="Arial" w:cs="Arial"/>
          <w:color w:val="000000"/>
          <w:sz w:val="28"/>
          <w:szCs w:val="28"/>
          <w:lang w:val="fr-FR"/>
        </w:rPr>
        <w:t>• le bon de garantie (situé sur le côté ou le fond de la boite) tamponné et rempli.</w:t>
      </w:r>
    </w:p>
    <w:p w14:paraId="5C8FC3F2"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Sans ces justificatifs, aucun remplacement gratuit, ni aucune réparation gratuite, ne peut être effectué.</w:t>
      </w:r>
    </w:p>
    <w:p w14:paraId="125D11C1"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177ECFBD"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76F44918"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En cas de recours à la garantie, rapporter l’appareil complet à votre revendeur, </w:t>
      </w:r>
    </w:p>
    <w:p w14:paraId="14A509D8" w14:textId="77777777" w:rsidR="00C74141" w:rsidRPr="00EA0AF5" w:rsidRDefault="00C74141" w:rsidP="00C74141">
      <w:pPr>
        <w:widowControl w:val="0"/>
        <w:autoSpaceDE w:val="0"/>
        <w:autoSpaceDN w:val="0"/>
        <w:adjustRightInd w:val="0"/>
        <w:rPr>
          <w:rFonts w:ascii="Arial" w:hAnsi="Arial" w:cs="Arial"/>
          <w:color w:val="000000"/>
          <w:sz w:val="28"/>
          <w:szCs w:val="28"/>
          <w:lang w:val="fr-FR"/>
        </w:rPr>
      </w:pPr>
      <w:proofErr w:type="gramStart"/>
      <w:r w:rsidRPr="00EA0AF5">
        <w:rPr>
          <w:rFonts w:ascii="Arial" w:hAnsi="Arial" w:cs="Arial"/>
          <w:color w:val="000000"/>
          <w:sz w:val="28"/>
          <w:szCs w:val="28"/>
          <w:u w:val="single"/>
          <w:lang w:val="fr-FR"/>
        </w:rPr>
        <w:t>dans</w:t>
      </w:r>
      <w:proofErr w:type="gramEnd"/>
      <w:r w:rsidRPr="00EA0AF5">
        <w:rPr>
          <w:rFonts w:ascii="Arial" w:hAnsi="Arial" w:cs="Arial"/>
          <w:color w:val="000000"/>
          <w:sz w:val="28"/>
          <w:szCs w:val="28"/>
          <w:u w:val="single"/>
          <w:lang w:val="fr-FR"/>
        </w:rPr>
        <w:t xml:space="preserve"> son emballage d‘origine</w:t>
      </w:r>
      <w:r w:rsidRPr="00EA0AF5">
        <w:rPr>
          <w:rFonts w:ascii="Arial" w:hAnsi="Arial" w:cs="Arial"/>
          <w:color w:val="000000"/>
          <w:sz w:val="28"/>
          <w:szCs w:val="28"/>
          <w:lang w:val="fr-FR"/>
        </w:rPr>
        <w:t>, accompagné de la preuve d‘achat.</w:t>
      </w:r>
    </w:p>
    <w:p w14:paraId="1A775B25" w14:textId="77777777" w:rsidR="00C74141" w:rsidRPr="00EA0AF5" w:rsidRDefault="00C74141" w:rsidP="00C74141">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 xml:space="preserve">La casse de pièces en verre ou en plastique est, dans tous les cas, à votre charge </w:t>
      </w:r>
    </w:p>
    <w:p w14:paraId="6FF04C57" w14:textId="77777777" w:rsidR="00C74141" w:rsidRPr="00EA0AF5" w:rsidRDefault="00C74141" w:rsidP="00C74141">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Les défauts sur les accessoires ou les pièces d’usure (par exemple : les charbons de moteurs, crochets, courroies d’entraînement, télécommande de rechange, brosses à dents de rechange, lames de scies etc.) ainsi que le nettoyage, l’entretien ou le remplacement de pièces d’usure ne sont pas garantis et sont donc payants !</w:t>
      </w:r>
    </w:p>
    <w:p w14:paraId="70ADA4C2" w14:textId="77777777" w:rsidR="00C74141" w:rsidRPr="00EA0AF5" w:rsidRDefault="00C74141" w:rsidP="00C74141">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En cas d’intervention étrangère, la garantie devient caduque.</w:t>
      </w:r>
    </w:p>
    <w:p w14:paraId="509689C2" w14:textId="77777777" w:rsidR="00C74141" w:rsidRPr="00EA0AF5" w:rsidRDefault="00C74141" w:rsidP="00C74141">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Après écoulement de la durée de garantie, les réparations peuvent être effectuées, contre paiement, par le commerce spécialisé ou un service de réparation.</w:t>
      </w:r>
    </w:p>
    <w:p w14:paraId="3A2FA4E1" w14:textId="77777777" w:rsidR="00C74141" w:rsidRPr="00EA0AF5" w:rsidRDefault="00C74141" w:rsidP="00C74141">
      <w:pPr>
        <w:rPr>
          <w:rFonts w:ascii="Arial" w:hAnsi="Arial" w:cs="Arial"/>
          <w:sz w:val="28"/>
          <w:szCs w:val="28"/>
          <w:lang w:val="fr-FR"/>
        </w:rPr>
      </w:pPr>
      <w:r w:rsidRPr="00EA0AF5">
        <w:rPr>
          <w:rFonts w:ascii="Arial" w:hAnsi="Arial" w:cs="Arial"/>
          <w:sz w:val="28"/>
          <w:szCs w:val="28"/>
          <w:lang w:val="fr-FR"/>
        </w:rPr>
        <w:t>En cas d’intervention étrangère, la garantie devient caduque.</w:t>
      </w:r>
    </w:p>
    <w:p w14:paraId="50D51791" w14:textId="77777777" w:rsidR="00C74141" w:rsidRDefault="00C74141" w:rsidP="00C74141">
      <w:pPr>
        <w:autoSpaceDE w:val="0"/>
        <w:autoSpaceDN w:val="0"/>
        <w:adjustRightInd w:val="0"/>
        <w:ind w:right="-2" w:hanging="284"/>
        <w:jc w:val="center"/>
        <w:rPr>
          <w:rFonts w:ascii="Arial" w:hAnsi="Arial" w:cs="Arial"/>
          <w:b/>
          <w:sz w:val="28"/>
          <w:szCs w:val="28"/>
          <w:lang w:val="fr-FR"/>
        </w:rPr>
      </w:pPr>
    </w:p>
    <w:p w14:paraId="39E8EFF9" w14:textId="5FABED5F" w:rsidR="00624DFD" w:rsidRPr="00711A2C" w:rsidRDefault="00624DFD" w:rsidP="00C74141">
      <w:pPr>
        <w:autoSpaceDE w:val="0"/>
        <w:autoSpaceDN w:val="0"/>
        <w:adjustRightInd w:val="0"/>
        <w:ind w:right="-2" w:hanging="284"/>
        <w:jc w:val="center"/>
        <w:rPr>
          <w:rFonts w:ascii="Arial" w:hAnsi="Arial" w:cs="Arial"/>
          <w:b/>
          <w:sz w:val="28"/>
          <w:szCs w:val="28"/>
          <w:lang w:val="fr-FR"/>
        </w:rPr>
      </w:pPr>
      <w:r w:rsidRPr="00711A2C">
        <w:rPr>
          <w:rFonts w:ascii="Arial" w:hAnsi="Arial" w:cs="Arial"/>
          <w:b/>
          <w:sz w:val="28"/>
          <w:szCs w:val="28"/>
          <w:lang w:val="fr-FR"/>
        </w:rPr>
        <w:t>CARACTÉRISTIQUES TECHNIQUES</w:t>
      </w:r>
    </w:p>
    <w:p w14:paraId="384AE59F" w14:textId="77777777" w:rsidR="00624DFD" w:rsidRPr="00711A2C" w:rsidRDefault="00624DFD" w:rsidP="00624DFD">
      <w:pPr>
        <w:rPr>
          <w:rFonts w:ascii="Arial" w:hAnsi="Arial" w:cs="Arial"/>
          <w:sz w:val="28"/>
          <w:szCs w:val="28"/>
          <w:lang w:val="fr-FR"/>
        </w:rPr>
      </w:pPr>
    </w:p>
    <w:p w14:paraId="2C57C726" w14:textId="27700928" w:rsidR="00624DFD" w:rsidRPr="00711A2C" w:rsidRDefault="003926D7" w:rsidP="00624DFD">
      <w:pPr>
        <w:rPr>
          <w:rFonts w:ascii="Arial" w:hAnsi="Arial" w:cs="Arial"/>
          <w:sz w:val="28"/>
          <w:szCs w:val="28"/>
          <w:lang w:val="fr-FR"/>
        </w:rPr>
      </w:pPr>
      <w:r w:rsidRPr="00711A2C">
        <w:rPr>
          <w:rFonts w:ascii="Arial" w:hAnsi="Arial" w:cs="Arial"/>
          <w:sz w:val="28"/>
          <w:szCs w:val="28"/>
          <w:lang w:val="fr-FR"/>
        </w:rPr>
        <w:t xml:space="preserve">Alimentation </w:t>
      </w:r>
      <w:r w:rsidRPr="00711A2C">
        <w:rPr>
          <w:rFonts w:ascii="Arial" w:hAnsi="Arial" w:cs="Arial"/>
          <w:sz w:val="28"/>
          <w:szCs w:val="28"/>
          <w:lang w:val="fr-FR"/>
        </w:rPr>
        <w:tab/>
      </w:r>
      <w:r w:rsidRPr="00711A2C">
        <w:rPr>
          <w:rFonts w:ascii="Arial" w:hAnsi="Arial" w:cs="Arial"/>
          <w:sz w:val="28"/>
          <w:szCs w:val="28"/>
          <w:lang w:val="fr-FR"/>
        </w:rPr>
        <w:tab/>
        <w:t>220-240V</w:t>
      </w:r>
      <w:r w:rsidR="00624DFD" w:rsidRPr="00711A2C">
        <w:rPr>
          <w:rFonts w:ascii="Arial" w:hAnsi="Arial" w:cs="Arial"/>
          <w:sz w:val="28"/>
          <w:szCs w:val="28"/>
          <w:lang w:val="fr-FR"/>
        </w:rPr>
        <w:t>~ 50</w:t>
      </w:r>
      <w:r w:rsidR="004D5C7E">
        <w:rPr>
          <w:rFonts w:ascii="Arial" w:hAnsi="Arial" w:cs="Arial"/>
          <w:sz w:val="28"/>
          <w:szCs w:val="28"/>
          <w:lang w:val="fr-FR"/>
        </w:rPr>
        <w:t>/</w:t>
      </w:r>
      <w:r w:rsidR="00744D71" w:rsidRPr="00711A2C">
        <w:rPr>
          <w:rFonts w:ascii="Arial" w:hAnsi="Arial" w:cs="Arial"/>
          <w:sz w:val="28"/>
          <w:szCs w:val="28"/>
          <w:lang w:val="fr-FR"/>
        </w:rPr>
        <w:t>60</w:t>
      </w:r>
      <w:r w:rsidR="00624DFD" w:rsidRPr="00711A2C">
        <w:rPr>
          <w:rFonts w:ascii="Arial" w:hAnsi="Arial" w:cs="Arial"/>
          <w:sz w:val="28"/>
          <w:szCs w:val="28"/>
          <w:lang w:val="fr-FR"/>
        </w:rPr>
        <w:t>Hz</w:t>
      </w:r>
    </w:p>
    <w:p w14:paraId="3E7FD419" w14:textId="64D73B43" w:rsidR="00495482" w:rsidRDefault="00495482" w:rsidP="00495482">
      <w:pPr>
        <w:rPr>
          <w:rFonts w:ascii="Arial" w:hAnsi="Arial"/>
          <w:sz w:val="28"/>
          <w:szCs w:val="28"/>
          <w:lang w:val="fr-FR"/>
        </w:rPr>
      </w:pPr>
      <w:r w:rsidRPr="00711A2C">
        <w:rPr>
          <w:rFonts w:ascii="Arial" w:hAnsi="Arial"/>
          <w:sz w:val="28"/>
          <w:szCs w:val="28"/>
          <w:lang w:val="fr-FR"/>
        </w:rPr>
        <w:t>Puissance</w:t>
      </w:r>
      <w:r w:rsidR="00FE2C12">
        <w:rPr>
          <w:rFonts w:ascii="Arial" w:hAnsi="Arial"/>
          <w:sz w:val="28"/>
          <w:szCs w:val="28"/>
          <w:lang w:val="fr-FR"/>
        </w:rPr>
        <w:t xml:space="preserve"> Moteur</w:t>
      </w:r>
      <w:r w:rsidR="00FE2C12">
        <w:rPr>
          <w:rFonts w:ascii="Arial" w:hAnsi="Arial"/>
          <w:sz w:val="28"/>
          <w:szCs w:val="28"/>
          <w:lang w:val="fr-FR"/>
        </w:rPr>
        <w:tab/>
        <w:t>14</w:t>
      </w:r>
      <w:r w:rsidRPr="00711A2C">
        <w:rPr>
          <w:rFonts w:ascii="Arial" w:hAnsi="Arial"/>
          <w:sz w:val="28"/>
          <w:szCs w:val="28"/>
          <w:lang w:val="fr-FR"/>
        </w:rPr>
        <w:t>0</w:t>
      </w:r>
      <w:r w:rsidR="00FE2C12">
        <w:rPr>
          <w:rFonts w:ascii="Arial" w:hAnsi="Arial"/>
          <w:sz w:val="28"/>
          <w:szCs w:val="28"/>
          <w:lang w:val="fr-FR"/>
        </w:rPr>
        <w:t>-160</w:t>
      </w:r>
      <w:r w:rsidRPr="00711A2C">
        <w:rPr>
          <w:rFonts w:ascii="Arial" w:hAnsi="Arial"/>
          <w:sz w:val="28"/>
          <w:szCs w:val="28"/>
          <w:lang w:val="fr-FR"/>
        </w:rPr>
        <w:t>W</w:t>
      </w:r>
    </w:p>
    <w:p w14:paraId="3B3D8527" w14:textId="6F5D6420" w:rsidR="00FE2C12" w:rsidRPr="00711A2C" w:rsidRDefault="00FE2C12" w:rsidP="00FE2C12">
      <w:pPr>
        <w:rPr>
          <w:rFonts w:ascii="Arial" w:hAnsi="Arial"/>
          <w:sz w:val="28"/>
          <w:szCs w:val="28"/>
          <w:lang w:val="fr-FR"/>
        </w:rPr>
      </w:pPr>
      <w:r w:rsidRPr="00711A2C">
        <w:rPr>
          <w:rFonts w:ascii="Arial" w:hAnsi="Arial"/>
          <w:sz w:val="28"/>
          <w:szCs w:val="28"/>
          <w:lang w:val="fr-FR"/>
        </w:rPr>
        <w:t>Puissance</w:t>
      </w:r>
      <w:r>
        <w:rPr>
          <w:rFonts w:ascii="Arial" w:hAnsi="Arial"/>
          <w:sz w:val="28"/>
          <w:szCs w:val="28"/>
          <w:lang w:val="fr-FR"/>
        </w:rPr>
        <w:t xml:space="preserve"> chauffe</w:t>
      </w:r>
      <w:r>
        <w:rPr>
          <w:rFonts w:ascii="Arial" w:hAnsi="Arial"/>
          <w:sz w:val="28"/>
          <w:szCs w:val="28"/>
          <w:lang w:val="fr-FR"/>
        </w:rPr>
        <w:tab/>
        <w:t>80</w:t>
      </w:r>
      <w:r w:rsidRPr="00711A2C">
        <w:rPr>
          <w:rFonts w:ascii="Arial" w:hAnsi="Arial"/>
          <w:sz w:val="28"/>
          <w:szCs w:val="28"/>
          <w:lang w:val="fr-FR"/>
        </w:rPr>
        <w:t>0</w:t>
      </w:r>
      <w:r>
        <w:rPr>
          <w:rFonts w:ascii="Arial" w:hAnsi="Arial"/>
          <w:sz w:val="28"/>
          <w:szCs w:val="28"/>
          <w:lang w:val="fr-FR"/>
        </w:rPr>
        <w:t>-1000</w:t>
      </w:r>
      <w:r w:rsidRPr="00711A2C">
        <w:rPr>
          <w:rFonts w:ascii="Arial" w:hAnsi="Arial"/>
          <w:sz w:val="28"/>
          <w:szCs w:val="28"/>
          <w:lang w:val="fr-FR"/>
        </w:rPr>
        <w:t>W</w:t>
      </w:r>
    </w:p>
    <w:p w14:paraId="48F88E03" w14:textId="77777777" w:rsidR="00624DFD" w:rsidRPr="00711A2C" w:rsidRDefault="00624DFD" w:rsidP="00624DFD">
      <w:pPr>
        <w:rPr>
          <w:rFonts w:ascii="Arial" w:hAnsi="Arial" w:cs="Arial"/>
          <w:sz w:val="28"/>
          <w:szCs w:val="28"/>
          <w:lang w:val="fr-FR"/>
        </w:rPr>
      </w:pPr>
      <w:r w:rsidRPr="00711A2C">
        <w:rPr>
          <w:rFonts w:ascii="Arial" w:hAnsi="Arial" w:cs="Arial"/>
          <w:sz w:val="28"/>
          <w:szCs w:val="28"/>
          <w:lang w:val="fr-FR"/>
        </w:rPr>
        <w:t xml:space="preserve">Norme </w:t>
      </w:r>
      <w:r w:rsidRPr="00711A2C">
        <w:rPr>
          <w:rFonts w:ascii="Arial" w:hAnsi="Arial" w:cs="Arial"/>
          <w:sz w:val="28"/>
          <w:szCs w:val="28"/>
          <w:lang w:val="fr-FR"/>
        </w:rPr>
        <w:tab/>
      </w:r>
      <w:r w:rsidRPr="00711A2C">
        <w:rPr>
          <w:rFonts w:ascii="Arial" w:hAnsi="Arial" w:cs="Arial"/>
          <w:sz w:val="28"/>
          <w:szCs w:val="28"/>
          <w:lang w:val="fr-FR"/>
        </w:rPr>
        <w:tab/>
      </w:r>
      <w:r w:rsidRPr="00711A2C">
        <w:rPr>
          <w:rFonts w:ascii="Arial" w:hAnsi="Arial" w:cs="Arial"/>
          <w:sz w:val="28"/>
          <w:szCs w:val="28"/>
          <w:lang w:val="fr-FR"/>
        </w:rPr>
        <w:tab/>
        <w:t xml:space="preserve">Classe </w:t>
      </w:r>
      <w:r w:rsidR="00744D71" w:rsidRPr="00711A2C">
        <w:rPr>
          <w:rFonts w:ascii="Arial" w:hAnsi="Arial" w:cs="Arial"/>
          <w:sz w:val="28"/>
          <w:szCs w:val="28"/>
          <w:lang w:val="fr-FR"/>
        </w:rPr>
        <w:t>I</w:t>
      </w:r>
    </w:p>
    <w:p w14:paraId="026CD525" w14:textId="77777777" w:rsidR="00825A37" w:rsidRPr="00711A2C" w:rsidRDefault="00825A37" w:rsidP="00825A37">
      <w:pPr>
        <w:jc w:val="center"/>
        <w:rPr>
          <w:rFonts w:ascii="Arial" w:hAnsi="Arial" w:cs="Arial"/>
          <w:sz w:val="28"/>
          <w:szCs w:val="28"/>
          <w:lang w:val="fr-FR"/>
        </w:rPr>
      </w:pPr>
      <w:r w:rsidRPr="00711A2C">
        <w:rPr>
          <w:rFonts w:ascii="Arial" w:hAnsi="Arial" w:cs="Arial"/>
          <w:sz w:val="28"/>
          <w:szCs w:val="28"/>
          <w:lang w:val="fr-FR"/>
        </w:rPr>
        <w:t>Fabriqué en RPC</w:t>
      </w:r>
    </w:p>
    <w:p w14:paraId="2439ADEE" w14:textId="77777777" w:rsidR="00624DFD" w:rsidRPr="00711A2C" w:rsidRDefault="00624DFD" w:rsidP="00624DFD">
      <w:pPr>
        <w:rPr>
          <w:rFonts w:ascii="Arial" w:hAnsi="Arial" w:cs="Arial"/>
          <w:sz w:val="28"/>
          <w:szCs w:val="28"/>
          <w:lang w:val="fr-FR"/>
        </w:rPr>
      </w:pPr>
    </w:p>
    <w:p w14:paraId="53D253DC" w14:textId="77777777" w:rsidR="00624DFD" w:rsidRPr="00711A2C" w:rsidRDefault="00624DFD" w:rsidP="00624DFD">
      <w:pPr>
        <w:tabs>
          <w:tab w:val="left" w:pos="3828"/>
        </w:tabs>
        <w:jc w:val="center"/>
        <w:rPr>
          <w:rFonts w:ascii="Arial" w:hAnsi="Arial" w:cs="Arial"/>
          <w:sz w:val="28"/>
          <w:szCs w:val="28"/>
          <w:lang w:val="fr-FR"/>
        </w:rPr>
      </w:pPr>
      <w:r w:rsidRPr="00711A2C">
        <w:rPr>
          <w:rFonts w:ascii="Arial" w:hAnsi="Arial" w:cs="Arial"/>
          <w:i/>
          <w:sz w:val="28"/>
          <w:szCs w:val="28"/>
          <w:u w:val="single"/>
          <w:lang w:val="fr-FR"/>
        </w:rPr>
        <w:t>Les caractéristiques peuvent changer sans avis préalable</w:t>
      </w:r>
    </w:p>
    <w:p w14:paraId="46E80BF1" w14:textId="77777777" w:rsidR="00B336C9" w:rsidRPr="00711A2C" w:rsidRDefault="00B336C9" w:rsidP="00624DFD">
      <w:pPr>
        <w:pStyle w:val="Titre1"/>
        <w:rPr>
          <w:rFonts w:ascii="Arial" w:hAnsi="Arial" w:cs="Arial"/>
          <w:b w:val="0"/>
          <w:bCs/>
          <w:sz w:val="28"/>
          <w:szCs w:val="28"/>
          <w:u w:val="single"/>
          <w:lang w:val="fr-FR"/>
        </w:rPr>
      </w:pPr>
    </w:p>
    <w:p w14:paraId="4F1F0167" w14:textId="0E395013" w:rsidR="00624DFD" w:rsidRPr="000C7F5A" w:rsidRDefault="00C74141" w:rsidP="000C7F5A">
      <w:pPr>
        <w:ind w:left="2832" w:firstLine="708"/>
        <w:rPr>
          <w:rFonts w:ascii="Arial" w:hAnsi="Arial" w:cs="Arial"/>
          <w:b/>
          <w:bCs/>
          <w:sz w:val="28"/>
          <w:szCs w:val="28"/>
          <w:lang w:val="fr-FR"/>
        </w:rPr>
      </w:pPr>
      <w:r>
        <w:rPr>
          <w:rFonts w:ascii="Arial" w:hAnsi="Arial" w:cs="Arial"/>
          <w:bCs/>
          <w:sz w:val="28"/>
          <w:szCs w:val="28"/>
          <w:lang w:val="fr-FR"/>
        </w:rPr>
        <w:br w:type="page"/>
      </w:r>
      <w:r w:rsidR="00624DFD" w:rsidRPr="000C7F5A">
        <w:rPr>
          <w:rFonts w:ascii="Arial" w:hAnsi="Arial" w:cs="Arial"/>
          <w:b/>
          <w:bCs/>
          <w:sz w:val="28"/>
          <w:szCs w:val="28"/>
          <w:lang w:val="fr-FR"/>
        </w:rPr>
        <w:lastRenderedPageBreak/>
        <w:t>MISE A LA TERRE</w:t>
      </w:r>
    </w:p>
    <w:p w14:paraId="7385B8FC" w14:textId="13C53457" w:rsidR="00624DFD" w:rsidRPr="00711A2C" w:rsidRDefault="006909A5" w:rsidP="00624DFD">
      <w:pPr>
        <w:rPr>
          <w:rFonts w:ascii="Arial" w:hAnsi="Arial" w:cs="Arial"/>
          <w:sz w:val="28"/>
          <w:szCs w:val="28"/>
          <w:lang w:val="fr-FR"/>
        </w:rPr>
      </w:pPr>
      <w:r w:rsidRPr="00711A2C">
        <w:rPr>
          <w:rFonts w:ascii="Arial" w:hAnsi="Arial" w:cs="Arial"/>
          <w:noProof/>
          <w:sz w:val="28"/>
          <w:szCs w:val="28"/>
          <w:lang w:val="fr-FR" w:eastAsia="fr-FR"/>
        </w:rPr>
        <w:drawing>
          <wp:anchor distT="0" distB="0" distL="114300" distR="114300" simplePos="0" relativeHeight="251649024" behindDoc="1" locked="0" layoutInCell="1" allowOverlap="1" wp14:anchorId="0A06017E" wp14:editId="01040F22">
            <wp:simplePos x="0" y="0"/>
            <wp:positionH relativeFrom="column">
              <wp:posOffset>5568950</wp:posOffset>
            </wp:positionH>
            <wp:positionV relativeFrom="paragraph">
              <wp:posOffset>158750</wp:posOffset>
            </wp:positionV>
            <wp:extent cx="1485900" cy="1314450"/>
            <wp:effectExtent l="0" t="0" r="12700" b="635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6A351" w14:textId="77777777" w:rsidR="00624DFD" w:rsidRPr="00711A2C" w:rsidRDefault="00624DFD" w:rsidP="00624DFD">
      <w:pPr>
        <w:ind w:right="1132"/>
        <w:jc w:val="both"/>
        <w:rPr>
          <w:rFonts w:ascii="Arial" w:hAnsi="Arial" w:cs="Arial"/>
          <w:sz w:val="28"/>
          <w:szCs w:val="28"/>
          <w:lang w:val="fr-FR"/>
        </w:rPr>
      </w:pPr>
      <w:r w:rsidRPr="00711A2C">
        <w:rPr>
          <w:rFonts w:ascii="Arial" w:hAnsi="Arial" w:cs="Arial"/>
          <w:sz w:val="28"/>
          <w:szCs w:val="28"/>
          <w:lang w:val="fr-FR"/>
        </w:rPr>
        <w:t>Cet appareil est équipé d’une prise électrique avec terre. Il doit être branché sur une prise murale correctement installée et équipée d’une prise de terre.</w:t>
      </w:r>
    </w:p>
    <w:p w14:paraId="3B84395C" w14:textId="77777777" w:rsidR="00624DFD" w:rsidRPr="00711A2C" w:rsidRDefault="00624DFD" w:rsidP="00624DFD">
      <w:pPr>
        <w:ind w:right="1132"/>
        <w:jc w:val="both"/>
        <w:rPr>
          <w:rFonts w:ascii="Arial" w:hAnsi="Arial" w:cs="Arial"/>
          <w:sz w:val="28"/>
          <w:szCs w:val="28"/>
          <w:lang w:val="fr-FR"/>
        </w:rPr>
      </w:pPr>
      <w:r w:rsidRPr="00711A2C">
        <w:rPr>
          <w:rFonts w:ascii="Arial" w:hAnsi="Arial" w:cs="Arial"/>
          <w:sz w:val="28"/>
          <w:szCs w:val="28"/>
          <w:lang w:val="fr-FR"/>
        </w:rPr>
        <w:t>Notes : En cas de question concernant la prise de terre ou le branchement électrique, veuillez consulter un personnel qualifié.</w:t>
      </w:r>
    </w:p>
    <w:p w14:paraId="5A995DA8" w14:textId="77777777" w:rsidR="00624DFD" w:rsidRPr="00711A2C" w:rsidRDefault="00624DFD" w:rsidP="00825A37">
      <w:pPr>
        <w:ind w:right="1132"/>
        <w:rPr>
          <w:rFonts w:ascii="Arial" w:eastAsia="MS Mincho" w:hAnsi="Arial" w:cs="Arial"/>
          <w:bCs/>
          <w:sz w:val="28"/>
          <w:szCs w:val="28"/>
          <w:lang w:val="fr-FR"/>
        </w:rPr>
      </w:pPr>
      <w:r w:rsidRPr="00711A2C">
        <w:rPr>
          <w:rFonts w:ascii="Arial" w:hAnsi="Arial" w:cs="Arial"/>
          <w:bCs/>
          <w:iCs/>
          <w:sz w:val="28"/>
          <w:szCs w:val="28"/>
          <w:lang w:val="fr-FR"/>
        </w:rPr>
        <w:t>En cas de court</w:t>
      </w:r>
      <w:r w:rsidR="00825A37" w:rsidRPr="00711A2C">
        <w:rPr>
          <w:rFonts w:ascii="Arial" w:hAnsi="Arial" w:cs="Arial"/>
          <w:bCs/>
          <w:iCs/>
          <w:sz w:val="28"/>
          <w:szCs w:val="28"/>
          <w:lang w:val="fr-FR"/>
        </w:rPr>
        <w:t>-circuit, la mise à la terre réd</w:t>
      </w:r>
      <w:r w:rsidRPr="00711A2C">
        <w:rPr>
          <w:rFonts w:ascii="Arial" w:hAnsi="Arial" w:cs="Arial"/>
          <w:bCs/>
          <w:iCs/>
          <w:sz w:val="28"/>
          <w:szCs w:val="28"/>
          <w:lang w:val="fr-FR"/>
        </w:rPr>
        <w:t>uit le risque de choc électrique en</w:t>
      </w:r>
      <w:r w:rsidRPr="00711A2C">
        <w:rPr>
          <w:rFonts w:ascii="Arial" w:hAnsi="Arial" w:cs="Arial"/>
          <w:bCs/>
          <w:sz w:val="28"/>
          <w:szCs w:val="28"/>
          <w:lang w:val="fr-FR"/>
        </w:rPr>
        <w:t xml:space="preserve"> </w:t>
      </w:r>
      <w:r w:rsidRPr="00711A2C">
        <w:rPr>
          <w:rFonts w:ascii="Arial" w:hAnsi="Arial" w:cs="Arial"/>
          <w:bCs/>
          <w:iCs/>
          <w:sz w:val="28"/>
          <w:szCs w:val="28"/>
          <w:lang w:val="fr-FR"/>
        </w:rPr>
        <w:t>permettant au courant d’être évacué par le fil de terre.</w:t>
      </w:r>
    </w:p>
    <w:p w14:paraId="48AACAB3" w14:textId="77777777" w:rsidR="00624DFD" w:rsidRPr="00711A2C" w:rsidRDefault="00624DFD" w:rsidP="00624DFD">
      <w:pPr>
        <w:rPr>
          <w:rFonts w:ascii="Arial" w:hAnsi="Arial" w:cs="Arial"/>
          <w:sz w:val="28"/>
          <w:szCs w:val="28"/>
          <w:lang w:val="fr-FR"/>
        </w:rPr>
      </w:pPr>
    </w:p>
    <w:p w14:paraId="5B2F189B" w14:textId="77777777" w:rsidR="00FB1BE6" w:rsidRPr="00711A2C" w:rsidRDefault="00FB1BE6" w:rsidP="00FB1BE6">
      <w:pPr>
        <w:tabs>
          <w:tab w:val="left" w:pos="284"/>
        </w:tabs>
        <w:rPr>
          <w:rFonts w:ascii="Arial" w:hAnsi="Arial" w:cs="Arial"/>
          <w:color w:val="000000"/>
          <w:sz w:val="28"/>
          <w:szCs w:val="28"/>
          <w:lang w:val="fr-FR"/>
        </w:rPr>
      </w:pPr>
      <w:r w:rsidRPr="00711A2C">
        <w:rPr>
          <w:rFonts w:ascii="Arial" w:hAnsi="Arial" w:cs="Arial"/>
          <w:sz w:val="28"/>
          <w:szCs w:val="28"/>
          <w:lang w:val="fr-FR"/>
        </w:rPr>
        <w:t xml:space="preserve">ATTENTION : En cas de panne, ne pas ouvrir le boîtier mais faire appel à un technicien qualifié pour les réparations. </w:t>
      </w:r>
    </w:p>
    <w:p w14:paraId="390C3643" w14:textId="77777777" w:rsidR="00C74141" w:rsidRDefault="00C74141" w:rsidP="00624DFD">
      <w:pPr>
        <w:rPr>
          <w:rFonts w:ascii="Arial" w:hAnsi="Arial" w:cs="Arial"/>
          <w:sz w:val="28"/>
          <w:szCs w:val="28"/>
          <w:lang w:val="fr-FR"/>
        </w:rPr>
      </w:pPr>
    </w:p>
    <w:p w14:paraId="38CFDB82" w14:textId="77777777" w:rsidR="000D6744" w:rsidRPr="00711A2C" w:rsidRDefault="00624DFD" w:rsidP="00624DFD">
      <w:pPr>
        <w:rPr>
          <w:rFonts w:ascii="Arial" w:eastAsia="Times New Roman" w:hAnsi="Arial" w:cs="Arial"/>
          <w:sz w:val="28"/>
          <w:szCs w:val="28"/>
          <w:lang w:val="fr-FR" w:eastAsia="fr-FR" w:bidi="x-none"/>
        </w:rPr>
      </w:pPr>
      <w:r w:rsidRPr="00711A2C">
        <w:rPr>
          <w:rFonts w:ascii="Arial" w:hAnsi="Arial" w:cs="Arial"/>
          <w:sz w:val="28"/>
          <w:szCs w:val="28"/>
          <w:lang w:val="fr-FR"/>
        </w:rPr>
        <w:t xml:space="preserve">Cet appareil satisfait aux directives CE, </w:t>
      </w:r>
      <w:r w:rsidRPr="00711A2C">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66E9F942" w14:textId="77777777" w:rsidR="00C74141" w:rsidRDefault="00C74141" w:rsidP="00624DFD">
      <w:pPr>
        <w:rPr>
          <w:rFonts w:ascii="Arial" w:eastAsia="Times New Roman" w:hAnsi="Arial" w:cs="Arial"/>
          <w:sz w:val="28"/>
          <w:szCs w:val="28"/>
          <w:lang w:val="fr-FR" w:eastAsia="fr-FR" w:bidi="x-none"/>
        </w:rPr>
      </w:pPr>
    </w:p>
    <w:p w14:paraId="1924E4F8" w14:textId="77777777" w:rsidR="00624DFD" w:rsidRPr="00711A2C" w:rsidRDefault="00624DFD" w:rsidP="00624DFD">
      <w:pPr>
        <w:rPr>
          <w:rFonts w:ascii="Arial" w:hAnsi="Arial" w:cs="Arial"/>
          <w:sz w:val="28"/>
          <w:szCs w:val="28"/>
          <w:lang w:val="fr-FR"/>
        </w:rPr>
      </w:pPr>
      <w:r w:rsidRPr="00711A2C">
        <w:rPr>
          <w:rFonts w:ascii="Arial" w:eastAsia="Times New Roman" w:hAnsi="Arial" w:cs="Arial"/>
          <w:sz w:val="28"/>
          <w:szCs w:val="28"/>
          <w:lang w:val="fr-FR" w:eastAsia="fr-FR" w:bidi="x-none"/>
        </w:rPr>
        <w:t xml:space="preserve">Cet appareil a </w:t>
      </w:r>
      <w:r w:rsidRPr="00711A2C">
        <w:rPr>
          <w:rFonts w:ascii="Arial" w:hAnsi="Arial" w:cs="Arial"/>
          <w:sz w:val="28"/>
          <w:szCs w:val="28"/>
          <w:lang w:val="fr-FR"/>
        </w:rPr>
        <w:t xml:space="preserve">été conçu et </w:t>
      </w:r>
      <w:r w:rsidRPr="00711A2C">
        <w:rPr>
          <w:rFonts w:ascii="Arial" w:eastAsia="Times New Roman" w:hAnsi="Arial" w:cs="Arial"/>
          <w:sz w:val="28"/>
          <w:szCs w:val="28"/>
          <w:lang w:val="fr-FR" w:eastAsia="fr-FR" w:bidi="x-none"/>
        </w:rPr>
        <w:t>fabriqué en respect</w:t>
      </w:r>
      <w:r w:rsidRPr="00711A2C">
        <w:rPr>
          <w:rFonts w:ascii="Arial" w:hAnsi="Arial" w:cs="Arial"/>
          <w:sz w:val="28"/>
          <w:szCs w:val="28"/>
          <w:lang w:val="fr-FR"/>
        </w:rPr>
        <w:t xml:space="preserve"> des dernières </w:t>
      </w:r>
      <w:r w:rsidRPr="00711A2C">
        <w:rPr>
          <w:rFonts w:ascii="Arial" w:eastAsia="Times New Roman" w:hAnsi="Arial" w:cs="Arial"/>
          <w:sz w:val="28"/>
          <w:szCs w:val="28"/>
          <w:lang w:val="fr-FR" w:eastAsia="fr-FR" w:bidi="x-none"/>
        </w:rPr>
        <w:t>réglementations et</w:t>
      </w:r>
      <w:r w:rsidRPr="00711A2C">
        <w:rPr>
          <w:rFonts w:ascii="Arial" w:hAnsi="Arial" w:cs="Arial"/>
          <w:sz w:val="28"/>
          <w:szCs w:val="28"/>
          <w:lang w:val="fr-FR"/>
        </w:rPr>
        <w:t xml:space="preserve"> prescriptions techniques, en matière de sécurité. </w:t>
      </w:r>
    </w:p>
    <w:p w14:paraId="3770B04C" w14:textId="77777777" w:rsidR="003A2D77" w:rsidRPr="00711A2C" w:rsidRDefault="003A2D77" w:rsidP="00D76463">
      <w:pPr>
        <w:jc w:val="center"/>
        <w:rPr>
          <w:rFonts w:ascii="Arial" w:hAnsi="Arial" w:cs="Arial"/>
          <w:b/>
          <w:sz w:val="28"/>
          <w:szCs w:val="28"/>
          <w:lang w:val="fr-FR"/>
        </w:rPr>
      </w:pPr>
    </w:p>
    <w:p w14:paraId="792821E8" w14:textId="77777777" w:rsidR="00EB3A15" w:rsidRPr="00711A2C" w:rsidRDefault="00EB3A15" w:rsidP="00EB3A15">
      <w:pPr>
        <w:widowControl w:val="0"/>
        <w:autoSpaceDE w:val="0"/>
        <w:autoSpaceDN w:val="0"/>
        <w:adjustRightInd w:val="0"/>
        <w:ind w:right="-2"/>
        <w:jc w:val="center"/>
        <w:rPr>
          <w:rFonts w:ascii="Arial" w:eastAsia="Times New Roman" w:hAnsi="Arial" w:cs="Arial"/>
          <w:b/>
          <w:bCs/>
          <w:sz w:val="28"/>
          <w:szCs w:val="28"/>
          <w:lang w:val="fr-FR" w:eastAsia="fr-FR"/>
        </w:rPr>
      </w:pPr>
    </w:p>
    <w:p w14:paraId="13A9BA5E" w14:textId="77777777" w:rsidR="00EB3A15" w:rsidRPr="00711A2C" w:rsidRDefault="00EB3A15" w:rsidP="00EB3A15">
      <w:pPr>
        <w:widowControl w:val="0"/>
        <w:autoSpaceDE w:val="0"/>
        <w:autoSpaceDN w:val="0"/>
        <w:adjustRightInd w:val="0"/>
        <w:ind w:right="-2"/>
        <w:jc w:val="center"/>
        <w:rPr>
          <w:rFonts w:ascii="Arial" w:eastAsia="Times New Roman" w:hAnsi="Arial" w:cs="Arial"/>
          <w:b/>
          <w:bCs/>
          <w:sz w:val="28"/>
          <w:szCs w:val="28"/>
          <w:lang w:val="fr-FR" w:eastAsia="fr-FR"/>
        </w:rPr>
      </w:pPr>
      <w:r w:rsidRPr="00711A2C">
        <w:rPr>
          <w:rFonts w:ascii="Arial" w:eastAsia="Times New Roman" w:hAnsi="Arial" w:cs="Arial"/>
          <w:b/>
          <w:bCs/>
          <w:sz w:val="28"/>
          <w:szCs w:val="28"/>
          <w:lang w:val="fr-FR" w:eastAsia="fr-FR"/>
        </w:rPr>
        <w:t xml:space="preserve">Produit importé par </w:t>
      </w:r>
      <w:proofErr w:type="spellStart"/>
      <w:r w:rsidRPr="00711A2C">
        <w:rPr>
          <w:rFonts w:ascii="Arial" w:eastAsia="Times New Roman" w:hAnsi="Arial" w:cs="Arial"/>
          <w:b/>
          <w:bCs/>
          <w:sz w:val="28"/>
          <w:szCs w:val="28"/>
          <w:lang w:val="fr-FR" w:eastAsia="fr-FR"/>
        </w:rPr>
        <w:t>Sotech</w:t>
      </w:r>
      <w:proofErr w:type="spellEnd"/>
      <w:r w:rsidRPr="00711A2C">
        <w:rPr>
          <w:rFonts w:ascii="Arial" w:eastAsia="Times New Roman" w:hAnsi="Arial" w:cs="Arial"/>
          <w:b/>
          <w:bCs/>
          <w:sz w:val="28"/>
          <w:szCs w:val="28"/>
          <w:lang w:val="fr-FR" w:eastAsia="fr-FR"/>
        </w:rPr>
        <w:t xml:space="preserve"> International </w:t>
      </w:r>
    </w:p>
    <w:p w14:paraId="715F7001" w14:textId="248A87A7" w:rsidR="00EB3A15" w:rsidRPr="00711A2C" w:rsidRDefault="00EB3A15" w:rsidP="00EB3A15">
      <w:pPr>
        <w:widowControl w:val="0"/>
        <w:autoSpaceDE w:val="0"/>
        <w:autoSpaceDN w:val="0"/>
        <w:adjustRightInd w:val="0"/>
        <w:ind w:right="-2"/>
        <w:jc w:val="center"/>
        <w:rPr>
          <w:rFonts w:ascii="Arial" w:eastAsia="Times New Roman" w:hAnsi="Arial" w:cs="Arial"/>
          <w:b/>
          <w:bCs/>
          <w:sz w:val="28"/>
          <w:szCs w:val="28"/>
          <w:lang w:val="fr-FR" w:eastAsia="fr-FR"/>
        </w:rPr>
      </w:pPr>
      <w:r w:rsidRPr="00711A2C">
        <w:rPr>
          <w:rFonts w:ascii="Arial" w:eastAsia="Times New Roman" w:hAnsi="Arial" w:cs="Arial"/>
          <w:b/>
          <w:bCs/>
          <w:sz w:val="28"/>
          <w:szCs w:val="28"/>
          <w:lang w:val="fr-FR" w:eastAsia="fr-FR"/>
        </w:rPr>
        <w:t>" LE PERIPOLE " N°</w:t>
      </w:r>
      <w:r w:rsidR="00B7004D" w:rsidRPr="00711A2C">
        <w:rPr>
          <w:rFonts w:ascii="Arial" w:eastAsia="Times New Roman" w:hAnsi="Arial" w:cs="Arial"/>
          <w:b/>
          <w:bCs/>
          <w:sz w:val="28"/>
          <w:szCs w:val="28"/>
          <w:lang w:val="fr-FR" w:eastAsia="fr-FR"/>
        </w:rPr>
        <w:t>A</w:t>
      </w:r>
      <w:r w:rsidR="00C74141">
        <w:rPr>
          <w:rFonts w:ascii="Arial" w:eastAsia="Times New Roman" w:hAnsi="Arial" w:cs="Arial"/>
          <w:b/>
          <w:bCs/>
          <w:sz w:val="28"/>
          <w:szCs w:val="28"/>
          <w:lang w:val="fr-FR" w:eastAsia="fr-FR"/>
        </w:rPr>
        <w:t>-</w:t>
      </w:r>
      <w:r w:rsidR="00B7004D" w:rsidRPr="00711A2C">
        <w:rPr>
          <w:rFonts w:ascii="Arial" w:eastAsia="Times New Roman" w:hAnsi="Arial" w:cs="Arial"/>
          <w:b/>
          <w:bCs/>
          <w:sz w:val="28"/>
          <w:szCs w:val="28"/>
          <w:lang w:val="fr-FR" w:eastAsia="fr-FR"/>
        </w:rPr>
        <w:t>107</w:t>
      </w:r>
    </w:p>
    <w:p w14:paraId="7558B79E" w14:textId="77777777" w:rsidR="00EB3A15" w:rsidRPr="00711A2C" w:rsidRDefault="00EB3A15" w:rsidP="00EB3A15">
      <w:pPr>
        <w:widowControl w:val="0"/>
        <w:autoSpaceDE w:val="0"/>
        <w:autoSpaceDN w:val="0"/>
        <w:adjustRightInd w:val="0"/>
        <w:ind w:right="-2"/>
        <w:jc w:val="center"/>
        <w:rPr>
          <w:rFonts w:ascii="Arial" w:eastAsia="Times New Roman" w:hAnsi="Arial" w:cs="Arial"/>
          <w:b/>
          <w:bCs/>
          <w:sz w:val="28"/>
          <w:szCs w:val="28"/>
          <w:lang w:val="fr-FR" w:eastAsia="fr-FR"/>
        </w:rPr>
      </w:pPr>
      <w:r w:rsidRPr="00711A2C">
        <w:rPr>
          <w:rFonts w:ascii="Arial" w:eastAsia="Times New Roman" w:hAnsi="Arial" w:cs="Arial"/>
          <w:b/>
          <w:bCs/>
          <w:sz w:val="28"/>
          <w:szCs w:val="28"/>
          <w:lang w:val="fr-FR" w:eastAsia="fr-FR"/>
        </w:rPr>
        <w:t>33, Avenue du Marechal de Lattre de Tassigny</w:t>
      </w:r>
    </w:p>
    <w:p w14:paraId="67891FE8" w14:textId="4116EB02" w:rsidR="00EB3A15" w:rsidRPr="00711A2C" w:rsidRDefault="00C74141" w:rsidP="00EB3A15">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94120 Fontenay sous-</w:t>
      </w:r>
      <w:r w:rsidR="00EB3A15" w:rsidRPr="00711A2C">
        <w:rPr>
          <w:rFonts w:ascii="Arial" w:eastAsia="Times New Roman" w:hAnsi="Arial" w:cs="Arial"/>
          <w:b/>
          <w:bCs/>
          <w:sz w:val="28"/>
          <w:szCs w:val="28"/>
          <w:lang w:val="fr-FR" w:eastAsia="fr-FR"/>
        </w:rPr>
        <w:t>bois - France</w:t>
      </w:r>
    </w:p>
    <w:sectPr w:rsidR="00EB3A15" w:rsidRPr="00711A2C" w:rsidSect="000557BC">
      <w:footerReference w:type="even" r:id="rId23"/>
      <w:footerReference w:type="default" r:id="rId24"/>
      <w:pgSz w:w="11906" w:h="16838"/>
      <w:pgMar w:top="1134" w:right="851" w:bottom="99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47DB" w14:textId="77777777" w:rsidR="007433C6" w:rsidRDefault="007433C6">
      <w:r>
        <w:separator/>
      </w:r>
    </w:p>
  </w:endnote>
  <w:endnote w:type="continuationSeparator" w:id="0">
    <w:p w14:paraId="7964A2BD" w14:textId="77777777" w:rsidR="007433C6" w:rsidRDefault="0074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4333" w14:textId="77777777" w:rsidR="00F178CC" w:rsidRDefault="00F178CC" w:rsidP="00A21EDA">
    <w:pPr>
      <w:pStyle w:val="Pieddepage"/>
      <w:framePr w:wrap="around" w:vAnchor="text" w:hAnchor="margin" w:xAlign="right" w:y="1"/>
      <w:rPr>
        <w:rStyle w:val="Numrodepage"/>
      </w:rPr>
    </w:pPr>
    <w:r>
      <w:rPr>
        <w:rStyle w:val="Numrodepage"/>
      </w:rPr>
      <w:fldChar w:fldCharType="begin"/>
    </w:r>
    <w:r w:rsidR="008618F3">
      <w:rPr>
        <w:rStyle w:val="Numrodepage"/>
      </w:rPr>
      <w:instrText>PAGE</w:instrText>
    </w:r>
    <w:r>
      <w:rPr>
        <w:rStyle w:val="Numrodepage"/>
      </w:rPr>
      <w:instrText xml:space="preserve">  </w:instrText>
    </w:r>
    <w:r>
      <w:rPr>
        <w:rStyle w:val="Numrodepage"/>
      </w:rPr>
      <w:fldChar w:fldCharType="end"/>
    </w:r>
  </w:p>
  <w:p w14:paraId="35E1F297" w14:textId="77777777" w:rsidR="00F178CC" w:rsidRDefault="00F178CC" w:rsidP="00A21E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CB09" w14:textId="77777777" w:rsidR="00F178CC" w:rsidRDefault="00F178CC" w:rsidP="00A21EDA">
    <w:pPr>
      <w:pStyle w:val="Pieddepage"/>
      <w:framePr w:wrap="around" w:vAnchor="text" w:hAnchor="margin" w:xAlign="right" w:y="1"/>
      <w:rPr>
        <w:rStyle w:val="Numrodepage"/>
      </w:rPr>
    </w:pPr>
    <w:r>
      <w:rPr>
        <w:rStyle w:val="Numrodepage"/>
      </w:rPr>
      <w:fldChar w:fldCharType="begin"/>
    </w:r>
    <w:r w:rsidR="008618F3">
      <w:rPr>
        <w:rStyle w:val="Numrodepage"/>
      </w:rPr>
      <w:instrText>PAGE</w:instrText>
    </w:r>
    <w:r>
      <w:rPr>
        <w:rStyle w:val="Numrodepage"/>
      </w:rPr>
      <w:instrText xml:space="preserve">  </w:instrText>
    </w:r>
    <w:r>
      <w:rPr>
        <w:rStyle w:val="Numrodepage"/>
      </w:rPr>
      <w:fldChar w:fldCharType="separate"/>
    </w:r>
    <w:r w:rsidR="00FE2C12">
      <w:rPr>
        <w:rStyle w:val="Numrodepage"/>
        <w:noProof/>
      </w:rPr>
      <w:t>11</w:t>
    </w:r>
    <w:r>
      <w:rPr>
        <w:rStyle w:val="Numrodepage"/>
      </w:rPr>
      <w:fldChar w:fldCharType="end"/>
    </w:r>
  </w:p>
  <w:p w14:paraId="1D040584" w14:textId="77777777" w:rsidR="00F178CC" w:rsidRDefault="00F178CC" w:rsidP="00A21EDA">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2A70D" w14:textId="77777777" w:rsidR="007433C6" w:rsidRDefault="007433C6">
      <w:r>
        <w:separator/>
      </w:r>
    </w:p>
  </w:footnote>
  <w:footnote w:type="continuationSeparator" w:id="0">
    <w:p w14:paraId="506F5BBD" w14:textId="77777777" w:rsidR="007433C6" w:rsidRDefault="00743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2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BC11CB"/>
    <w:multiLevelType w:val="hybridMultilevel"/>
    <w:tmpl w:val="25CA14B6"/>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0DF34376"/>
    <w:multiLevelType w:val="hybridMultilevel"/>
    <w:tmpl w:val="1884F0D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A95E39"/>
    <w:multiLevelType w:val="hybridMultilevel"/>
    <w:tmpl w:val="D9C26E92"/>
    <w:lvl w:ilvl="0" w:tplc="1A663BC8">
      <w:start w:val="6"/>
      <w:numFmt w:val="bullet"/>
      <w:lvlText w:val=""/>
      <w:lvlJc w:val="left"/>
      <w:pPr>
        <w:ind w:left="440" w:hanging="360"/>
      </w:pPr>
      <w:rPr>
        <w:rFonts w:ascii="Wingdings" w:eastAsia="SimSun" w:hAnsi="Wingdings"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7" w15:restartNumberingAfterBreak="0">
    <w:nsid w:val="1C2326EC"/>
    <w:multiLevelType w:val="hybridMultilevel"/>
    <w:tmpl w:val="AF5CD41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1F2AB6"/>
    <w:multiLevelType w:val="hybridMultilevel"/>
    <w:tmpl w:val="741A6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635998"/>
    <w:multiLevelType w:val="hybridMultilevel"/>
    <w:tmpl w:val="BC9A0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092849"/>
    <w:multiLevelType w:val="hybridMultilevel"/>
    <w:tmpl w:val="73D0865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3B6438AC"/>
    <w:multiLevelType w:val="hybridMultilevel"/>
    <w:tmpl w:val="A3DEF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BD6BB8"/>
    <w:multiLevelType w:val="hybridMultilevel"/>
    <w:tmpl w:val="7BDC1642"/>
    <w:lvl w:ilvl="0" w:tplc="70782E88">
      <w:numFmt w:val="bullet"/>
      <w:lvlText w:val="-"/>
      <w:lvlJc w:val="left"/>
      <w:pPr>
        <w:ind w:left="360" w:hanging="360"/>
      </w:pPr>
      <w:rPr>
        <w:rFonts w:ascii="Arial" w:eastAsia="SimSu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61693AB4"/>
    <w:multiLevelType w:val="hybridMultilevel"/>
    <w:tmpl w:val="49B65CAE"/>
    <w:lvl w:ilvl="0" w:tplc="F3D834EA">
      <w:start w:val="1"/>
      <w:numFmt w:val="upp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4" w15:restartNumberingAfterBreak="0">
    <w:nsid w:val="6BD92624"/>
    <w:multiLevelType w:val="hybridMultilevel"/>
    <w:tmpl w:val="F2B0ECA8"/>
    <w:lvl w:ilvl="0" w:tplc="000F040C">
      <w:start w:val="1"/>
      <w:numFmt w:val="decimal"/>
      <w:lvlText w:val="%1."/>
      <w:lvlJc w:val="left"/>
      <w:pPr>
        <w:tabs>
          <w:tab w:val="num" w:pos="1080"/>
        </w:tabs>
        <w:ind w:left="1080" w:hanging="360"/>
      </w:p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15" w15:restartNumberingAfterBreak="0">
    <w:nsid w:val="722D0653"/>
    <w:multiLevelType w:val="hybridMultilevel"/>
    <w:tmpl w:val="9D7E672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D671A3"/>
    <w:multiLevelType w:val="multilevel"/>
    <w:tmpl w:val="BC9A0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2F4E1E"/>
    <w:multiLevelType w:val="hybridMultilevel"/>
    <w:tmpl w:val="2F808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CB6080"/>
    <w:multiLevelType w:val="hybridMultilevel"/>
    <w:tmpl w:val="AC942478"/>
    <w:lvl w:ilvl="0" w:tplc="24681A38">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5"/>
  </w:num>
  <w:num w:numId="4">
    <w:abstractNumId w:val="14"/>
  </w:num>
  <w:num w:numId="5">
    <w:abstractNumId w:val="17"/>
  </w:num>
  <w:num w:numId="6">
    <w:abstractNumId w:val="5"/>
  </w:num>
  <w:num w:numId="7">
    <w:abstractNumId w:val="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8"/>
  </w:num>
  <w:num w:numId="12">
    <w:abstractNumId w:val="3"/>
  </w:num>
  <w:num w:numId="13">
    <w:abstractNumId w:val="13"/>
  </w:num>
  <w:num w:numId="14">
    <w:abstractNumId w:val="9"/>
  </w:num>
  <w:num w:numId="15">
    <w:abstractNumId w:val="16"/>
  </w:num>
  <w:num w:numId="16">
    <w:abstractNumId w:val="11"/>
  </w:num>
  <w:num w:numId="17">
    <w:abstractNumId w:val="0"/>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6A"/>
    <w:rsid w:val="00015FE2"/>
    <w:rsid w:val="00017068"/>
    <w:rsid w:val="00037FB8"/>
    <w:rsid w:val="00053129"/>
    <w:rsid w:val="000557BC"/>
    <w:rsid w:val="00063625"/>
    <w:rsid w:val="000648B2"/>
    <w:rsid w:val="000706D7"/>
    <w:rsid w:val="000825DE"/>
    <w:rsid w:val="00084FEE"/>
    <w:rsid w:val="000A303C"/>
    <w:rsid w:val="000C1F56"/>
    <w:rsid w:val="000C2489"/>
    <w:rsid w:val="000C7F5A"/>
    <w:rsid w:val="000D3390"/>
    <w:rsid w:val="000D6744"/>
    <w:rsid w:val="000E103F"/>
    <w:rsid w:val="000E47D0"/>
    <w:rsid w:val="000E5466"/>
    <w:rsid w:val="00101450"/>
    <w:rsid w:val="0010500F"/>
    <w:rsid w:val="0010549A"/>
    <w:rsid w:val="00112A93"/>
    <w:rsid w:val="00187D14"/>
    <w:rsid w:val="00193926"/>
    <w:rsid w:val="001D1DFC"/>
    <w:rsid w:val="001D2E36"/>
    <w:rsid w:val="00203FDE"/>
    <w:rsid w:val="00212237"/>
    <w:rsid w:val="00227E1D"/>
    <w:rsid w:val="0023053D"/>
    <w:rsid w:val="0024046E"/>
    <w:rsid w:val="002428A0"/>
    <w:rsid w:val="00255A22"/>
    <w:rsid w:val="00270D2D"/>
    <w:rsid w:val="00274EC9"/>
    <w:rsid w:val="0028199E"/>
    <w:rsid w:val="00285176"/>
    <w:rsid w:val="002877E7"/>
    <w:rsid w:val="002B586F"/>
    <w:rsid w:val="002C7C6B"/>
    <w:rsid w:val="002D189B"/>
    <w:rsid w:val="00304E65"/>
    <w:rsid w:val="00311779"/>
    <w:rsid w:val="00331E45"/>
    <w:rsid w:val="003622D3"/>
    <w:rsid w:val="003643BD"/>
    <w:rsid w:val="00381160"/>
    <w:rsid w:val="003926D7"/>
    <w:rsid w:val="00395E39"/>
    <w:rsid w:val="003A2D77"/>
    <w:rsid w:val="003B2FBC"/>
    <w:rsid w:val="003B4A6D"/>
    <w:rsid w:val="003B55AA"/>
    <w:rsid w:val="003C0618"/>
    <w:rsid w:val="003C1F5E"/>
    <w:rsid w:val="003D2B1E"/>
    <w:rsid w:val="003D4F88"/>
    <w:rsid w:val="003E072C"/>
    <w:rsid w:val="004034FB"/>
    <w:rsid w:val="00404667"/>
    <w:rsid w:val="00405969"/>
    <w:rsid w:val="00410A7C"/>
    <w:rsid w:val="00412B5F"/>
    <w:rsid w:val="00452304"/>
    <w:rsid w:val="00457B22"/>
    <w:rsid w:val="0046378A"/>
    <w:rsid w:val="00465DDE"/>
    <w:rsid w:val="00495482"/>
    <w:rsid w:val="004A3411"/>
    <w:rsid w:val="004A4DB3"/>
    <w:rsid w:val="004C7723"/>
    <w:rsid w:val="004D5C7E"/>
    <w:rsid w:val="004F5716"/>
    <w:rsid w:val="00522678"/>
    <w:rsid w:val="0053789E"/>
    <w:rsid w:val="0056103B"/>
    <w:rsid w:val="005624D8"/>
    <w:rsid w:val="00581ABE"/>
    <w:rsid w:val="00584E07"/>
    <w:rsid w:val="00584FBA"/>
    <w:rsid w:val="00585877"/>
    <w:rsid w:val="00591591"/>
    <w:rsid w:val="005D4123"/>
    <w:rsid w:val="005E183D"/>
    <w:rsid w:val="005E20BA"/>
    <w:rsid w:val="005E3DAD"/>
    <w:rsid w:val="005E471C"/>
    <w:rsid w:val="005E5CF0"/>
    <w:rsid w:val="005F06D5"/>
    <w:rsid w:val="00607797"/>
    <w:rsid w:val="00615D6D"/>
    <w:rsid w:val="006242DB"/>
    <w:rsid w:val="00624DFD"/>
    <w:rsid w:val="006367AE"/>
    <w:rsid w:val="00645369"/>
    <w:rsid w:val="006460A4"/>
    <w:rsid w:val="00653A2A"/>
    <w:rsid w:val="00662A44"/>
    <w:rsid w:val="00667183"/>
    <w:rsid w:val="0068207D"/>
    <w:rsid w:val="00682C4D"/>
    <w:rsid w:val="006909A5"/>
    <w:rsid w:val="0069135B"/>
    <w:rsid w:val="006C03E1"/>
    <w:rsid w:val="006C519E"/>
    <w:rsid w:val="006D4BD1"/>
    <w:rsid w:val="006F0DC5"/>
    <w:rsid w:val="006F6320"/>
    <w:rsid w:val="00711A2C"/>
    <w:rsid w:val="0072791E"/>
    <w:rsid w:val="00741F13"/>
    <w:rsid w:val="007433C6"/>
    <w:rsid w:val="00744D71"/>
    <w:rsid w:val="00751B9B"/>
    <w:rsid w:val="00755EE3"/>
    <w:rsid w:val="007655CF"/>
    <w:rsid w:val="007656E8"/>
    <w:rsid w:val="00770087"/>
    <w:rsid w:val="007A48A0"/>
    <w:rsid w:val="007E4BA5"/>
    <w:rsid w:val="007F156C"/>
    <w:rsid w:val="00816B56"/>
    <w:rsid w:val="00825A37"/>
    <w:rsid w:val="00831893"/>
    <w:rsid w:val="00835375"/>
    <w:rsid w:val="008377FD"/>
    <w:rsid w:val="00852F9C"/>
    <w:rsid w:val="008618F3"/>
    <w:rsid w:val="0086651A"/>
    <w:rsid w:val="00886BBF"/>
    <w:rsid w:val="008A0E56"/>
    <w:rsid w:val="008A16F8"/>
    <w:rsid w:val="008D0709"/>
    <w:rsid w:val="008D0EC3"/>
    <w:rsid w:val="008E133B"/>
    <w:rsid w:val="008F3F31"/>
    <w:rsid w:val="008F5D57"/>
    <w:rsid w:val="009053E2"/>
    <w:rsid w:val="00915118"/>
    <w:rsid w:val="00963051"/>
    <w:rsid w:val="00966049"/>
    <w:rsid w:val="009708B0"/>
    <w:rsid w:val="009711EA"/>
    <w:rsid w:val="009B7C2D"/>
    <w:rsid w:val="009D13EA"/>
    <w:rsid w:val="00A11064"/>
    <w:rsid w:val="00A21EDA"/>
    <w:rsid w:val="00A25092"/>
    <w:rsid w:val="00A258BF"/>
    <w:rsid w:val="00A36B95"/>
    <w:rsid w:val="00A41128"/>
    <w:rsid w:val="00A41904"/>
    <w:rsid w:val="00A43A0E"/>
    <w:rsid w:val="00A44FC5"/>
    <w:rsid w:val="00A649BC"/>
    <w:rsid w:val="00A8079C"/>
    <w:rsid w:val="00AA3F22"/>
    <w:rsid w:val="00AD360C"/>
    <w:rsid w:val="00AD7991"/>
    <w:rsid w:val="00B037DE"/>
    <w:rsid w:val="00B132F0"/>
    <w:rsid w:val="00B1580F"/>
    <w:rsid w:val="00B20053"/>
    <w:rsid w:val="00B30068"/>
    <w:rsid w:val="00B327FC"/>
    <w:rsid w:val="00B336C9"/>
    <w:rsid w:val="00B36F08"/>
    <w:rsid w:val="00B43C4D"/>
    <w:rsid w:val="00B628D3"/>
    <w:rsid w:val="00B7004D"/>
    <w:rsid w:val="00B725C3"/>
    <w:rsid w:val="00B86036"/>
    <w:rsid w:val="00BE7E37"/>
    <w:rsid w:val="00BF0E0E"/>
    <w:rsid w:val="00BF1922"/>
    <w:rsid w:val="00C00C7E"/>
    <w:rsid w:val="00C0207A"/>
    <w:rsid w:val="00C1059F"/>
    <w:rsid w:val="00C205AF"/>
    <w:rsid w:val="00C21A9B"/>
    <w:rsid w:val="00C22E8E"/>
    <w:rsid w:val="00C3084F"/>
    <w:rsid w:val="00C32009"/>
    <w:rsid w:val="00C35F29"/>
    <w:rsid w:val="00C46515"/>
    <w:rsid w:val="00C53FBB"/>
    <w:rsid w:val="00C74141"/>
    <w:rsid w:val="00C76D4D"/>
    <w:rsid w:val="00CC2B00"/>
    <w:rsid w:val="00CD54E8"/>
    <w:rsid w:val="00CF1C59"/>
    <w:rsid w:val="00D00639"/>
    <w:rsid w:val="00D15DAD"/>
    <w:rsid w:val="00D26A93"/>
    <w:rsid w:val="00D5190C"/>
    <w:rsid w:val="00D51EAE"/>
    <w:rsid w:val="00D7067A"/>
    <w:rsid w:val="00D707F5"/>
    <w:rsid w:val="00D76463"/>
    <w:rsid w:val="00D848D8"/>
    <w:rsid w:val="00DA5F78"/>
    <w:rsid w:val="00DB246B"/>
    <w:rsid w:val="00DB3EE3"/>
    <w:rsid w:val="00DB5D4E"/>
    <w:rsid w:val="00DE1C93"/>
    <w:rsid w:val="00DE2316"/>
    <w:rsid w:val="00DF1597"/>
    <w:rsid w:val="00DF1E03"/>
    <w:rsid w:val="00E2491C"/>
    <w:rsid w:val="00E35EC5"/>
    <w:rsid w:val="00E36AFE"/>
    <w:rsid w:val="00E46AD5"/>
    <w:rsid w:val="00E56884"/>
    <w:rsid w:val="00E64786"/>
    <w:rsid w:val="00EA697E"/>
    <w:rsid w:val="00EB3A15"/>
    <w:rsid w:val="00EE0BC7"/>
    <w:rsid w:val="00EE4E33"/>
    <w:rsid w:val="00F04348"/>
    <w:rsid w:val="00F1194B"/>
    <w:rsid w:val="00F178CC"/>
    <w:rsid w:val="00F3183A"/>
    <w:rsid w:val="00F40142"/>
    <w:rsid w:val="00F437A7"/>
    <w:rsid w:val="00F829A2"/>
    <w:rsid w:val="00FA3D0A"/>
    <w:rsid w:val="00FB1BE6"/>
    <w:rsid w:val="00FB325D"/>
    <w:rsid w:val="00FB766A"/>
    <w:rsid w:val="00FB7917"/>
    <w:rsid w:val="00FC24AD"/>
    <w:rsid w:val="00FE2C12"/>
    <w:rsid w:val="00FE4BA6"/>
    <w:rsid w:val="00FF0998"/>
    <w:rsid w:val="00FF7B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E5FC6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CD8"/>
    <w:rPr>
      <w:rFonts w:eastAsia="SimSun"/>
      <w:lang w:val="en-AU" w:eastAsia="en-US"/>
    </w:rPr>
  </w:style>
  <w:style w:type="paragraph" w:styleId="Titre1">
    <w:name w:val="heading 1"/>
    <w:basedOn w:val="Normal"/>
    <w:next w:val="Normal"/>
    <w:qFormat/>
    <w:rsid w:val="00332CD8"/>
    <w:pPr>
      <w:keepNext/>
      <w:jc w:val="center"/>
      <w:outlineLvl w:val="0"/>
    </w:pPr>
    <w:rPr>
      <w:b/>
      <w:sz w:val="24"/>
    </w:rPr>
  </w:style>
  <w:style w:type="paragraph" w:styleId="Titre2">
    <w:name w:val="heading 2"/>
    <w:basedOn w:val="Normal"/>
    <w:next w:val="Normal"/>
    <w:link w:val="Titre2Car"/>
    <w:qFormat/>
    <w:rsid w:val="00332CD8"/>
    <w:pPr>
      <w:keepNext/>
      <w:jc w:val="center"/>
      <w:outlineLvl w:val="1"/>
    </w:pPr>
    <w:rPr>
      <w:rFonts w:ascii="Courier" w:hAnsi="Courier"/>
      <w:b/>
      <w:i/>
      <w:sz w:val="36"/>
    </w:rPr>
  </w:style>
  <w:style w:type="paragraph" w:styleId="Titre5">
    <w:name w:val="heading 5"/>
    <w:basedOn w:val="Normal"/>
    <w:next w:val="Normal"/>
    <w:qFormat/>
    <w:rsid w:val="00332CD8"/>
    <w:pPr>
      <w:keepNext/>
      <w:jc w:val="center"/>
      <w:outlineLvl w:val="4"/>
    </w:pPr>
    <w:rPr>
      <w:b/>
      <w:sz w:val="22"/>
    </w:rPr>
  </w:style>
  <w:style w:type="paragraph" w:styleId="Titre6">
    <w:name w:val="heading 6"/>
    <w:basedOn w:val="Normal"/>
    <w:next w:val="Normal"/>
    <w:qFormat/>
    <w:rsid w:val="00332CD8"/>
    <w:pPr>
      <w:keepNext/>
      <w:jc w:val="center"/>
      <w:outlineLvl w:val="5"/>
    </w:pPr>
    <w:rPr>
      <w:rFonts w:ascii="Courier" w:hAnsi="Courier"/>
      <w:b/>
      <w:sz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332CD8"/>
    <w:rPr>
      <w:b/>
      <w:sz w:val="24"/>
    </w:rPr>
  </w:style>
  <w:style w:type="paragraph" w:styleId="Pieddepage">
    <w:name w:val="footer"/>
    <w:basedOn w:val="Normal"/>
    <w:rsid w:val="00332CD8"/>
    <w:pPr>
      <w:tabs>
        <w:tab w:val="center" w:pos="4153"/>
        <w:tab w:val="right" w:pos="8306"/>
      </w:tabs>
    </w:pPr>
    <w:rPr>
      <w:lang w:eastAsia="es-ES"/>
    </w:rPr>
  </w:style>
  <w:style w:type="character" w:styleId="Numrodepage">
    <w:name w:val="page number"/>
    <w:basedOn w:val="Policepardfaut"/>
    <w:rsid w:val="00332CD8"/>
  </w:style>
  <w:style w:type="paragraph" w:styleId="En-tte">
    <w:name w:val="header"/>
    <w:basedOn w:val="Normal"/>
    <w:link w:val="En-tteCar"/>
    <w:uiPriority w:val="99"/>
    <w:unhideWhenUsed/>
    <w:rsid w:val="000C2489"/>
    <w:pPr>
      <w:tabs>
        <w:tab w:val="center" w:pos="4536"/>
        <w:tab w:val="right" w:pos="9072"/>
      </w:tabs>
    </w:pPr>
  </w:style>
  <w:style w:type="character" w:customStyle="1" w:styleId="En-tteCar">
    <w:name w:val="En-tête Car"/>
    <w:link w:val="En-tte"/>
    <w:uiPriority w:val="99"/>
    <w:rsid w:val="000C2489"/>
    <w:rPr>
      <w:rFonts w:eastAsia="SimSun"/>
      <w:lang w:val="en-AU" w:eastAsia="en-US"/>
    </w:rPr>
  </w:style>
  <w:style w:type="character" w:customStyle="1" w:styleId="Corpsdetexte2Car">
    <w:name w:val="Corps de texte 2 Car"/>
    <w:link w:val="Corpsdetexte2"/>
    <w:rsid w:val="00624DFD"/>
    <w:rPr>
      <w:rFonts w:eastAsia="SimSun"/>
      <w:b/>
      <w:sz w:val="24"/>
      <w:lang w:val="en-AU" w:eastAsia="en-US"/>
    </w:rPr>
  </w:style>
  <w:style w:type="character" w:customStyle="1" w:styleId="Titre2Car">
    <w:name w:val="Titre 2 Car"/>
    <w:link w:val="Titre2"/>
    <w:rsid w:val="00744D71"/>
    <w:rPr>
      <w:rFonts w:ascii="Courier" w:eastAsia="SimSun" w:hAnsi="Courier"/>
      <w:b/>
      <w:i/>
      <w:sz w:val="36"/>
      <w:lang w:val="en-AU" w:eastAsia="en-US"/>
    </w:rPr>
  </w:style>
  <w:style w:type="character" w:styleId="Lienhypertexte">
    <w:name w:val="Hyperlink"/>
    <w:uiPriority w:val="99"/>
    <w:unhideWhenUsed/>
    <w:rsid w:val="00EB3A15"/>
    <w:rPr>
      <w:color w:val="0000FF"/>
      <w:u w:val="single"/>
    </w:rPr>
  </w:style>
  <w:style w:type="character" w:styleId="Marquedecommentaire">
    <w:name w:val="annotation reference"/>
    <w:uiPriority w:val="99"/>
    <w:semiHidden/>
    <w:unhideWhenUsed/>
    <w:rsid w:val="000706D7"/>
    <w:rPr>
      <w:sz w:val="16"/>
      <w:szCs w:val="16"/>
    </w:rPr>
  </w:style>
  <w:style w:type="paragraph" w:styleId="Commentaire">
    <w:name w:val="annotation text"/>
    <w:basedOn w:val="Normal"/>
    <w:link w:val="CommentaireCar"/>
    <w:uiPriority w:val="99"/>
    <w:semiHidden/>
    <w:unhideWhenUsed/>
    <w:rsid w:val="000706D7"/>
  </w:style>
  <w:style w:type="character" w:customStyle="1" w:styleId="CommentaireCar">
    <w:name w:val="Commentaire Car"/>
    <w:link w:val="Commentaire"/>
    <w:uiPriority w:val="99"/>
    <w:semiHidden/>
    <w:rsid w:val="000706D7"/>
    <w:rPr>
      <w:rFonts w:eastAsia="SimSun"/>
      <w:lang w:val="en-AU" w:eastAsia="en-US"/>
    </w:rPr>
  </w:style>
  <w:style w:type="paragraph" w:styleId="Objetducommentaire">
    <w:name w:val="annotation subject"/>
    <w:basedOn w:val="Commentaire"/>
    <w:next w:val="Commentaire"/>
    <w:link w:val="ObjetducommentaireCar"/>
    <w:uiPriority w:val="99"/>
    <w:semiHidden/>
    <w:unhideWhenUsed/>
    <w:rsid w:val="000706D7"/>
    <w:rPr>
      <w:b/>
      <w:bCs/>
    </w:rPr>
  </w:style>
  <w:style w:type="character" w:customStyle="1" w:styleId="ObjetducommentaireCar">
    <w:name w:val="Objet du commentaire Car"/>
    <w:link w:val="Objetducommentaire"/>
    <w:uiPriority w:val="99"/>
    <w:semiHidden/>
    <w:rsid w:val="000706D7"/>
    <w:rPr>
      <w:rFonts w:eastAsia="SimSun"/>
      <w:b/>
      <w:bCs/>
      <w:lang w:val="en-AU" w:eastAsia="en-US"/>
    </w:rPr>
  </w:style>
  <w:style w:type="paragraph" w:styleId="Textedebulles">
    <w:name w:val="Balloon Text"/>
    <w:basedOn w:val="Normal"/>
    <w:link w:val="TextedebullesCar"/>
    <w:uiPriority w:val="99"/>
    <w:semiHidden/>
    <w:unhideWhenUsed/>
    <w:rsid w:val="000706D7"/>
    <w:rPr>
      <w:rFonts w:ascii="Tahoma" w:hAnsi="Tahoma" w:cs="Tahoma"/>
      <w:sz w:val="16"/>
      <w:szCs w:val="16"/>
    </w:rPr>
  </w:style>
  <w:style w:type="character" w:customStyle="1" w:styleId="TextedebullesCar">
    <w:name w:val="Texte de bulles Car"/>
    <w:link w:val="Textedebulles"/>
    <w:uiPriority w:val="99"/>
    <w:semiHidden/>
    <w:rsid w:val="000706D7"/>
    <w:rPr>
      <w:rFonts w:ascii="Tahoma" w:eastAsia="SimSun" w:hAnsi="Tahoma" w:cs="Tahoma"/>
      <w:sz w:val="16"/>
      <w:szCs w:val="16"/>
      <w:lang w:val="en-AU" w:eastAsia="en-US"/>
    </w:rPr>
  </w:style>
  <w:style w:type="paragraph" w:styleId="NormalWeb">
    <w:name w:val="Normal (Web)"/>
    <w:basedOn w:val="Normal"/>
    <w:uiPriority w:val="99"/>
    <w:semiHidden/>
    <w:unhideWhenUsed/>
    <w:rsid w:val="00C22E8E"/>
    <w:pPr>
      <w:spacing w:before="100" w:beforeAutospacing="1" w:after="100" w:afterAutospacing="1"/>
    </w:pPr>
    <w:rPr>
      <w:rFonts w:eastAsia="Times New Roman"/>
      <w:sz w:val="24"/>
      <w:szCs w:val="24"/>
      <w:lang w:val="fr-FR" w:eastAsia="fr-FR"/>
    </w:rPr>
  </w:style>
  <w:style w:type="paragraph" w:styleId="Paragraphedeliste">
    <w:name w:val="List Paragraph"/>
    <w:basedOn w:val="Normal"/>
    <w:uiPriority w:val="34"/>
    <w:qFormat/>
    <w:rsid w:val="00187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18429">
      <w:bodyDiv w:val="1"/>
      <w:marLeft w:val="0"/>
      <w:marRight w:val="0"/>
      <w:marTop w:val="0"/>
      <w:marBottom w:val="0"/>
      <w:divBdr>
        <w:top w:val="none" w:sz="0" w:space="0" w:color="auto"/>
        <w:left w:val="none" w:sz="0" w:space="0" w:color="auto"/>
        <w:bottom w:val="none" w:sz="0" w:space="0" w:color="auto"/>
        <w:right w:val="none" w:sz="0" w:space="0" w:color="auto"/>
      </w:divBdr>
      <w:divsChild>
        <w:div w:id="1580558628">
          <w:marLeft w:val="0"/>
          <w:marRight w:val="0"/>
          <w:marTop w:val="0"/>
          <w:marBottom w:val="0"/>
          <w:divBdr>
            <w:top w:val="none" w:sz="0" w:space="0" w:color="auto"/>
            <w:left w:val="none" w:sz="0" w:space="0" w:color="auto"/>
            <w:bottom w:val="none" w:sz="0" w:space="0" w:color="auto"/>
            <w:right w:val="none" w:sz="0" w:space="0" w:color="auto"/>
          </w:divBdr>
          <w:divsChild>
            <w:div w:id="1725837077">
              <w:marLeft w:val="0"/>
              <w:marRight w:val="0"/>
              <w:marTop w:val="0"/>
              <w:marBottom w:val="0"/>
              <w:divBdr>
                <w:top w:val="none" w:sz="0" w:space="0" w:color="auto"/>
                <w:left w:val="none" w:sz="0" w:space="0" w:color="auto"/>
                <w:bottom w:val="none" w:sz="0" w:space="0" w:color="auto"/>
                <w:right w:val="none" w:sz="0" w:space="0" w:color="auto"/>
              </w:divBdr>
              <w:divsChild>
                <w:div w:id="660811905">
                  <w:marLeft w:val="0"/>
                  <w:marRight w:val="0"/>
                  <w:marTop w:val="0"/>
                  <w:marBottom w:val="0"/>
                  <w:divBdr>
                    <w:top w:val="none" w:sz="0" w:space="0" w:color="auto"/>
                    <w:left w:val="none" w:sz="0" w:space="0" w:color="auto"/>
                    <w:bottom w:val="none" w:sz="0" w:space="0" w:color="auto"/>
                    <w:right w:val="none" w:sz="0" w:space="0" w:color="auto"/>
                  </w:divBdr>
                  <w:divsChild>
                    <w:div w:id="10542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quefairedemesdechets.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A390-4739-554E-94E8-01538357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443</Words>
  <Characters>1343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RABION</dc:creator>
  <cp:keywords/>
  <cp:lastModifiedBy>Utilisateur Microsoft Office</cp:lastModifiedBy>
  <cp:revision>6</cp:revision>
  <dcterms:created xsi:type="dcterms:W3CDTF">2020-06-15T16:10:00Z</dcterms:created>
  <dcterms:modified xsi:type="dcterms:W3CDTF">2020-06-24T15:59:00Z</dcterms:modified>
</cp:coreProperties>
</file>